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D46" w:rsidRPr="00341EBD" w:rsidRDefault="007C3D46" w:rsidP="007C3D4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b/>
          <w:bCs/>
        </w:rPr>
        <w:t>MATBAA TEKNOLOJİSİ ALANI</w:t>
      </w:r>
    </w:p>
    <w:p w:rsidR="007C3D46" w:rsidRPr="00341EBD" w:rsidRDefault="007C3D46" w:rsidP="007C3D4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b/>
          <w:bCs/>
        </w:rPr>
        <w:t>BASKI SONRASI</w:t>
      </w:r>
    </w:p>
    <w:p w:rsidR="0084648F" w:rsidRPr="00341EBD" w:rsidRDefault="007C3D46" w:rsidP="007C3D4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>
        <w:rPr>
          <w:rStyle w:val="Gl"/>
          <w:color w:val="000000"/>
        </w:rPr>
        <w:t>USTALIK</w:t>
      </w:r>
      <w:r w:rsidRPr="00341EBD">
        <w:rPr>
          <w:rStyle w:val="Gl"/>
          <w:color w:val="000000"/>
        </w:rPr>
        <w:t xml:space="preserve"> DERS ÇİZELGESİ</w:t>
      </w:r>
    </w:p>
    <w:p w:rsidR="0084648F" w:rsidRDefault="0084648F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tbl>
      <w:tblPr>
        <w:tblW w:w="9282" w:type="dxa"/>
        <w:tblCellSpacing w:w="15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6342"/>
      </w:tblGrid>
      <w:tr w:rsidR="007C3D46" w:rsidRPr="00341EBD" w:rsidTr="00E232D7">
        <w:trPr>
          <w:tblCellSpacing w:w="15" w:type="dxa"/>
        </w:trPr>
        <w:tc>
          <w:tcPr>
            <w:tcW w:w="2895" w:type="dxa"/>
            <w:vMerge w:val="restart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7C3D46" w:rsidRPr="0092782D" w:rsidRDefault="007C3D46" w:rsidP="00E23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N ORTAK DERSLERİ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7C3D46" w:rsidRPr="00543BB0" w:rsidRDefault="007C3D46" w:rsidP="00E232D7">
            <w:pPr>
              <w:pStyle w:val="Default"/>
            </w:pPr>
            <w:r w:rsidRPr="00543BB0">
              <w:t>GENEL MATBAA</w:t>
            </w:r>
          </w:p>
        </w:tc>
      </w:tr>
      <w:tr w:rsidR="007C3D46" w:rsidRPr="00341EBD" w:rsidTr="00E232D7">
        <w:trPr>
          <w:tblCellSpacing w:w="15" w:type="dxa"/>
        </w:trPr>
        <w:tc>
          <w:tcPr>
            <w:tcW w:w="2895" w:type="dxa"/>
            <w:vMerge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7C3D46" w:rsidRPr="0092782D" w:rsidRDefault="007C3D46" w:rsidP="00E232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7C3D46" w:rsidRPr="00543BB0" w:rsidRDefault="007C3D46" w:rsidP="00E232D7">
            <w:pPr>
              <w:pStyle w:val="Default"/>
            </w:pPr>
            <w:r w:rsidRPr="00543BB0">
              <w:t>BASKI ÖNCESİ İŞLEMLER</w:t>
            </w:r>
          </w:p>
        </w:tc>
      </w:tr>
      <w:tr w:rsidR="007C3D46" w:rsidRPr="00341EBD" w:rsidTr="00E232D7">
        <w:trPr>
          <w:trHeight w:val="495"/>
          <w:tblCellSpacing w:w="15" w:type="dxa"/>
        </w:trPr>
        <w:tc>
          <w:tcPr>
            <w:tcW w:w="2895" w:type="dxa"/>
            <w:vMerge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7C3D46" w:rsidRPr="0092782D" w:rsidRDefault="007C3D46" w:rsidP="00E232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7C3D46" w:rsidRPr="00543BB0" w:rsidRDefault="007C3D46" w:rsidP="00E232D7">
            <w:pPr>
              <w:pStyle w:val="Default"/>
            </w:pPr>
            <w:r w:rsidRPr="00543BB0">
              <w:t>BASKI KALIPLARI</w:t>
            </w:r>
          </w:p>
        </w:tc>
      </w:tr>
      <w:tr w:rsidR="007C3D46" w:rsidRPr="00341EBD" w:rsidTr="00E232D7">
        <w:trPr>
          <w:trHeight w:val="495"/>
          <w:tblCellSpacing w:w="15" w:type="dxa"/>
        </w:trPr>
        <w:tc>
          <w:tcPr>
            <w:tcW w:w="2895" w:type="dxa"/>
            <w:vMerge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</w:tcPr>
          <w:p w:rsidR="007C3D46" w:rsidRPr="0092782D" w:rsidRDefault="007C3D46" w:rsidP="00E232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7C3D46" w:rsidRPr="00543BB0" w:rsidRDefault="007C3D46" w:rsidP="00E232D7">
            <w:pPr>
              <w:pStyle w:val="Default"/>
            </w:pPr>
            <w:r w:rsidRPr="00543BB0">
              <w:t>BASKI SONRASI İŞLEMLER</w:t>
            </w:r>
          </w:p>
        </w:tc>
      </w:tr>
      <w:tr w:rsidR="007C3D46" w:rsidRPr="00341EBD" w:rsidTr="00E232D7">
        <w:trPr>
          <w:trHeight w:val="495"/>
          <w:tblCellSpacing w:w="15" w:type="dxa"/>
        </w:trPr>
        <w:tc>
          <w:tcPr>
            <w:tcW w:w="2895" w:type="dxa"/>
            <w:vMerge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</w:tcPr>
          <w:p w:rsidR="007C3D46" w:rsidRPr="0092782D" w:rsidRDefault="007C3D46" w:rsidP="00E232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7C3D46" w:rsidRPr="00543BB0" w:rsidRDefault="007C3D46" w:rsidP="00E232D7">
            <w:pPr>
              <w:pStyle w:val="Default"/>
            </w:pPr>
            <w:r w:rsidRPr="00543BB0">
              <w:t>MATBAA TEKNİK RESMİ</w:t>
            </w:r>
          </w:p>
        </w:tc>
      </w:tr>
      <w:tr w:rsidR="007C3D46" w:rsidRPr="00341EBD" w:rsidTr="00E232D7">
        <w:trPr>
          <w:trHeight w:val="199"/>
          <w:tblCellSpacing w:w="15" w:type="dxa"/>
        </w:trPr>
        <w:tc>
          <w:tcPr>
            <w:tcW w:w="2895" w:type="dxa"/>
            <w:vMerge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7C3D46" w:rsidRPr="0092782D" w:rsidRDefault="007C3D46" w:rsidP="00E232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7C3D46" w:rsidRPr="00543BB0" w:rsidRDefault="007C3D46" w:rsidP="00E232D7">
            <w:pPr>
              <w:pStyle w:val="Default"/>
            </w:pPr>
            <w:r w:rsidRPr="00543BB0">
              <w:t xml:space="preserve">AHİLİK KÜLTÜRÜ VE GİRİŞİMCİLİK  </w:t>
            </w:r>
          </w:p>
        </w:tc>
      </w:tr>
      <w:tr w:rsidR="007C3D46" w:rsidRPr="00341EBD" w:rsidTr="00E232D7">
        <w:trPr>
          <w:tblCellSpacing w:w="15" w:type="dxa"/>
        </w:trPr>
        <w:tc>
          <w:tcPr>
            <w:tcW w:w="2895" w:type="dxa"/>
            <w:vMerge w:val="restart"/>
            <w:tcBorders>
              <w:top w:val="single" w:sz="4" w:space="0" w:color="333333"/>
              <w:left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7C3D46" w:rsidRPr="0092782D" w:rsidRDefault="007C3D46" w:rsidP="00E232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 DERSLERİ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7C3D46" w:rsidRDefault="007C3D46" w:rsidP="00E232D7">
            <w:pPr>
              <w:pStyle w:val="Default"/>
            </w:pPr>
            <w:r>
              <w:t>CİLTLEME</w:t>
            </w:r>
          </w:p>
        </w:tc>
      </w:tr>
      <w:tr w:rsidR="007C3D46" w:rsidRPr="00341EBD" w:rsidTr="00E232D7">
        <w:trPr>
          <w:tblCellSpacing w:w="15" w:type="dxa"/>
        </w:trPr>
        <w:tc>
          <w:tcPr>
            <w:tcW w:w="2895" w:type="dxa"/>
            <w:vMerge/>
            <w:tcBorders>
              <w:left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7C3D46" w:rsidRPr="0092782D" w:rsidRDefault="007C3D46" w:rsidP="00E232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7C3D46" w:rsidRDefault="007C3D46" w:rsidP="00E232D7">
            <w:pPr>
              <w:pStyle w:val="Default"/>
            </w:pPr>
            <w:r>
              <w:t>ENDÜSTRİYEL CİLTLEME</w:t>
            </w:r>
          </w:p>
        </w:tc>
      </w:tr>
      <w:tr w:rsidR="007C3D46" w:rsidRPr="00341EBD" w:rsidTr="00E232D7">
        <w:trPr>
          <w:tblCellSpacing w:w="15" w:type="dxa"/>
        </w:trPr>
        <w:tc>
          <w:tcPr>
            <w:tcW w:w="2895" w:type="dxa"/>
            <w:vMerge/>
            <w:tcBorders>
              <w:left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7C3D46" w:rsidRPr="0092782D" w:rsidRDefault="007C3D46" w:rsidP="00E232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7C3D46" w:rsidRPr="00543BB0" w:rsidRDefault="007C3D46" w:rsidP="00E232D7">
            <w:pPr>
              <w:pStyle w:val="Default"/>
            </w:pPr>
            <w:r>
              <w:t>AMBALAJ</w:t>
            </w:r>
          </w:p>
        </w:tc>
      </w:tr>
      <w:tr w:rsidR="007C3D46" w:rsidRPr="00341EBD" w:rsidTr="00E232D7">
        <w:trPr>
          <w:tblCellSpacing w:w="15" w:type="dxa"/>
        </w:trPr>
        <w:tc>
          <w:tcPr>
            <w:tcW w:w="2895" w:type="dxa"/>
            <w:vMerge/>
            <w:tcBorders>
              <w:left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7C3D46" w:rsidRPr="0092782D" w:rsidRDefault="007C3D46" w:rsidP="00E232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7C3D46" w:rsidRPr="00543BB0" w:rsidRDefault="007C3D46" w:rsidP="00E232D7">
            <w:pPr>
              <w:pStyle w:val="Default"/>
            </w:pPr>
            <w:r>
              <w:t>KARTONAJ</w:t>
            </w:r>
          </w:p>
        </w:tc>
      </w:tr>
      <w:tr w:rsidR="007C3D46" w:rsidRPr="00341EBD" w:rsidTr="00E232D7">
        <w:trPr>
          <w:tblCellSpacing w:w="15" w:type="dxa"/>
        </w:trPr>
        <w:tc>
          <w:tcPr>
            <w:tcW w:w="2895" w:type="dxa"/>
            <w:vMerge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7C3D46" w:rsidRPr="0092782D" w:rsidRDefault="007C3D46" w:rsidP="00E232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7C3D46" w:rsidRPr="00543BB0" w:rsidRDefault="007C3D46" w:rsidP="00E232D7">
            <w:pPr>
              <w:pStyle w:val="Default"/>
            </w:pPr>
            <w:r>
              <w:t>BASKI SONRASI TEKNİKLERİ</w:t>
            </w:r>
          </w:p>
        </w:tc>
      </w:tr>
    </w:tbl>
    <w:p w:rsidR="007C3D46" w:rsidRDefault="007C3D46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ALAN ORTAK DERSLERİ</w:t>
      </w:r>
    </w:p>
    <w:p w:rsidR="001957EA" w:rsidRPr="001957EA" w:rsidRDefault="001957EA" w:rsidP="000146B7">
      <w:pPr>
        <w:numPr>
          <w:ilvl w:val="0"/>
          <w:numId w:val="50"/>
        </w:numPr>
        <w:shd w:val="clear" w:color="auto" w:fill="FFFFFF"/>
        <w:spacing w:after="0" w:line="408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GENEL MATBAA DERSİ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nel Matbaa dersine ait modüller aşağıda sıralanmıştır.</w:t>
      </w:r>
    </w:p>
    <w:p w:rsidR="001957EA" w:rsidRPr="001957EA" w:rsidRDefault="001957EA" w:rsidP="001957EA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İŞ SAĞLIĞI VE GÜVENLİĞİ</w:t>
      </w:r>
    </w:p>
    <w:p w:rsidR="001957EA" w:rsidRPr="001957EA" w:rsidRDefault="001957EA" w:rsidP="001957EA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7EA">
        <w:rPr>
          <w:rFonts w:ascii="Times New Roman" w:hAnsi="Times New Roman" w:cs="Times New Roman"/>
          <w:color w:val="000000"/>
          <w:sz w:val="24"/>
          <w:szCs w:val="24"/>
        </w:rPr>
        <w:t>MATBAA TEKNOLOJİSİ ALANINDA İŞ SAĞLIĞI VE GÜVENLİĞİ</w:t>
      </w:r>
    </w:p>
    <w:p w:rsidR="001957EA" w:rsidRPr="001957EA" w:rsidRDefault="001957EA" w:rsidP="001957EA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MATBAACILIĞA GİRİŞ</w:t>
      </w:r>
    </w:p>
    <w:p w:rsidR="001957EA" w:rsidRPr="001957EA" w:rsidRDefault="001957EA" w:rsidP="001957EA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MALZEME BİLGİSİ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 </w:t>
      </w:r>
    </w:p>
    <w:p w:rsidR="001957EA" w:rsidRPr="001957EA" w:rsidRDefault="001957EA" w:rsidP="000146B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7EA">
        <w:rPr>
          <w:rFonts w:ascii="Times New Roman" w:hAnsi="Times New Roman" w:cs="Times New Roman"/>
          <w:b/>
          <w:sz w:val="24"/>
          <w:szCs w:val="24"/>
        </w:rPr>
        <w:t>İŞ SAĞLIĞI VE GÜVENLİĞİ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MODÜLÜN AMACI: </w:t>
      </w:r>
      <w:r w:rsidRPr="001957EA">
        <w:rPr>
          <w:rFonts w:ascii="Times New Roman" w:hAnsi="Times New Roman" w:cs="Times New Roman"/>
          <w:bCs/>
          <w:color w:val="000000"/>
          <w:sz w:val="24"/>
          <w:szCs w:val="24"/>
        </w:rPr>
        <w:t>Bireye/öğrenciye;</w:t>
      </w:r>
      <w:r w:rsidRPr="001957E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çalışma ortamında ortaya çıkabilecek kaza, yaralanma ve yangınlara karşı alınması gereken iş sağlığı ve güvenliği tedbirleri ilgili bilgi ve becerileri kazandırmaktır.</w:t>
      </w:r>
    </w:p>
    <w:p w:rsidR="001957EA" w:rsidRPr="001957EA" w:rsidRDefault="001957EA" w:rsidP="001957EA">
      <w:pPr>
        <w:spacing w:after="0" w:line="240" w:lineRule="auto"/>
        <w:ind w:left="720" w:hanging="357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1957EA" w:rsidRPr="001957EA" w:rsidRDefault="001957EA" w:rsidP="001957EA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1957E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tr-TR"/>
        </w:rPr>
        <w:t>KONULAR:</w:t>
      </w:r>
    </w:p>
    <w:p w:rsidR="001957EA" w:rsidRPr="001957EA" w:rsidRDefault="001957EA" w:rsidP="000146B7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1957EA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İş yerinde sağlık ve güvenliği tehdit eden unsurlar </w:t>
      </w:r>
    </w:p>
    <w:p w:rsidR="001957EA" w:rsidRPr="001957EA" w:rsidRDefault="001957EA" w:rsidP="000146B7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1957EA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Meslek hastalıkları </w:t>
      </w:r>
    </w:p>
    <w:p w:rsidR="001957EA" w:rsidRPr="001957EA" w:rsidRDefault="001957EA" w:rsidP="000146B7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1957EA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Kaza ve yangın önlemleri </w:t>
      </w:r>
    </w:p>
    <w:p w:rsidR="001957EA" w:rsidRPr="001957EA" w:rsidRDefault="001957EA" w:rsidP="000146B7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1957EA">
        <w:rPr>
          <w:rFonts w:ascii="Times New Roman" w:eastAsia="Calibri" w:hAnsi="Times New Roman" w:cs="Times New Roman"/>
          <w:sz w:val="24"/>
          <w:szCs w:val="24"/>
          <w:lang w:eastAsia="tr-TR"/>
        </w:rPr>
        <w:t>İş kazalarında uygulanacak hukuki işlemler</w:t>
      </w:r>
    </w:p>
    <w:p w:rsidR="001957EA" w:rsidRPr="001957EA" w:rsidRDefault="001957EA" w:rsidP="000146B7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7E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MATBAA TEKNOLOJİSİ ALANINDA İŞ SAĞLIĞI VE GÜVENLİĞİ</w:t>
      </w:r>
    </w:p>
    <w:p w:rsidR="001957EA" w:rsidRPr="001957EA" w:rsidRDefault="001957EA" w:rsidP="001957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 xml:space="preserve">MODÜLÜN AMACI: </w:t>
      </w:r>
    </w:p>
    <w:p w:rsidR="001957EA" w:rsidRPr="001957EA" w:rsidRDefault="00E232D7" w:rsidP="001957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eye/öğrenciye; </w:t>
      </w:r>
      <w:r w:rsidR="001957EA" w:rsidRPr="001957EA">
        <w:rPr>
          <w:rFonts w:ascii="Times New Roman" w:hAnsi="Times New Roman" w:cs="Times New Roman"/>
          <w:sz w:val="24"/>
          <w:szCs w:val="24"/>
        </w:rPr>
        <w:t>matbaacılık sektöründe çalışırken ortaya çıkabilecek kaza, yaralanma ve meslek hastalıklarına karşı alınması gereken iş sağlığı ve güvenliği tedbirleri ile ilgili bilgi ve becerileri kazandırmaktır.</w:t>
      </w:r>
    </w:p>
    <w:p w:rsidR="001957EA" w:rsidRPr="001957EA" w:rsidRDefault="001957EA" w:rsidP="001957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7EA" w:rsidRPr="001957EA" w:rsidRDefault="001957EA" w:rsidP="001957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KONULAR:</w:t>
      </w:r>
    </w:p>
    <w:p w:rsidR="001957EA" w:rsidRPr="001957EA" w:rsidRDefault="001957EA" w:rsidP="000146B7">
      <w:pPr>
        <w:numPr>
          <w:ilvl w:val="0"/>
          <w:numId w:val="31"/>
        </w:numPr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skı öncesi sürecinde sağlık ve güvenliği tehdit eden unsurlar</w:t>
      </w:r>
    </w:p>
    <w:p w:rsidR="001957EA" w:rsidRPr="001957EA" w:rsidRDefault="001957EA" w:rsidP="000146B7">
      <w:pPr>
        <w:numPr>
          <w:ilvl w:val="0"/>
          <w:numId w:val="31"/>
        </w:numPr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skı sürecinde sağlık ve güvenliği tehdit eden unsurlar</w:t>
      </w:r>
    </w:p>
    <w:p w:rsidR="001957EA" w:rsidRPr="001957EA" w:rsidRDefault="001957EA" w:rsidP="000146B7">
      <w:pPr>
        <w:numPr>
          <w:ilvl w:val="0"/>
          <w:numId w:val="31"/>
        </w:numPr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skı sonrası sürecinde sağlık ve güvenliği tehdit eden unsurlar</w:t>
      </w:r>
    </w:p>
    <w:p w:rsidR="001957EA" w:rsidRPr="001957EA" w:rsidRDefault="001957EA" w:rsidP="000146B7">
      <w:pPr>
        <w:numPr>
          <w:ilvl w:val="0"/>
          <w:numId w:val="31"/>
        </w:numPr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nel çalışma ortamında sağlık ve güvenliği tehdit eden unsurlar</w:t>
      </w:r>
    </w:p>
    <w:p w:rsidR="001957EA" w:rsidRPr="001957EA" w:rsidRDefault="001957EA" w:rsidP="001957EA">
      <w:pPr>
        <w:spacing w:after="240"/>
        <w:ind w:left="643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1957EA" w:rsidRPr="001957EA" w:rsidRDefault="001957EA" w:rsidP="001957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7EA" w:rsidRPr="001957EA" w:rsidRDefault="001957EA" w:rsidP="001957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7EA" w:rsidRPr="001957EA" w:rsidRDefault="001957EA" w:rsidP="000146B7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57EA">
        <w:rPr>
          <w:rFonts w:ascii="Times New Roman" w:hAnsi="Times New Roman" w:cs="Times New Roman"/>
          <w:b/>
          <w:color w:val="000000"/>
          <w:sz w:val="24"/>
          <w:szCs w:val="24"/>
        </w:rPr>
        <w:t>MATBAACILIĞA GİRİŞ</w:t>
      </w:r>
    </w:p>
    <w:p w:rsidR="001957EA" w:rsidRPr="001957EA" w:rsidRDefault="001957EA" w:rsidP="001957EA">
      <w:pPr>
        <w:spacing w:before="100" w:beforeAutospacing="1" w:after="0"/>
        <w:rPr>
          <w:rFonts w:ascii="Times New Roman" w:hAnsi="Times New Roman" w:cs="Times New Roman"/>
          <w:bCs/>
          <w:sz w:val="24"/>
          <w:szCs w:val="24"/>
        </w:rPr>
      </w:pPr>
      <w:r w:rsidRPr="001957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Pr="001957EA">
        <w:rPr>
          <w:rFonts w:ascii="Times New Roman" w:hAnsi="Times New Roman" w:cs="Times New Roman"/>
          <w:sz w:val="24"/>
          <w:szCs w:val="24"/>
        </w:rPr>
        <w:t>Bireye/öğrenciye;  g</w:t>
      </w:r>
      <w:r w:rsidRPr="001957EA">
        <w:rPr>
          <w:rFonts w:ascii="Times New Roman" w:hAnsi="Times New Roman" w:cs="Times New Roman"/>
          <w:bCs/>
          <w:sz w:val="24"/>
          <w:szCs w:val="24"/>
        </w:rPr>
        <w:t xml:space="preserve">eçmişten günümüze matbaacılığın tarihî gelişimini, </w:t>
      </w:r>
      <w:r w:rsidRPr="001957EA">
        <w:rPr>
          <w:rFonts w:ascii="Times New Roman" w:hAnsi="Times New Roman" w:cs="Times New Roman"/>
          <w:sz w:val="24"/>
          <w:szCs w:val="24"/>
        </w:rPr>
        <w:t xml:space="preserve">matbaada teknolojik gelişmeleri, temel </w:t>
      </w:r>
      <w:r w:rsidRPr="001957EA">
        <w:rPr>
          <w:rFonts w:ascii="Times New Roman" w:hAnsi="Times New Roman" w:cs="Times New Roman"/>
          <w:bCs/>
          <w:sz w:val="24"/>
          <w:szCs w:val="24"/>
        </w:rPr>
        <w:t>baskı sistemlerinin özelliklerini ve temel terminolojiyi açıklayacak bilgi ve beceriler kazandırmaktır.</w:t>
      </w:r>
    </w:p>
    <w:p w:rsidR="001957EA" w:rsidRPr="001957EA" w:rsidRDefault="001957EA" w:rsidP="001957EA">
      <w:pPr>
        <w:shd w:val="clear" w:color="auto" w:fill="FFFFFF"/>
        <w:tabs>
          <w:tab w:val="left" w:pos="5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KONULAR:</w:t>
      </w:r>
      <w:r w:rsidRPr="001957EA">
        <w:rPr>
          <w:rFonts w:ascii="Times New Roman" w:hAnsi="Times New Roman" w:cs="Times New Roman"/>
          <w:sz w:val="24"/>
          <w:szCs w:val="24"/>
        </w:rPr>
        <w:tab/>
      </w:r>
    </w:p>
    <w:p w:rsidR="001957EA" w:rsidRPr="001957EA" w:rsidRDefault="001957EA" w:rsidP="000146B7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7EA">
        <w:rPr>
          <w:rFonts w:ascii="Times New Roman" w:hAnsi="Times New Roman" w:cs="Times New Roman"/>
          <w:color w:val="000000"/>
          <w:sz w:val="24"/>
          <w:szCs w:val="24"/>
        </w:rPr>
        <w:t>Matbaanın icadından günümüze kadar matbaacılık sektörü.</w:t>
      </w:r>
    </w:p>
    <w:p w:rsidR="001957EA" w:rsidRPr="001957EA" w:rsidRDefault="001957EA" w:rsidP="000146B7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7EA">
        <w:rPr>
          <w:rFonts w:ascii="Times New Roman" w:hAnsi="Times New Roman" w:cs="Times New Roman"/>
          <w:color w:val="000000"/>
          <w:sz w:val="24"/>
          <w:szCs w:val="24"/>
        </w:rPr>
        <w:t>Matbaacılıkta kullanılan temel baskı sistemleri.</w:t>
      </w:r>
    </w:p>
    <w:p w:rsidR="001957EA" w:rsidRPr="001957EA" w:rsidRDefault="001957EA" w:rsidP="000146B7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color w:val="000000"/>
          <w:sz w:val="24"/>
          <w:szCs w:val="24"/>
        </w:rPr>
        <w:t>Matbaacılıkta kullanılan temel kavramları ve meslek terminolojisi</w:t>
      </w:r>
    </w:p>
    <w:p w:rsidR="001957EA" w:rsidRPr="001957EA" w:rsidRDefault="001957EA" w:rsidP="001957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7EA" w:rsidRPr="001957EA" w:rsidRDefault="001957EA" w:rsidP="001957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7EA" w:rsidRPr="001957EA" w:rsidRDefault="001957EA" w:rsidP="001957EA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</w:p>
    <w:p w:rsidR="001957EA" w:rsidRPr="001957EA" w:rsidRDefault="001957EA" w:rsidP="000146B7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57EA">
        <w:rPr>
          <w:rFonts w:ascii="Times New Roman" w:hAnsi="Times New Roman" w:cs="Times New Roman"/>
          <w:b/>
          <w:color w:val="000000"/>
          <w:sz w:val="24"/>
          <w:szCs w:val="24"/>
        </w:rPr>
        <w:t>MALZEME BİLGİSİ</w:t>
      </w:r>
    </w:p>
    <w:p w:rsidR="001957EA" w:rsidRPr="001957EA" w:rsidRDefault="001957EA" w:rsidP="001957EA">
      <w:pPr>
        <w:spacing w:before="100" w:beforeAutospacing="1" w:after="0"/>
        <w:rPr>
          <w:rFonts w:ascii="Times New Roman" w:hAnsi="Times New Roman" w:cs="Times New Roman"/>
          <w:bCs/>
          <w:sz w:val="24"/>
          <w:szCs w:val="24"/>
        </w:rPr>
      </w:pPr>
      <w:r w:rsidRPr="001957EA">
        <w:rPr>
          <w:rFonts w:ascii="Times New Roman" w:hAnsi="Times New Roman" w:cs="Times New Roman"/>
          <w:color w:val="000000"/>
          <w:sz w:val="24"/>
          <w:szCs w:val="24"/>
        </w:rPr>
        <w:t xml:space="preserve">MODÜLÜN AMACI: Bireye/öğrenciye; </w:t>
      </w:r>
      <w:r w:rsidRPr="001957EA">
        <w:rPr>
          <w:rFonts w:ascii="Times New Roman" w:hAnsi="Times New Roman" w:cs="Times New Roman"/>
          <w:bCs/>
          <w:sz w:val="24"/>
          <w:szCs w:val="24"/>
        </w:rPr>
        <w:t>b</w:t>
      </w:r>
      <w:r w:rsidRPr="001957EA">
        <w:rPr>
          <w:rFonts w:ascii="Times New Roman" w:hAnsi="Times New Roman" w:cs="Times New Roman"/>
          <w:sz w:val="24"/>
          <w:szCs w:val="24"/>
        </w:rPr>
        <w:t xml:space="preserve">asım teknolojisinde kullanılan malzemeleri tanıtarak ve tekniğine uygun olarak el aletlerini kullanma ile ilgili </w:t>
      </w:r>
      <w:r w:rsidRPr="001957EA">
        <w:rPr>
          <w:rFonts w:ascii="Times New Roman" w:hAnsi="Times New Roman" w:cs="Times New Roman"/>
          <w:bCs/>
          <w:sz w:val="24"/>
          <w:szCs w:val="24"/>
        </w:rPr>
        <w:t>bilgi ve beceriler kazandırmaktır.</w:t>
      </w:r>
    </w:p>
    <w:p w:rsidR="001957EA" w:rsidRPr="001957EA" w:rsidRDefault="001957EA" w:rsidP="001957EA">
      <w:pPr>
        <w:shd w:val="clear" w:color="auto" w:fill="FFFFFF"/>
        <w:tabs>
          <w:tab w:val="left" w:pos="5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KONULAR:</w:t>
      </w:r>
    </w:p>
    <w:p w:rsidR="001957EA" w:rsidRPr="001957EA" w:rsidRDefault="001957EA" w:rsidP="000146B7">
      <w:pPr>
        <w:numPr>
          <w:ilvl w:val="0"/>
          <w:numId w:val="33"/>
        </w:numPr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sım teknolojisinde kullanılan baskı altı malzemelerini ve özellikleri</w:t>
      </w:r>
    </w:p>
    <w:p w:rsidR="001957EA" w:rsidRPr="001957EA" w:rsidRDefault="001957EA" w:rsidP="000146B7">
      <w:pPr>
        <w:numPr>
          <w:ilvl w:val="0"/>
          <w:numId w:val="33"/>
        </w:numPr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sım teknolojisinde kullanılan kimyasallar</w:t>
      </w:r>
    </w:p>
    <w:p w:rsidR="001957EA" w:rsidRPr="001957EA" w:rsidRDefault="001957EA" w:rsidP="000146B7">
      <w:pPr>
        <w:numPr>
          <w:ilvl w:val="0"/>
          <w:numId w:val="33"/>
        </w:numPr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l aletleri</w:t>
      </w:r>
    </w:p>
    <w:p w:rsidR="001957EA" w:rsidRPr="001957EA" w:rsidRDefault="001957EA" w:rsidP="00BF6310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1957EA" w:rsidRPr="001957EA" w:rsidRDefault="001957EA" w:rsidP="000146B7">
      <w:pPr>
        <w:numPr>
          <w:ilvl w:val="0"/>
          <w:numId w:val="50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BASKI ÖNCESİ İŞLEMLERİ DERSİ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Baskı Öncesi </w:t>
      </w:r>
      <w:r w:rsidR="00BF6310" w:rsidRPr="00195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İşlemleri</w:t>
      </w:r>
      <w:r w:rsidRPr="001957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dersine ait modüller aşağıda sıralanmıştır.</w:t>
      </w:r>
    </w:p>
    <w:p w:rsidR="001957EA" w:rsidRPr="001957EA" w:rsidRDefault="001957EA" w:rsidP="001957E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7EA">
        <w:rPr>
          <w:rFonts w:ascii="Times New Roman" w:hAnsi="Times New Roman" w:cs="Times New Roman"/>
          <w:b/>
          <w:sz w:val="24"/>
          <w:szCs w:val="24"/>
        </w:rPr>
        <w:t>RENK KARIŞIMI</w:t>
      </w:r>
    </w:p>
    <w:p w:rsidR="001957EA" w:rsidRPr="001957EA" w:rsidRDefault="001957EA" w:rsidP="001957E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7EA">
        <w:rPr>
          <w:rFonts w:ascii="Times New Roman" w:hAnsi="Times New Roman" w:cs="Times New Roman"/>
          <w:b/>
          <w:sz w:val="24"/>
          <w:szCs w:val="24"/>
        </w:rPr>
        <w:t xml:space="preserve">AMBLEM/LOGO RÖPRODÜKSİYONU </w:t>
      </w:r>
    </w:p>
    <w:p w:rsidR="001957EA" w:rsidRPr="001957EA" w:rsidRDefault="001957EA" w:rsidP="001957E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7EA">
        <w:rPr>
          <w:rFonts w:ascii="Times New Roman" w:hAnsi="Times New Roman" w:cs="Times New Roman"/>
          <w:b/>
          <w:sz w:val="24"/>
          <w:szCs w:val="24"/>
        </w:rPr>
        <w:t>KARTVİZİT RÖPRODÜKSİYONU</w:t>
      </w:r>
    </w:p>
    <w:p w:rsidR="001957EA" w:rsidRPr="001957EA" w:rsidRDefault="001957EA" w:rsidP="001957E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7EA">
        <w:rPr>
          <w:rFonts w:ascii="Times New Roman" w:hAnsi="Times New Roman" w:cs="Times New Roman"/>
          <w:b/>
          <w:sz w:val="24"/>
          <w:szCs w:val="24"/>
        </w:rPr>
        <w:t>FORMA MONTAJI YAPMA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 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lastRenderedPageBreak/>
        <w:t>1. RENK KARIŞIMI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MODÜLÜN AMACI: </w:t>
      </w:r>
      <w:r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Bireye / </w:t>
      </w:r>
      <w:r w:rsidR="00BF6310"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öğrenciye; iş</w:t>
      </w:r>
      <w:r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sağlığı ve güvenliği tedbirlerini alarak mürekkep özelliklerini göz önünde bulundurup uygun renk karışımları elde edebilme ile ilgili bilgi ve becerileri kazandırmaktır.</w:t>
      </w:r>
    </w:p>
    <w:p w:rsidR="001957EA" w:rsidRPr="001957EA" w:rsidRDefault="001957EA" w:rsidP="001957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1957EA" w:rsidRPr="001957EA" w:rsidRDefault="001957EA" w:rsidP="001957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ONULAR:</w:t>
      </w:r>
      <w:r w:rsidRPr="00195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</w:r>
      <w:r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1. Mürekkepleri şablona uygun ezme</w:t>
      </w:r>
    </w:p>
    <w:p w:rsidR="001957EA" w:rsidRPr="001957EA" w:rsidRDefault="001957EA" w:rsidP="001957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2. Pantone renk kataloğundan seçilen rengi elde etme</w:t>
      </w:r>
    </w:p>
    <w:p w:rsidR="001957EA" w:rsidRPr="001957EA" w:rsidRDefault="001957EA" w:rsidP="001957EA">
      <w:pPr>
        <w:shd w:val="clear" w:color="auto" w:fill="FFFFFF"/>
        <w:spacing w:before="100" w:beforeAutospacing="1" w:after="0" w:afterAutospacing="1" w:line="408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İş sağlığı ve güvenliği tedbirlerini alarak mürekkepleri şablona uygun olarak parmağı ile ezer, pan</w:t>
      </w:r>
      <w:r w:rsidR="00E23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tone renk kataloğundan </w:t>
      </w:r>
      <w:r w:rsidR="00BF63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herhangi</w:t>
      </w:r>
      <w:r w:rsidR="00BF6310"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bir</w:t>
      </w:r>
      <w:r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rengi kararak elde eder.</w:t>
      </w:r>
    </w:p>
    <w:p w:rsidR="001957EA" w:rsidRDefault="001957EA" w:rsidP="001957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F318A0" w:rsidRPr="001957EA" w:rsidRDefault="00F318A0" w:rsidP="001957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957EA" w:rsidRPr="001957EA" w:rsidRDefault="001957EA" w:rsidP="001957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. AMBLEM/LOGO RÖPRODÜKSİYONU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MODÜLÜN AMACI: </w:t>
      </w:r>
      <w:r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Bireye / </w:t>
      </w:r>
      <w:r w:rsidR="00BF6310"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öğrenciye; iş</w:t>
      </w:r>
      <w:r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sağlığı ve güvenliği tedbirlerini alarak vektörel çizim programında amblem çizebilme ile ilgili bilgi ve becerileri kazandırmaktır.</w:t>
      </w:r>
    </w:p>
    <w:p w:rsidR="001957EA" w:rsidRPr="001957EA" w:rsidRDefault="001957EA" w:rsidP="001957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1957EA" w:rsidRPr="001957EA" w:rsidRDefault="001957EA" w:rsidP="001957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ONULAR:</w:t>
      </w:r>
      <w:r w:rsidRPr="00195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</w:r>
      <w:r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1. Amblem / Logo</w:t>
      </w:r>
    </w:p>
    <w:p w:rsidR="001957EA" w:rsidRPr="001957EA" w:rsidRDefault="001957EA" w:rsidP="001957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2. Çıkış ve Kontrol</w:t>
      </w:r>
    </w:p>
    <w:p w:rsidR="001957EA" w:rsidRPr="001957EA" w:rsidRDefault="001957EA" w:rsidP="001957EA">
      <w:pPr>
        <w:shd w:val="clear" w:color="auto" w:fill="FFFFFF"/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apalı çizimler oluşturmak, verileri eksiksiz ve düz</w:t>
      </w:r>
      <w:r w:rsidR="00E23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enli arşivlemek, </w:t>
      </w:r>
      <w:r w:rsidR="00BF63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orijinalle</w:t>
      </w:r>
      <w:r w:rsidR="00E23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bire</w:t>
      </w:r>
      <w:r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ir uygunlukta çıktı almak gibi becerileri kazanır.</w:t>
      </w:r>
    </w:p>
    <w:p w:rsidR="001957EA" w:rsidRPr="001957EA" w:rsidRDefault="001957EA" w:rsidP="001957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7EA" w:rsidRPr="001957EA" w:rsidRDefault="001957EA" w:rsidP="001957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7EA" w:rsidRPr="001957EA" w:rsidRDefault="001957EA" w:rsidP="001957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. KARTVİZİT RÖPRODÜKSİYONU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MODÜLÜN AMACI: </w:t>
      </w:r>
      <w:r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Bireye / </w:t>
      </w:r>
      <w:r w:rsidR="00BF6310"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öğrenciye;</w:t>
      </w:r>
      <w:r w:rsidR="00BF6310" w:rsidRPr="001957EA">
        <w:rPr>
          <w:rFonts w:ascii="Times New Roman" w:eastAsia="Times New Roman" w:hAnsi="Times New Roman" w:cs="Times New Roman"/>
          <w:sz w:val="24"/>
          <w:lang w:eastAsia="tr-TR"/>
        </w:rPr>
        <w:t xml:space="preserve"> iş</w:t>
      </w:r>
      <w:r w:rsidRPr="001957EA">
        <w:rPr>
          <w:rFonts w:ascii="Times New Roman" w:eastAsia="Times New Roman" w:hAnsi="Times New Roman" w:cs="Times New Roman"/>
          <w:sz w:val="24"/>
          <w:lang w:eastAsia="tr-TR"/>
        </w:rPr>
        <w:t xml:space="preserve"> sağlığı ve güvenliği tedbirlerini alarak vektörel çizim programında kartvizit elemanlarını eksiksiz kullanıp kartvizit hazırlama ile ilgili bilgi ve becerileri kazandırmaktır.</w:t>
      </w:r>
    </w:p>
    <w:p w:rsidR="001957EA" w:rsidRPr="001957EA" w:rsidRDefault="001957EA" w:rsidP="001957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1957EA" w:rsidRPr="001957EA" w:rsidRDefault="001957EA" w:rsidP="001957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ONULAR:</w:t>
      </w:r>
      <w:r w:rsidRPr="00195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</w:r>
      <w:r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1. Kartvizit ve Baskı Öncesi İş Formu</w:t>
      </w:r>
    </w:p>
    <w:p w:rsidR="001957EA" w:rsidRPr="001957EA" w:rsidRDefault="001957EA" w:rsidP="001957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2. Çıkış ve Kontrol (İmaging)</w:t>
      </w:r>
    </w:p>
    <w:p w:rsidR="001957EA" w:rsidRPr="001957EA" w:rsidRDefault="001957EA" w:rsidP="001957EA">
      <w:pPr>
        <w:shd w:val="clear" w:color="auto" w:fill="FFFFFF"/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Raport (tekrar eden desenler) oluşturmak, verilen metinde gerekli düzenlemeleri yapmak, standart kartvizit ebatları, kenar marjları, ideal punto aralıklarını ayarlamak gibi becerileri kazanır.</w:t>
      </w:r>
    </w:p>
    <w:p w:rsidR="001957EA" w:rsidRPr="001957EA" w:rsidRDefault="001957EA" w:rsidP="001957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7EA" w:rsidRPr="001957EA" w:rsidRDefault="001957EA" w:rsidP="001957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7EA" w:rsidRPr="001957EA" w:rsidRDefault="001957EA" w:rsidP="001957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7EA" w:rsidRPr="001957EA" w:rsidRDefault="001957EA" w:rsidP="001957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7EA" w:rsidRPr="001957EA" w:rsidRDefault="001957EA" w:rsidP="001957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7EA" w:rsidRPr="001957EA" w:rsidRDefault="001957EA" w:rsidP="000146B7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FORMA MONTAJI YAPMA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MODÜLÜN AMACI: </w:t>
      </w:r>
      <w:r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Bireye / </w:t>
      </w:r>
      <w:r w:rsidR="00BF6310"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öğrenciye;</w:t>
      </w:r>
      <w:r w:rsidR="00BF6310" w:rsidRPr="001957EA">
        <w:rPr>
          <w:rFonts w:ascii="Times New Roman" w:eastAsia="Times New Roman" w:hAnsi="Times New Roman" w:cs="Times New Roman"/>
          <w:sz w:val="24"/>
          <w:lang w:eastAsia="tr-TR"/>
        </w:rPr>
        <w:t xml:space="preserve"> iş</w:t>
      </w:r>
      <w:r w:rsidRPr="001957EA">
        <w:rPr>
          <w:rFonts w:ascii="Times New Roman" w:eastAsia="Times New Roman" w:hAnsi="Times New Roman" w:cs="Times New Roman"/>
          <w:sz w:val="24"/>
          <w:lang w:eastAsia="tr-TR"/>
        </w:rPr>
        <w:t xml:space="preserve"> sağlığı ve güvenliği tedbirlerini alarak işin ölçülerine uygun şekilde en az fireyle trase ve montaj yapma ile ilgili bilgi ve becerileri kazandırmaktır.</w:t>
      </w:r>
    </w:p>
    <w:p w:rsidR="001957EA" w:rsidRPr="001957EA" w:rsidRDefault="001957EA" w:rsidP="001957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1957EA" w:rsidRPr="001957EA" w:rsidRDefault="001957EA" w:rsidP="001957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ONULAR:</w:t>
      </w:r>
      <w:r w:rsidRPr="00195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</w:r>
      <w:r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1. TRASE (Baskı Taksimat Çizelgesi – Montaj Planı)</w:t>
      </w:r>
    </w:p>
    <w:p w:rsidR="001957EA" w:rsidRPr="001957EA" w:rsidRDefault="001957EA" w:rsidP="001957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2. Montaj</w:t>
      </w:r>
    </w:p>
    <w:p w:rsidR="001957EA" w:rsidRPr="001957EA" w:rsidRDefault="001957EA" w:rsidP="001957EA">
      <w:pPr>
        <w:shd w:val="clear" w:color="auto" w:fill="FFFFFF"/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asılacak işin ölçülerine uygun olarak trase çizer ve basılacak işin ölçülerine uygun olarak montaj yapar.</w:t>
      </w:r>
    </w:p>
    <w:p w:rsidR="001957EA" w:rsidRPr="001957EA" w:rsidRDefault="001957EA" w:rsidP="001957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7EA" w:rsidRPr="001957EA" w:rsidRDefault="001957EA" w:rsidP="000146B7">
      <w:pPr>
        <w:numPr>
          <w:ilvl w:val="0"/>
          <w:numId w:val="50"/>
        </w:numPr>
        <w:shd w:val="clear" w:color="auto" w:fill="FFFFFF"/>
        <w:spacing w:after="0" w:line="40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BASKI </w:t>
      </w:r>
      <w:r w:rsidR="00BF6310" w:rsidRPr="00195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KALIPLARI DERSİ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skı Kalıpları dersine ait modüller aşağıda sıralanmıştır.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-OFSETTE FABRİKASYON KALIP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-FLEKSO BASKI KALIBI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-METAL KLİŞE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-SERİGRAFİDE ŞABLON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-OFSETTE FABRİKASYON KALIP</w:t>
      </w:r>
    </w:p>
    <w:p w:rsidR="001957EA" w:rsidRPr="001957EA" w:rsidRDefault="001957EA" w:rsidP="001957EA">
      <w:pPr>
        <w:spacing w:after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57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Pr="001957EA">
        <w:rPr>
          <w:rFonts w:ascii="Times New Roman" w:hAnsi="Times New Roman" w:cs="Times New Roman"/>
          <w:bCs/>
          <w:sz w:val="24"/>
          <w:szCs w:val="24"/>
        </w:rPr>
        <w:t xml:space="preserve">Bireye/öğrenciye; iş sağlığı ve güvenliği tedbirlerini alarak </w:t>
      </w:r>
      <w:r w:rsidRPr="001957EA">
        <w:rPr>
          <w:rFonts w:ascii="Times New Roman" w:hAnsi="Times New Roman" w:cs="Times New Roman"/>
          <w:sz w:val="24"/>
          <w:szCs w:val="24"/>
        </w:rPr>
        <w:t>ofset baskı fabrikasyon kalıbını baskıya uygun şekilde hazırlama</w:t>
      </w:r>
      <w:r w:rsidRPr="001957EA">
        <w:rPr>
          <w:rFonts w:ascii="Times New Roman" w:hAnsi="Times New Roman" w:cs="Times New Roman"/>
          <w:bCs/>
          <w:sz w:val="24"/>
          <w:szCs w:val="24"/>
        </w:rPr>
        <w:t xml:space="preserve"> ile </w:t>
      </w:r>
      <w:r w:rsidRPr="001957EA">
        <w:rPr>
          <w:rFonts w:ascii="Times New Roman" w:hAnsi="Times New Roman" w:cs="Times New Roman"/>
          <w:sz w:val="24"/>
          <w:szCs w:val="24"/>
        </w:rPr>
        <w:t xml:space="preserve">ilgili bilgi ve becerileri </w:t>
      </w:r>
      <w:r w:rsidRPr="001957EA">
        <w:rPr>
          <w:rFonts w:ascii="Times New Roman" w:hAnsi="Times New Roman" w:cs="Times New Roman"/>
          <w:bCs/>
          <w:sz w:val="24"/>
          <w:szCs w:val="24"/>
        </w:rPr>
        <w:t>kazandırmaktır.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KONULAR:</w:t>
      </w:r>
    </w:p>
    <w:p w:rsidR="001957EA" w:rsidRPr="001957EA" w:rsidRDefault="001957EA" w:rsidP="000146B7">
      <w:pPr>
        <w:numPr>
          <w:ilvl w:val="0"/>
          <w:numId w:val="34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bCs/>
          <w:sz w:val="24"/>
          <w:szCs w:val="24"/>
        </w:rPr>
        <w:t>Ofset kalıbı pozlandırma</w:t>
      </w:r>
    </w:p>
    <w:p w:rsidR="001957EA" w:rsidRPr="001957EA" w:rsidRDefault="001957EA" w:rsidP="000146B7">
      <w:pPr>
        <w:numPr>
          <w:ilvl w:val="0"/>
          <w:numId w:val="34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bCs/>
          <w:sz w:val="24"/>
          <w:szCs w:val="24"/>
        </w:rPr>
        <w:t xml:space="preserve">Ofset kalıp banyosu </w:t>
      </w:r>
    </w:p>
    <w:p w:rsidR="001957EA" w:rsidRPr="001957EA" w:rsidRDefault="001957EA" w:rsidP="000146B7">
      <w:pPr>
        <w:numPr>
          <w:ilvl w:val="0"/>
          <w:numId w:val="34"/>
        </w:numPr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957EA">
        <w:rPr>
          <w:rFonts w:ascii="Times New Roman" w:hAnsi="Times New Roman" w:cs="Times New Roman"/>
          <w:bCs/>
          <w:sz w:val="24"/>
          <w:szCs w:val="24"/>
        </w:rPr>
        <w:t>Rötuş yapma</w:t>
      </w:r>
    </w:p>
    <w:p w:rsidR="001957EA" w:rsidRPr="001957EA" w:rsidRDefault="00E232D7" w:rsidP="000146B7">
      <w:pPr>
        <w:numPr>
          <w:ilvl w:val="0"/>
          <w:numId w:val="34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skı d</w:t>
      </w:r>
      <w:r w:rsidR="001957EA" w:rsidRPr="001957EA">
        <w:rPr>
          <w:rFonts w:ascii="Times New Roman" w:hAnsi="Times New Roman" w:cs="Times New Roman"/>
          <w:bCs/>
          <w:sz w:val="24"/>
          <w:szCs w:val="24"/>
        </w:rPr>
        <w:t>enemesi</w:t>
      </w:r>
    </w:p>
    <w:p w:rsidR="001957EA" w:rsidRPr="001957EA" w:rsidRDefault="001957EA" w:rsidP="001957EA">
      <w:pPr>
        <w:spacing w:after="12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Kalıbı tekniğine uygun olarak pozlandırma, kalıp banyo işlemlerini tekniğine uygun olarak yapma rötuş işlemlerini tekniğine uygun olarak yapar.</w:t>
      </w:r>
    </w:p>
    <w:p w:rsidR="00F318A0" w:rsidRDefault="00F318A0" w:rsidP="001957E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957EA" w:rsidRPr="001957EA" w:rsidRDefault="001957EA" w:rsidP="001957E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-FLEKSO BASKI KALIBI</w:t>
      </w:r>
    </w:p>
    <w:p w:rsidR="001957EA" w:rsidRPr="001957EA" w:rsidRDefault="001957EA" w:rsidP="001957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957EA">
        <w:rPr>
          <w:rFonts w:ascii="Times New Roman" w:hAnsi="Times New Roman" w:cs="Times New Roman"/>
          <w:bCs/>
          <w:sz w:val="24"/>
          <w:szCs w:val="24"/>
        </w:rPr>
        <w:t xml:space="preserve">Bireye/öğrenciye; iş sağlığı ve güvenliği tedbirlerini alarak </w:t>
      </w:r>
      <w:r w:rsidRPr="001957EA">
        <w:rPr>
          <w:rFonts w:ascii="Times New Roman" w:hAnsi="Times New Roman" w:cs="Times New Roman"/>
          <w:sz w:val="24"/>
          <w:szCs w:val="24"/>
        </w:rPr>
        <w:t xml:space="preserve">flekso baskıya uygun şekilde nyloprint kalıp hazırlama </w:t>
      </w:r>
      <w:r w:rsidRPr="001957EA">
        <w:rPr>
          <w:rFonts w:ascii="Times New Roman" w:hAnsi="Times New Roman" w:cs="Times New Roman"/>
          <w:bCs/>
          <w:sz w:val="24"/>
          <w:szCs w:val="24"/>
        </w:rPr>
        <w:t xml:space="preserve">ile </w:t>
      </w:r>
      <w:r w:rsidRPr="001957EA">
        <w:rPr>
          <w:rFonts w:ascii="Times New Roman" w:hAnsi="Times New Roman" w:cs="Times New Roman"/>
          <w:sz w:val="24"/>
          <w:szCs w:val="24"/>
        </w:rPr>
        <w:t xml:space="preserve">ilgili bilgi ve becerileri </w:t>
      </w:r>
      <w:r w:rsidRPr="001957EA">
        <w:rPr>
          <w:rFonts w:ascii="Times New Roman" w:hAnsi="Times New Roman" w:cs="Times New Roman"/>
          <w:bCs/>
          <w:sz w:val="24"/>
          <w:szCs w:val="24"/>
        </w:rPr>
        <w:t>kazandırmaktır.</w:t>
      </w:r>
    </w:p>
    <w:p w:rsidR="001957EA" w:rsidRPr="001957EA" w:rsidRDefault="001957EA" w:rsidP="001957EA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57EA">
        <w:rPr>
          <w:rFonts w:ascii="Times New Roman" w:hAnsi="Times New Roman" w:cs="Times New Roman"/>
          <w:b/>
          <w:bCs/>
          <w:sz w:val="24"/>
          <w:szCs w:val="24"/>
        </w:rPr>
        <w:t>KONULAR:</w:t>
      </w:r>
    </w:p>
    <w:p w:rsidR="001957EA" w:rsidRPr="001957EA" w:rsidRDefault="001957EA" w:rsidP="000146B7">
      <w:pPr>
        <w:numPr>
          <w:ilvl w:val="0"/>
          <w:numId w:val="35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Flekso Baskı Kalıbı Ana Pozlandırma</w:t>
      </w:r>
    </w:p>
    <w:p w:rsidR="001957EA" w:rsidRPr="001957EA" w:rsidRDefault="00E232D7" w:rsidP="000146B7">
      <w:pPr>
        <w:numPr>
          <w:ilvl w:val="0"/>
          <w:numId w:val="35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ekso Kalıp B</w:t>
      </w:r>
      <w:r w:rsidR="001957EA" w:rsidRPr="001957EA">
        <w:rPr>
          <w:rFonts w:ascii="Times New Roman" w:hAnsi="Times New Roman" w:cs="Times New Roman"/>
          <w:sz w:val="24"/>
          <w:szCs w:val="24"/>
        </w:rPr>
        <w:t>anyosu</w:t>
      </w:r>
    </w:p>
    <w:p w:rsidR="001957EA" w:rsidRPr="001957EA" w:rsidRDefault="00E232D7" w:rsidP="000146B7">
      <w:pPr>
        <w:numPr>
          <w:ilvl w:val="0"/>
          <w:numId w:val="35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n İşlem (Uv-A) v</w:t>
      </w:r>
      <w:r w:rsidR="001957EA" w:rsidRPr="001957EA">
        <w:rPr>
          <w:rFonts w:ascii="Times New Roman" w:hAnsi="Times New Roman" w:cs="Times New Roman"/>
          <w:bCs/>
          <w:sz w:val="24"/>
          <w:szCs w:val="24"/>
        </w:rPr>
        <w:t>e Bitiriş (Uvc) Pozu</w:t>
      </w:r>
    </w:p>
    <w:p w:rsidR="001957EA" w:rsidRPr="001957EA" w:rsidRDefault="001957EA" w:rsidP="000146B7">
      <w:pPr>
        <w:numPr>
          <w:ilvl w:val="0"/>
          <w:numId w:val="35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bCs/>
          <w:sz w:val="24"/>
          <w:szCs w:val="24"/>
        </w:rPr>
        <w:t>Son İşl</w:t>
      </w:r>
      <w:r w:rsidR="00E232D7">
        <w:rPr>
          <w:rFonts w:ascii="Times New Roman" w:hAnsi="Times New Roman" w:cs="Times New Roman"/>
          <w:bCs/>
          <w:sz w:val="24"/>
          <w:szCs w:val="24"/>
        </w:rPr>
        <w:t>em (Uv-A) ve Bitiriş (Uvc) Poz Sürelerinin A</w:t>
      </w:r>
      <w:r w:rsidRPr="001957EA">
        <w:rPr>
          <w:rFonts w:ascii="Times New Roman" w:hAnsi="Times New Roman" w:cs="Times New Roman"/>
          <w:bCs/>
          <w:sz w:val="24"/>
          <w:szCs w:val="24"/>
        </w:rPr>
        <w:t>yarlanması</w:t>
      </w:r>
    </w:p>
    <w:p w:rsidR="001957EA" w:rsidRPr="001957EA" w:rsidRDefault="001957EA" w:rsidP="001957E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İş sağlığı ve güvenliği tedbirlerini alarak tekniğine uygun flekso baskı kalıbına film montajı yapıp, kalıbı pozlandırır.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3-</w:t>
      </w: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METAL KLİŞE</w:t>
      </w:r>
    </w:p>
    <w:p w:rsidR="001957EA" w:rsidRPr="001957EA" w:rsidRDefault="001957EA" w:rsidP="001957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957EA">
        <w:rPr>
          <w:rFonts w:ascii="Times New Roman" w:hAnsi="Times New Roman" w:cs="Times New Roman"/>
          <w:bCs/>
          <w:sz w:val="24"/>
          <w:szCs w:val="24"/>
        </w:rPr>
        <w:t xml:space="preserve">Bireye/öğrenciye; iş sağlığı ve güvenliği tedbirlerini alarak </w:t>
      </w:r>
      <w:r w:rsidRPr="001957EA">
        <w:rPr>
          <w:rFonts w:ascii="Times New Roman" w:hAnsi="Times New Roman" w:cs="Times New Roman"/>
          <w:sz w:val="24"/>
          <w:szCs w:val="24"/>
        </w:rPr>
        <w:t xml:space="preserve">baskıya uygun metal klişe hazırlama </w:t>
      </w:r>
      <w:r w:rsidRPr="001957EA">
        <w:rPr>
          <w:rFonts w:ascii="Times New Roman" w:hAnsi="Times New Roman" w:cs="Times New Roman"/>
          <w:bCs/>
          <w:sz w:val="24"/>
          <w:szCs w:val="24"/>
        </w:rPr>
        <w:t xml:space="preserve">ile </w:t>
      </w:r>
      <w:r w:rsidRPr="001957EA">
        <w:rPr>
          <w:rFonts w:ascii="Times New Roman" w:hAnsi="Times New Roman" w:cs="Times New Roman"/>
          <w:sz w:val="24"/>
          <w:szCs w:val="24"/>
        </w:rPr>
        <w:t xml:space="preserve">ilgili bilgi ve becerileri </w:t>
      </w:r>
      <w:r w:rsidRPr="001957EA">
        <w:rPr>
          <w:rFonts w:ascii="Times New Roman" w:hAnsi="Times New Roman" w:cs="Times New Roman"/>
          <w:bCs/>
          <w:sz w:val="24"/>
          <w:szCs w:val="24"/>
        </w:rPr>
        <w:t>kazandırmaktır.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:rsidR="001957EA" w:rsidRPr="001957EA" w:rsidRDefault="001957EA" w:rsidP="000146B7">
      <w:pPr>
        <w:numPr>
          <w:ilvl w:val="0"/>
          <w:numId w:val="36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Metal Klişe Pozlandırma</w:t>
      </w:r>
    </w:p>
    <w:p w:rsidR="001957EA" w:rsidRPr="001957EA" w:rsidRDefault="001957EA" w:rsidP="000146B7">
      <w:pPr>
        <w:numPr>
          <w:ilvl w:val="0"/>
          <w:numId w:val="36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Tespit Banyosu Yapma</w:t>
      </w:r>
    </w:p>
    <w:p w:rsidR="001957EA" w:rsidRPr="001957EA" w:rsidRDefault="001957EA" w:rsidP="000146B7">
      <w:pPr>
        <w:numPr>
          <w:ilvl w:val="0"/>
          <w:numId w:val="36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Metal Klişeyi Asitte Yedirme</w:t>
      </w:r>
    </w:p>
    <w:p w:rsidR="001957EA" w:rsidRPr="001957EA" w:rsidRDefault="001957EA" w:rsidP="001957E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İş sağlığı ve güvenliği tedbirlerini alarak orijinale uygun olarak klişeyi pozlandırır.</w:t>
      </w:r>
    </w:p>
    <w:p w:rsidR="00F318A0" w:rsidRDefault="00F318A0" w:rsidP="001957E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957EA" w:rsidRPr="001957EA" w:rsidRDefault="001957EA" w:rsidP="001957E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-SERİGRAFİDE ŞABLON</w:t>
      </w:r>
    </w:p>
    <w:p w:rsidR="001957EA" w:rsidRPr="001957EA" w:rsidRDefault="001957EA" w:rsidP="001957EA">
      <w:pPr>
        <w:tabs>
          <w:tab w:val="left" w:pos="2410"/>
        </w:tabs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7EA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957EA">
        <w:rPr>
          <w:rFonts w:ascii="Times New Roman" w:hAnsi="Times New Roman" w:cs="Times New Roman"/>
          <w:bCs/>
          <w:sz w:val="24"/>
          <w:szCs w:val="24"/>
        </w:rPr>
        <w:t xml:space="preserve">Bireye/öğrenciye; iş sağlığı ve güvenliği tedbirlerini alarak </w:t>
      </w:r>
      <w:r w:rsidRPr="001957EA">
        <w:rPr>
          <w:rFonts w:ascii="Times New Roman" w:hAnsi="Times New Roman" w:cs="Times New Roman"/>
          <w:sz w:val="24"/>
          <w:szCs w:val="24"/>
        </w:rPr>
        <w:t xml:space="preserve">tekniğine uygun şekilde serigrafi şablonu hazırlama </w:t>
      </w:r>
      <w:r w:rsidRPr="001957EA">
        <w:rPr>
          <w:rFonts w:ascii="Times New Roman" w:hAnsi="Times New Roman" w:cs="Times New Roman"/>
          <w:bCs/>
          <w:sz w:val="24"/>
          <w:szCs w:val="24"/>
        </w:rPr>
        <w:t xml:space="preserve">ile </w:t>
      </w:r>
      <w:r w:rsidRPr="001957EA">
        <w:rPr>
          <w:rFonts w:ascii="Times New Roman" w:hAnsi="Times New Roman" w:cs="Times New Roman"/>
          <w:sz w:val="24"/>
          <w:szCs w:val="24"/>
        </w:rPr>
        <w:t xml:space="preserve">ilgili bilgi ve becerileri </w:t>
      </w:r>
      <w:r w:rsidRPr="001957EA">
        <w:rPr>
          <w:rFonts w:ascii="Times New Roman" w:hAnsi="Times New Roman" w:cs="Times New Roman"/>
          <w:bCs/>
          <w:sz w:val="24"/>
          <w:szCs w:val="24"/>
        </w:rPr>
        <w:t>kazandırmaktır.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</w:t>
      </w:r>
      <w:r w:rsidRPr="001957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:</w:t>
      </w:r>
    </w:p>
    <w:p w:rsidR="001957EA" w:rsidRPr="001957EA" w:rsidRDefault="001957EA" w:rsidP="000146B7">
      <w:pPr>
        <w:numPr>
          <w:ilvl w:val="0"/>
          <w:numId w:val="37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Emülsiyon Sürüp Şablon Hazırlama</w:t>
      </w:r>
    </w:p>
    <w:p w:rsidR="001957EA" w:rsidRPr="001957EA" w:rsidRDefault="001957EA" w:rsidP="000146B7">
      <w:pPr>
        <w:numPr>
          <w:ilvl w:val="0"/>
          <w:numId w:val="37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Pozlandırma</w:t>
      </w:r>
    </w:p>
    <w:p w:rsidR="001957EA" w:rsidRPr="001957EA" w:rsidRDefault="00E232D7" w:rsidP="000146B7">
      <w:pPr>
        <w:numPr>
          <w:ilvl w:val="0"/>
          <w:numId w:val="37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yo v</w:t>
      </w:r>
      <w:r w:rsidR="001957EA" w:rsidRPr="001957EA">
        <w:rPr>
          <w:rFonts w:ascii="Times New Roman" w:hAnsi="Times New Roman" w:cs="Times New Roman"/>
          <w:sz w:val="24"/>
          <w:szCs w:val="24"/>
        </w:rPr>
        <w:t>e Rötuş</w:t>
      </w:r>
    </w:p>
    <w:p w:rsidR="001957EA" w:rsidRPr="001957EA" w:rsidRDefault="001957EA" w:rsidP="000146B7">
      <w:pPr>
        <w:numPr>
          <w:ilvl w:val="0"/>
          <w:numId w:val="37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Baskı Denemesi</w:t>
      </w:r>
    </w:p>
    <w:p w:rsidR="001957EA" w:rsidRPr="001957EA" w:rsidRDefault="001957EA" w:rsidP="001957E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İş sağlığı ve güvenliği tedbirlerini alarak sıvı karışımı (emülsiyon) kalıba sürüp pozlandırmaya uygun şablon hazırlar.</w:t>
      </w:r>
    </w:p>
    <w:p w:rsidR="00BF6310" w:rsidRDefault="00BF6310" w:rsidP="00BF6310"/>
    <w:p w:rsidR="001957EA" w:rsidRPr="001957EA" w:rsidRDefault="001957EA" w:rsidP="000146B7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SKI SONRASI İŞLEMLERİ DESİ</w:t>
      </w:r>
    </w:p>
    <w:p w:rsidR="001957EA" w:rsidRPr="001957EA" w:rsidRDefault="001957EA" w:rsidP="001957E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askı Sonrası İşlemleri </w:t>
      </w:r>
      <w:r w:rsidRPr="001957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rsine ait modüller aşağıda sıralanmıştır.</w:t>
      </w:r>
    </w:p>
    <w:p w:rsidR="001957EA" w:rsidRPr="001957EA" w:rsidRDefault="001957EA" w:rsidP="001957E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957EA" w:rsidRPr="001957EA" w:rsidRDefault="001957EA" w:rsidP="001957E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-MATBAADA EL İŞLEMLERİ</w:t>
      </w:r>
    </w:p>
    <w:p w:rsidR="001957EA" w:rsidRPr="001957EA" w:rsidRDefault="001957EA" w:rsidP="001957E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-KÂĞIT KESME</w:t>
      </w:r>
    </w:p>
    <w:p w:rsidR="001957EA" w:rsidRPr="001957EA" w:rsidRDefault="001957EA" w:rsidP="001957E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-İÇ BLOK BİRLEŞTİRME</w:t>
      </w:r>
    </w:p>
    <w:p w:rsidR="001957EA" w:rsidRPr="001957EA" w:rsidRDefault="001957EA" w:rsidP="001957E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-PAKETLEME VE SEVKİYAT</w:t>
      </w:r>
    </w:p>
    <w:p w:rsidR="001957EA" w:rsidRPr="001957EA" w:rsidRDefault="001957EA" w:rsidP="001957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957EA" w:rsidRPr="001957EA" w:rsidRDefault="001957EA" w:rsidP="001957EA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-MATBAADA EL İŞLEMLERİ</w:t>
      </w:r>
    </w:p>
    <w:p w:rsidR="001957EA" w:rsidRPr="001957EA" w:rsidRDefault="001957EA" w:rsidP="001957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DÜLÜN AMACI:</w:t>
      </w:r>
      <w:r w:rsidRPr="001957EA">
        <w:rPr>
          <w:rFonts w:ascii="Times New Roman" w:hAnsi="Times New Roman" w:cs="Times New Roman"/>
          <w:bCs/>
          <w:sz w:val="24"/>
          <w:szCs w:val="24"/>
        </w:rPr>
        <w:t xml:space="preserve"> Bireye/öğrenciye; iş sağlığı ve güvenliği tedbirlerini alarak kâğıdı havalandırma, kırma ve çeşitli türlerde harman yapabilme</w:t>
      </w:r>
      <w:r w:rsidR="00E232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57EA">
        <w:rPr>
          <w:rFonts w:ascii="Times New Roman" w:hAnsi="Times New Roman" w:cs="Times New Roman"/>
          <w:bCs/>
          <w:sz w:val="24"/>
          <w:szCs w:val="24"/>
        </w:rPr>
        <w:t>ile ilgili bilgi ve becerileri kazandırmaktır.</w:t>
      </w:r>
    </w:p>
    <w:p w:rsidR="001957EA" w:rsidRPr="001957EA" w:rsidRDefault="001957EA" w:rsidP="001957EA">
      <w:pPr>
        <w:spacing w:after="12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1957EA" w:rsidRPr="001957EA" w:rsidRDefault="001957EA" w:rsidP="001957EA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</w:t>
      </w:r>
    </w:p>
    <w:p w:rsidR="001957EA" w:rsidRPr="001957EA" w:rsidRDefault="001957EA" w:rsidP="000146B7">
      <w:pPr>
        <w:numPr>
          <w:ilvl w:val="0"/>
          <w:numId w:val="38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Kâğıt havalandırma</w:t>
      </w:r>
    </w:p>
    <w:p w:rsidR="001957EA" w:rsidRPr="001957EA" w:rsidRDefault="001957EA" w:rsidP="000146B7">
      <w:pPr>
        <w:numPr>
          <w:ilvl w:val="0"/>
          <w:numId w:val="38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Kâğıt kırma</w:t>
      </w:r>
    </w:p>
    <w:p w:rsidR="001957EA" w:rsidRPr="001957EA" w:rsidRDefault="001957EA" w:rsidP="000146B7">
      <w:pPr>
        <w:numPr>
          <w:ilvl w:val="0"/>
          <w:numId w:val="38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Harman yapma</w:t>
      </w:r>
    </w:p>
    <w:p w:rsidR="00BF6310" w:rsidRDefault="00BF6310" w:rsidP="00BF6310">
      <w:pPr>
        <w:ind w:left="367"/>
      </w:pPr>
    </w:p>
    <w:p w:rsidR="00F318A0" w:rsidRDefault="00F318A0" w:rsidP="001957EA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318A0" w:rsidRDefault="00F318A0" w:rsidP="001957EA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318A0" w:rsidRDefault="00F318A0" w:rsidP="001957EA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957EA" w:rsidRPr="001957EA" w:rsidRDefault="001957EA" w:rsidP="001957EA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2-KÂĞIT KESME</w:t>
      </w:r>
    </w:p>
    <w:p w:rsidR="001957EA" w:rsidRPr="001957EA" w:rsidRDefault="001957EA" w:rsidP="001957EA">
      <w:pPr>
        <w:spacing w:after="12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MODÜLÜN </w:t>
      </w:r>
      <w:r w:rsidR="00BF6310" w:rsidRPr="00195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MACI:</w:t>
      </w:r>
      <w:r w:rsidR="00BF6310" w:rsidRPr="001957E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ireye</w:t>
      </w:r>
      <w:r w:rsidRPr="001957E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/öğrenciye; iş sağlığı ve güvenliği tedbirlerini alarak kâğıt kesmeyi farklı aletler kullanarak gerçekleştirme </w:t>
      </w:r>
      <w:r w:rsidRPr="001957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 ilgili bilgi ve becerileri kazandırmaktır</w:t>
      </w:r>
    </w:p>
    <w:p w:rsidR="001957EA" w:rsidRPr="001957EA" w:rsidRDefault="001957EA" w:rsidP="001957EA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</w:t>
      </w:r>
    </w:p>
    <w:p w:rsidR="001957EA" w:rsidRPr="001957EA" w:rsidRDefault="001957EA" w:rsidP="000146B7">
      <w:pPr>
        <w:numPr>
          <w:ilvl w:val="0"/>
          <w:numId w:val="39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El aletleri ile kâğıt kesme</w:t>
      </w:r>
    </w:p>
    <w:p w:rsidR="001957EA" w:rsidRPr="001957EA" w:rsidRDefault="001957EA" w:rsidP="000146B7">
      <w:pPr>
        <w:numPr>
          <w:ilvl w:val="0"/>
          <w:numId w:val="39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Kâğıt makası ile kâğıt kesme</w:t>
      </w:r>
    </w:p>
    <w:p w:rsidR="001957EA" w:rsidRPr="001957EA" w:rsidRDefault="001957EA" w:rsidP="000146B7">
      <w:pPr>
        <w:numPr>
          <w:ilvl w:val="0"/>
          <w:numId w:val="39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Giyotinle kâğıt kesme</w:t>
      </w:r>
    </w:p>
    <w:p w:rsidR="00BF6310" w:rsidRDefault="00BF6310" w:rsidP="00BF6310">
      <w:pPr>
        <w:ind w:left="367"/>
      </w:pPr>
    </w:p>
    <w:p w:rsidR="001957EA" w:rsidRPr="001957EA" w:rsidRDefault="001957EA" w:rsidP="001957EA">
      <w:pPr>
        <w:spacing w:before="300" w:after="12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-İÇ BLOK BİRLEŞTİRME</w:t>
      </w:r>
    </w:p>
    <w:p w:rsidR="001957EA" w:rsidRPr="001957EA" w:rsidRDefault="001957EA" w:rsidP="001957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</w:t>
      </w:r>
      <w:r w:rsidR="00BF6310" w:rsidRPr="001957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MACI:</w:t>
      </w:r>
      <w:r w:rsidR="00BF6310" w:rsidRPr="001957EA">
        <w:rPr>
          <w:rFonts w:ascii="Times New Roman" w:hAnsi="Times New Roman" w:cs="Times New Roman"/>
          <w:bCs/>
          <w:sz w:val="24"/>
          <w:szCs w:val="24"/>
        </w:rPr>
        <w:t xml:space="preserve"> Bireye</w:t>
      </w:r>
      <w:r w:rsidRPr="001957EA">
        <w:rPr>
          <w:rFonts w:ascii="Times New Roman" w:hAnsi="Times New Roman" w:cs="Times New Roman"/>
          <w:bCs/>
          <w:sz w:val="24"/>
          <w:szCs w:val="24"/>
        </w:rPr>
        <w:t>/öğrenciye; iş sağlığı ve güvenliği tedbirlerini alarak iç bloğu farklı yöntemler</w:t>
      </w:r>
      <w:r w:rsidR="00E232D7">
        <w:rPr>
          <w:rFonts w:ascii="Times New Roman" w:hAnsi="Times New Roman" w:cs="Times New Roman"/>
          <w:bCs/>
          <w:sz w:val="24"/>
          <w:szCs w:val="24"/>
        </w:rPr>
        <w:t>le kullanma</w:t>
      </w:r>
      <w:r w:rsidRPr="001957EA">
        <w:rPr>
          <w:rFonts w:ascii="Times New Roman" w:hAnsi="Times New Roman" w:cs="Times New Roman"/>
          <w:bCs/>
          <w:sz w:val="24"/>
          <w:szCs w:val="24"/>
        </w:rPr>
        <w:t xml:space="preserve"> ile ilgili bilgi ve becerileri kazandırmaktır.</w:t>
      </w:r>
    </w:p>
    <w:p w:rsidR="001957EA" w:rsidRPr="001957EA" w:rsidRDefault="001957EA" w:rsidP="001957EA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</w:t>
      </w:r>
    </w:p>
    <w:p w:rsidR="001957EA" w:rsidRPr="001957EA" w:rsidRDefault="001957EA" w:rsidP="000146B7">
      <w:pPr>
        <w:numPr>
          <w:ilvl w:val="0"/>
          <w:numId w:val="40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İplik dikiş yapma</w:t>
      </w:r>
    </w:p>
    <w:p w:rsidR="001957EA" w:rsidRPr="001957EA" w:rsidRDefault="001957EA" w:rsidP="000146B7">
      <w:pPr>
        <w:numPr>
          <w:ilvl w:val="0"/>
          <w:numId w:val="40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Saplamalı iplik dikiş yapma</w:t>
      </w:r>
    </w:p>
    <w:p w:rsidR="001957EA" w:rsidRPr="001957EA" w:rsidRDefault="001957EA" w:rsidP="000146B7">
      <w:pPr>
        <w:numPr>
          <w:ilvl w:val="0"/>
          <w:numId w:val="40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Çentik açarak iplik dikiş yapma</w:t>
      </w:r>
    </w:p>
    <w:p w:rsidR="001957EA" w:rsidRPr="001957EA" w:rsidRDefault="001957EA" w:rsidP="000146B7">
      <w:pPr>
        <w:numPr>
          <w:ilvl w:val="0"/>
          <w:numId w:val="40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Tel dikiş yapma</w:t>
      </w:r>
    </w:p>
    <w:p w:rsidR="001957EA" w:rsidRPr="001957EA" w:rsidRDefault="001957EA" w:rsidP="000146B7">
      <w:pPr>
        <w:numPr>
          <w:ilvl w:val="0"/>
          <w:numId w:val="40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Kapak takma makinesi ile birleştirme</w:t>
      </w:r>
    </w:p>
    <w:p w:rsidR="00BF6310" w:rsidRDefault="00BF6310" w:rsidP="00BF6310">
      <w:pPr>
        <w:ind w:left="367"/>
      </w:pPr>
    </w:p>
    <w:p w:rsidR="001957EA" w:rsidRPr="001957EA" w:rsidRDefault="001957EA" w:rsidP="001957EA">
      <w:pPr>
        <w:spacing w:before="300" w:after="12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-PAKETLEME VE SEVKİYAT</w:t>
      </w:r>
    </w:p>
    <w:p w:rsidR="001957EA" w:rsidRPr="001957EA" w:rsidRDefault="001957EA" w:rsidP="001957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</w:t>
      </w:r>
      <w:r w:rsidR="00BF6310" w:rsidRPr="001957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MACI:</w:t>
      </w:r>
      <w:r w:rsidR="00BF6310" w:rsidRPr="001957EA">
        <w:rPr>
          <w:rFonts w:ascii="Times New Roman" w:hAnsi="Times New Roman" w:cs="Times New Roman"/>
          <w:bCs/>
          <w:sz w:val="24"/>
          <w:szCs w:val="24"/>
        </w:rPr>
        <w:t xml:space="preserve"> Bireye</w:t>
      </w:r>
      <w:r w:rsidRPr="001957EA">
        <w:rPr>
          <w:rFonts w:ascii="Times New Roman" w:hAnsi="Times New Roman" w:cs="Times New Roman"/>
          <w:bCs/>
          <w:sz w:val="24"/>
          <w:szCs w:val="24"/>
        </w:rPr>
        <w:t>/öğrenciye; iş sağlığı ve güvenliği tedbirlerini alarak farklı paketleme türlerini yapıp paket üzeri etiketlemeden sonra sevkiyat işlemini gerçekleştirme</w:t>
      </w:r>
      <w:r w:rsidR="00E232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57EA">
        <w:rPr>
          <w:rFonts w:ascii="Times New Roman" w:hAnsi="Times New Roman" w:cs="Times New Roman"/>
          <w:color w:val="000000"/>
          <w:sz w:val="24"/>
          <w:szCs w:val="24"/>
        </w:rPr>
        <w:t>ile ilgili bilgi ve becerileri kazandırmaktır</w:t>
      </w:r>
      <w:r w:rsidRPr="001957EA">
        <w:rPr>
          <w:rFonts w:ascii="Times New Roman" w:hAnsi="Times New Roman" w:cs="Times New Roman"/>
          <w:bCs/>
          <w:sz w:val="24"/>
          <w:szCs w:val="24"/>
        </w:rPr>
        <w:t>.</w:t>
      </w:r>
    </w:p>
    <w:p w:rsidR="001957EA" w:rsidRPr="001957EA" w:rsidRDefault="001957EA" w:rsidP="001957EA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</w:t>
      </w:r>
    </w:p>
    <w:p w:rsidR="001957EA" w:rsidRPr="001957EA" w:rsidRDefault="001957EA" w:rsidP="000146B7">
      <w:pPr>
        <w:numPr>
          <w:ilvl w:val="0"/>
          <w:numId w:val="41"/>
        </w:numPr>
        <w:spacing w:before="100" w:beforeAutospacing="1"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Paket malzemesi hazırlama</w:t>
      </w:r>
    </w:p>
    <w:p w:rsidR="001957EA" w:rsidRPr="001957EA" w:rsidRDefault="001957EA" w:rsidP="000146B7">
      <w:pPr>
        <w:numPr>
          <w:ilvl w:val="0"/>
          <w:numId w:val="41"/>
        </w:numPr>
        <w:spacing w:before="100" w:beforeAutospacing="1"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Paketleme</w:t>
      </w:r>
    </w:p>
    <w:p w:rsidR="001957EA" w:rsidRPr="001957EA" w:rsidRDefault="001957EA" w:rsidP="000146B7">
      <w:pPr>
        <w:numPr>
          <w:ilvl w:val="0"/>
          <w:numId w:val="41"/>
        </w:numPr>
        <w:spacing w:before="100" w:beforeAutospacing="1"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Etiketleme</w:t>
      </w:r>
    </w:p>
    <w:p w:rsidR="001957EA" w:rsidRPr="001957EA" w:rsidRDefault="001957EA" w:rsidP="000146B7">
      <w:pPr>
        <w:numPr>
          <w:ilvl w:val="0"/>
          <w:numId w:val="41"/>
        </w:numPr>
        <w:spacing w:before="100" w:beforeAutospacing="1"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Sevkiyat</w:t>
      </w:r>
    </w:p>
    <w:p w:rsidR="00BF6310" w:rsidRDefault="00BF6310" w:rsidP="00BF6310">
      <w:pPr>
        <w:ind w:left="367"/>
      </w:pPr>
    </w:p>
    <w:p w:rsidR="001957EA" w:rsidRPr="001957EA" w:rsidRDefault="001957EA" w:rsidP="000146B7">
      <w:pPr>
        <w:numPr>
          <w:ilvl w:val="0"/>
          <w:numId w:val="41"/>
        </w:numPr>
        <w:shd w:val="clear" w:color="auto" w:fill="FFFFFF"/>
        <w:spacing w:after="0" w:line="408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MATBAA TEKNİK RESMİ DERSİ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tbaa Teknik Resmi Dersine ait modüller aşağıda sıralanmıştır.</w:t>
      </w:r>
    </w:p>
    <w:p w:rsidR="001957EA" w:rsidRPr="001957EA" w:rsidRDefault="001957EA" w:rsidP="000146B7">
      <w:pPr>
        <w:numPr>
          <w:ilvl w:val="0"/>
          <w:numId w:val="42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sz w:val="24"/>
          <w:szCs w:val="24"/>
          <w:lang w:eastAsia="tr-TR"/>
        </w:rPr>
        <w:t>Temel Teknik Resim</w:t>
      </w:r>
    </w:p>
    <w:p w:rsidR="001957EA" w:rsidRPr="001957EA" w:rsidRDefault="001957EA" w:rsidP="000146B7">
      <w:pPr>
        <w:numPr>
          <w:ilvl w:val="0"/>
          <w:numId w:val="42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sz w:val="24"/>
          <w:szCs w:val="24"/>
          <w:lang w:eastAsia="tr-TR"/>
        </w:rPr>
        <w:t>Matbaa Mesleki Çizimler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7EA" w:rsidRPr="001957EA" w:rsidRDefault="001957EA" w:rsidP="000146B7">
      <w:pPr>
        <w:numPr>
          <w:ilvl w:val="0"/>
          <w:numId w:val="43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MEL TEKNİK RESİM</w:t>
      </w:r>
    </w:p>
    <w:p w:rsidR="001957EA" w:rsidRPr="001957EA" w:rsidRDefault="001957EA" w:rsidP="00195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MODÜLÜN AMACI: </w:t>
      </w:r>
      <w:r w:rsidRPr="001957EA">
        <w:rPr>
          <w:rFonts w:ascii="Times New Roman" w:eastAsia="Times New Roman" w:hAnsi="Times New Roman" w:cs="Times New Roman"/>
          <w:sz w:val="24"/>
          <w:szCs w:val="24"/>
          <w:lang w:eastAsia="tr-TR"/>
        </w:rPr>
        <w:t>Bireye/öğrenciye; norm yazı ve çizim uygulamaları yapma ile ilgili bilgi ve becerilerin kazandırılması amaçlanmaktadır.</w:t>
      </w:r>
    </w:p>
    <w:p w:rsidR="001957EA" w:rsidRPr="001957EA" w:rsidRDefault="001957EA" w:rsidP="00195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7EA" w:rsidRPr="001957EA" w:rsidRDefault="001957EA" w:rsidP="001957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KONULAR:</w:t>
      </w:r>
    </w:p>
    <w:p w:rsidR="001957EA" w:rsidRPr="001957EA" w:rsidRDefault="001957EA" w:rsidP="000146B7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ind w:left="221" w:hanging="221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lastRenderedPageBreak/>
        <w:t>Temel geometrik çizimleri</w:t>
      </w:r>
    </w:p>
    <w:p w:rsidR="001957EA" w:rsidRPr="001957EA" w:rsidRDefault="001957EA" w:rsidP="000146B7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ind w:left="220" w:hanging="220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Perspektiflerin görünüşlerini çizme ve ölçülendirme</w:t>
      </w:r>
    </w:p>
    <w:p w:rsidR="00BF6310" w:rsidRDefault="00BF6310" w:rsidP="00BF6310"/>
    <w:p w:rsidR="001957EA" w:rsidRPr="001957EA" w:rsidRDefault="001957EA" w:rsidP="001957EA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1957EA" w:rsidRPr="001957EA" w:rsidRDefault="001957EA" w:rsidP="000146B7">
      <w:pPr>
        <w:numPr>
          <w:ilvl w:val="0"/>
          <w:numId w:val="43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TBAA MESLEKİ ÇİZİMLER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ODÜLÜN AMACI:</w:t>
      </w:r>
      <w:r w:rsidRPr="001957E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ireye/öğrenciye; iş sağlığı ve güvenliği tedbirlerini alarak</w:t>
      </w:r>
      <w:r w:rsidRPr="001957EA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 w:rsidRPr="001957E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TS EN ISO standartları ve teknik resim kurallarına uygun şekilde matbaa mesleki çizimlerini yapma </w:t>
      </w:r>
      <w:r w:rsidRPr="001957EA">
        <w:rPr>
          <w:rFonts w:ascii="Times New Roman" w:eastAsia="Times New Roman" w:hAnsi="Times New Roman" w:cs="Times New Roman"/>
          <w:sz w:val="24"/>
          <w:szCs w:val="24"/>
          <w:lang w:eastAsia="tr-TR"/>
        </w:rPr>
        <w:t>ile ilgili bilgi ve becerileri kazandırmaktır.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sz w:val="24"/>
          <w:szCs w:val="24"/>
          <w:lang w:eastAsia="tr-TR"/>
        </w:rPr>
        <w:t>KONULAR:</w:t>
      </w:r>
    </w:p>
    <w:p w:rsidR="001957EA" w:rsidRPr="001957EA" w:rsidRDefault="00BF6310" w:rsidP="000146B7">
      <w:pPr>
        <w:numPr>
          <w:ilvl w:val="0"/>
          <w:numId w:val="45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sz w:val="24"/>
          <w:szCs w:val="24"/>
          <w:lang w:eastAsia="tr-TR"/>
        </w:rPr>
        <w:t>Kâğıt</w:t>
      </w:r>
      <w:r w:rsidR="001957EA" w:rsidRPr="001957E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oşet, zarf ve karton ambalaj maketlerini yapma</w:t>
      </w:r>
    </w:p>
    <w:p w:rsidR="001957EA" w:rsidRPr="001957EA" w:rsidRDefault="001957EA" w:rsidP="000146B7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sz w:val="24"/>
          <w:szCs w:val="24"/>
          <w:lang w:eastAsia="tr-TR"/>
        </w:rPr>
        <w:t>Montaj trasesi çizme</w:t>
      </w:r>
    </w:p>
    <w:p w:rsidR="00BF6310" w:rsidRDefault="00BF6310" w:rsidP="00BF6310"/>
    <w:p w:rsidR="001957EA" w:rsidRPr="001957EA" w:rsidRDefault="001957EA" w:rsidP="001957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7EA" w:rsidRPr="001957EA" w:rsidRDefault="001957EA" w:rsidP="000146B7">
      <w:pPr>
        <w:numPr>
          <w:ilvl w:val="0"/>
          <w:numId w:val="4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7EA">
        <w:rPr>
          <w:rFonts w:ascii="Times New Roman" w:hAnsi="Times New Roman" w:cs="Times New Roman"/>
          <w:b/>
          <w:sz w:val="24"/>
          <w:szCs w:val="24"/>
        </w:rPr>
        <w:t>AHİLİK KÜLTÜRÜ VE GİRİŞİMCİLİKDERSİ</w:t>
      </w:r>
    </w:p>
    <w:p w:rsidR="001957EA" w:rsidRPr="001957EA" w:rsidRDefault="001957EA" w:rsidP="001957EA">
      <w:pPr>
        <w:jc w:val="both"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Ahilik kültürü ve girişimcilik dersine ait modüller aşağıda sıralanmıştır.</w:t>
      </w:r>
    </w:p>
    <w:p w:rsidR="001957EA" w:rsidRPr="001957EA" w:rsidRDefault="001957EA" w:rsidP="000146B7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7EA">
        <w:rPr>
          <w:rFonts w:ascii="Times New Roman" w:hAnsi="Times New Roman" w:cs="Times New Roman"/>
          <w:b/>
          <w:sz w:val="24"/>
          <w:szCs w:val="24"/>
        </w:rPr>
        <w:t>AHİLİK KÜLTÜRÜ VE MESLEK ETİĞİ</w:t>
      </w:r>
    </w:p>
    <w:p w:rsidR="001957EA" w:rsidRPr="001957EA" w:rsidRDefault="001957EA" w:rsidP="000146B7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7EA">
        <w:rPr>
          <w:rFonts w:ascii="Times New Roman" w:hAnsi="Times New Roman" w:cs="Times New Roman"/>
          <w:b/>
          <w:sz w:val="24"/>
          <w:szCs w:val="24"/>
        </w:rPr>
        <w:t>GİRİŞİMCİLİK</w:t>
      </w:r>
    </w:p>
    <w:p w:rsidR="001957EA" w:rsidRPr="001957EA" w:rsidRDefault="001957EA" w:rsidP="00195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57EA" w:rsidRPr="001957EA" w:rsidRDefault="001957EA" w:rsidP="000146B7">
      <w:pPr>
        <w:numPr>
          <w:ilvl w:val="0"/>
          <w:numId w:val="4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7EA">
        <w:rPr>
          <w:rFonts w:ascii="Times New Roman" w:hAnsi="Times New Roman" w:cs="Times New Roman"/>
          <w:b/>
          <w:sz w:val="24"/>
          <w:szCs w:val="24"/>
        </w:rPr>
        <w:t>AHİLİK KÜLTÜRÜ VE MESLEK ETİĞİ</w:t>
      </w:r>
    </w:p>
    <w:p w:rsidR="001957EA" w:rsidRPr="001957EA" w:rsidRDefault="001957EA" w:rsidP="001957EA">
      <w:pPr>
        <w:jc w:val="both"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b/>
          <w:sz w:val="24"/>
          <w:szCs w:val="24"/>
        </w:rPr>
        <w:t>MODÜLÜN AMACI:</w:t>
      </w:r>
      <w:r w:rsidR="00E232D7">
        <w:rPr>
          <w:rFonts w:ascii="Times New Roman" w:hAnsi="Times New Roman" w:cs="Times New Roman"/>
          <w:sz w:val="24"/>
          <w:szCs w:val="24"/>
        </w:rPr>
        <w:t xml:space="preserve"> Bireye/ö</w:t>
      </w:r>
      <w:r w:rsidRPr="001957EA">
        <w:rPr>
          <w:rFonts w:ascii="Times New Roman" w:hAnsi="Times New Roman" w:cs="Times New Roman"/>
          <w:sz w:val="24"/>
          <w:szCs w:val="24"/>
        </w:rPr>
        <w:t>ğrenciye; ahilik kültürü ile ilgili bilgi ve becerilerin kazandırılması amaçlanmaktadır.</w:t>
      </w:r>
    </w:p>
    <w:p w:rsidR="001957EA" w:rsidRPr="001957EA" w:rsidRDefault="001957EA" w:rsidP="001957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7EA">
        <w:rPr>
          <w:rFonts w:ascii="Times New Roman" w:hAnsi="Times New Roman" w:cs="Times New Roman"/>
          <w:b/>
          <w:sz w:val="24"/>
          <w:szCs w:val="24"/>
        </w:rPr>
        <w:t>KONULAR:</w:t>
      </w:r>
    </w:p>
    <w:p w:rsidR="001957EA" w:rsidRPr="001957EA" w:rsidRDefault="001957EA" w:rsidP="000146B7">
      <w:pPr>
        <w:numPr>
          <w:ilvl w:val="0"/>
          <w:numId w:val="48"/>
        </w:numPr>
        <w:spacing w:after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7EA">
        <w:rPr>
          <w:rFonts w:ascii="Times New Roman" w:eastAsia="Calibri" w:hAnsi="Times New Roman" w:cs="Times New Roman"/>
          <w:sz w:val="24"/>
          <w:szCs w:val="24"/>
        </w:rPr>
        <w:t>Etkili iletişim</w:t>
      </w:r>
    </w:p>
    <w:p w:rsidR="001957EA" w:rsidRPr="001957EA" w:rsidRDefault="001957EA" w:rsidP="000146B7">
      <w:pPr>
        <w:numPr>
          <w:ilvl w:val="0"/>
          <w:numId w:val="48"/>
        </w:numPr>
        <w:spacing w:after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7EA">
        <w:rPr>
          <w:rFonts w:ascii="Times New Roman" w:eastAsia="Calibri" w:hAnsi="Times New Roman" w:cs="Times New Roman"/>
          <w:sz w:val="24"/>
          <w:szCs w:val="24"/>
        </w:rPr>
        <w:t>Ahilik kültürü ve meslek etiği ilkeleri</w:t>
      </w:r>
    </w:p>
    <w:p w:rsidR="001957EA" w:rsidRPr="001957EA" w:rsidRDefault="001957EA" w:rsidP="001957EA">
      <w:pPr>
        <w:widowControl w:val="0"/>
        <w:adjustRightInd w:val="0"/>
        <w:spacing w:after="120"/>
        <w:ind w:firstLine="36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1957EA">
        <w:rPr>
          <w:rFonts w:ascii="Times New Roman" w:hAnsi="Times New Roman" w:cs="Times New Roman"/>
          <w:bCs/>
          <w:sz w:val="24"/>
          <w:szCs w:val="24"/>
        </w:rPr>
        <w:t>Çalışma hayatında etkili iletişim kurarak ahilik kültürü ve meslek etiğine uygun davranışlar gösterir.</w:t>
      </w:r>
    </w:p>
    <w:p w:rsidR="001957EA" w:rsidRPr="001957EA" w:rsidRDefault="001957EA" w:rsidP="001957EA">
      <w:pPr>
        <w:rPr>
          <w:rFonts w:ascii="Times New Roman" w:hAnsi="Times New Roman" w:cs="Times New Roman"/>
          <w:sz w:val="24"/>
          <w:szCs w:val="24"/>
        </w:rPr>
      </w:pPr>
    </w:p>
    <w:p w:rsidR="001957EA" w:rsidRPr="001957EA" w:rsidRDefault="001957EA" w:rsidP="000146B7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7EA">
        <w:rPr>
          <w:rFonts w:ascii="Times New Roman" w:hAnsi="Times New Roman" w:cs="Times New Roman"/>
          <w:b/>
          <w:sz w:val="24"/>
          <w:szCs w:val="24"/>
        </w:rPr>
        <w:t>GİRİŞİMCİLİK</w:t>
      </w:r>
    </w:p>
    <w:p w:rsidR="001957EA" w:rsidRPr="001957EA" w:rsidRDefault="001957EA" w:rsidP="001957EA">
      <w:pPr>
        <w:jc w:val="both"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b/>
          <w:sz w:val="24"/>
          <w:szCs w:val="24"/>
        </w:rPr>
        <w:t>MODÜLÜN AMACI:</w:t>
      </w:r>
      <w:r w:rsidR="00E232D7">
        <w:rPr>
          <w:rFonts w:ascii="Times New Roman" w:hAnsi="Times New Roman" w:cs="Times New Roman"/>
          <w:sz w:val="24"/>
          <w:szCs w:val="24"/>
        </w:rPr>
        <w:t xml:space="preserve"> Bireye/ö</w:t>
      </w:r>
      <w:r w:rsidRPr="001957EA">
        <w:rPr>
          <w:rFonts w:ascii="Times New Roman" w:hAnsi="Times New Roman" w:cs="Times New Roman"/>
          <w:sz w:val="24"/>
          <w:szCs w:val="24"/>
        </w:rPr>
        <w:t>ğrenciye; girişimcilik ile ilgili bilgi ve becerilerin kazandırılması amaçlanmaktadır.</w:t>
      </w:r>
    </w:p>
    <w:p w:rsidR="001957EA" w:rsidRPr="001957EA" w:rsidRDefault="001957EA" w:rsidP="001957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7EA">
        <w:rPr>
          <w:rFonts w:ascii="Times New Roman" w:hAnsi="Times New Roman" w:cs="Times New Roman"/>
          <w:b/>
          <w:sz w:val="24"/>
          <w:szCs w:val="24"/>
        </w:rPr>
        <w:t>KONULAR:</w:t>
      </w:r>
    </w:p>
    <w:p w:rsidR="001957EA" w:rsidRPr="001957EA" w:rsidRDefault="001957EA" w:rsidP="000146B7">
      <w:pPr>
        <w:numPr>
          <w:ilvl w:val="0"/>
          <w:numId w:val="49"/>
        </w:numPr>
        <w:spacing w:after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7EA">
        <w:rPr>
          <w:rFonts w:ascii="Times New Roman" w:eastAsia="Calibri" w:hAnsi="Times New Roman" w:cs="Times New Roman"/>
          <w:sz w:val="24"/>
          <w:szCs w:val="24"/>
        </w:rPr>
        <w:t>Girişimci fikirler</w:t>
      </w:r>
    </w:p>
    <w:p w:rsidR="001957EA" w:rsidRPr="001957EA" w:rsidRDefault="001957EA" w:rsidP="000146B7">
      <w:pPr>
        <w:numPr>
          <w:ilvl w:val="0"/>
          <w:numId w:val="49"/>
        </w:numPr>
        <w:spacing w:after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7EA">
        <w:rPr>
          <w:rFonts w:ascii="Times New Roman" w:eastAsia="Calibri" w:hAnsi="Times New Roman" w:cs="Times New Roman"/>
          <w:sz w:val="24"/>
          <w:szCs w:val="24"/>
        </w:rPr>
        <w:t>Meslek grubuyla ilgili örnek iş kurma modelleri</w:t>
      </w:r>
    </w:p>
    <w:p w:rsidR="001957EA" w:rsidRPr="001957EA" w:rsidRDefault="001957EA" w:rsidP="000146B7">
      <w:pPr>
        <w:numPr>
          <w:ilvl w:val="0"/>
          <w:numId w:val="49"/>
        </w:numPr>
        <w:spacing w:after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7EA">
        <w:rPr>
          <w:rFonts w:ascii="Times New Roman" w:eastAsia="Calibri" w:hAnsi="Times New Roman" w:cs="Times New Roman"/>
          <w:sz w:val="24"/>
          <w:szCs w:val="24"/>
        </w:rPr>
        <w:t xml:space="preserve">Pazarlama planı </w:t>
      </w:r>
    </w:p>
    <w:p w:rsidR="001957EA" w:rsidRPr="001957EA" w:rsidRDefault="001957EA" w:rsidP="000146B7">
      <w:pPr>
        <w:numPr>
          <w:ilvl w:val="0"/>
          <w:numId w:val="49"/>
        </w:numPr>
        <w:spacing w:after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7EA">
        <w:rPr>
          <w:rFonts w:ascii="Times New Roman" w:eastAsia="Calibri" w:hAnsi="Times New Roman" w:cs="Times New Roman"/>
          <w:sz w:val="24"/>
          <w:szCs w:val="24"/>
        </w:rPr>
        <w:t>Fikrî ve sınai mülkiyet hakları</w:t>
      </w:r>
    </w:p>
    <w:p w:rsidR="001957EA" w:rsidRPr="001957EA" w:rsidRDefault="001957EA" w:rsidP="001957EA">
      <w:pPr>
        <w:spacing w:after="240"/>
        <w:ind w:firstLine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7EA">
        <w:rPr>
          <w:rFonts w:ascii="Times New Roman" w:hAnsi="Times New Roman" w:cs="Times New Roman"/>
          <w:bCs/>
          <w:sz w:val="24"/>
          <w:szCs w:val="24"/>
        </w:rPr>
        <w:lastRenderedPageBreak/>
        <w:t>İş fikri geliştirme, iş kurma, pazarlama planı, fikrî ve sınai mülkiyet hakları ile ilgili işlemleri yapar.</w:t>
      </w:r>
    </w:p>
    <w:p w:rsidR="001957EA" w:rsidRPr="001957EA" w:rsidRDefault="001957EA" w:rsidP="001957EA">
      <w:pPr>
        <w:spacing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088A" w:rsidRPr="00D401C9" w:rsidRDefault="00D401C9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D401C9">
        <w:rPr>
          <w:b/>
        </w:rPr>
        <w:t>DAL DERSLERİ</w:t>
      </w:r>
    </w:p>
    <w:p w:rsidR="0084088A" w:rsidRDefault="0084088A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84088A" w:rsidRPr="007E6101" w:rsidRDefault="00A2276F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 xml:space="preserve">CİLTLEME </w:t>
      </w:r>
      <w:r w:rsidR="00392623">
        <w:rPr>
          <w:b/>
        </w:rPr>
        <w:t>DERSİ</w:t>
      </w:r>
    </w:p>
    <w:p w:rsidR="00AD472B" w:rsidRPr="00341EBD" w:rsidRDefault="00BF6310" w:rsidP="002B6D52">
      <w:pPr>
        <w:pStyle w:val="style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Ciltleme</w:t>
      </w:r>
      <w:r>
        <w:rPr>
          <w:color w:val="000000"/>
        </w:rPr>
        <w:t xml:space="preserve"> dersine</w:t>
      </w:r>
      <w:r w:rsidR="00AD472B">
        <w:rPr>
          <w:color w:val="000000"/>
        </w:rPr>
        <w:t xml:space="preserve"> ait modüller </w:t>
      </w:r>
      <w:r w:rsidR="00AD472B" w:rsidRPr="00341EBD">
        <w:rPr>
          <w:color w:val="000000"/>
        </w:rPr>
        <w:t>aşağıda sıralanmıştır.</w:t>
      </w:r>
    </w:p>
    <w:p w:rsidR="00A2276F" w:rsidRPr="00A2276F" w:rsidRDefault="00A2276F" w:rsidP="0090451A">
      <w:pPr>
        <w:pStyle w:val="NormalWeb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b/>
        </w:rPr>
      </w:pPr>
      <w:r w:rsidRPr="00A2276F">
        <w:rPr>
          <w:b/>
        </w:rPr>
        <w:t>SERT KAPAK HAZIRLAMA</w:t>
      </w:r>
    </w:p>
    <w:p w:rsidR="00A2276F" w:rsidRPr="00A2276F" w:rsidRDefault="00A2276F" w:rsidP="0090451A">
      <w:pPr>
        <w:pStyle w:val="NormalWeb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b/>
        </w:rPr>
      </w:pPr>
      <w:r w:rsidRPr="00A2276F">
        <w:rPr>
          <w:b/>
        </w:rPr>
        <w:t xml:space="preserve">KAPAK ÜZERİ BASKI </w:t>
      </w:r>
    </w:p>
    <w:p w:rsidR="00A2276F" w:rsidRPr="00A2276F" w:rsidRDefault="00A2276F" w:rsidP="0090451A">
      <w:pPr>
        <w:pStyle w:val="NormalWeb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b/>
        </w:rPr>
      </w:pPr>
      <w:r w:rsidRPr="00A2276F">
        <w:rPr>
          <w:b/>
        </w:rPr>
        <w:t xml:space="preserve">KAPAK ÜZERİ İŞLEMLER </w:t>
      </w:r>
    </w:p>
    <w:p w:rsidR="00A2276F" w:rsidRPr="00A2276F" w:rsidRDefault="00A2276F" w:rsidP="0090451A">
      <w:pPr>
        <w:pStyle w:val="NormalWeb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b/>
        </w:rPr>
      </w:pPr>
      <w:r w:rsidRPr="00A2276F">
        <w:rPr>
          <w:b/>
        </w:rPr>
        <w:t>İÇ BLOK BİRLEŞTİRME</w:t>
      </w:r>
    </w:p>
    <w:p w:rsidR="00A2276F" w:rsidRPr="00A2276F" w:rsidRDefault="00A2276F" w:rsidP="0090451A">
      <w:pPr>
        <w:pStyle w:val="NormalWeb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b/>
        </w:rPr>
      </w:pPr>
      <w:r w:rsidRPr="00A2276F">
        <w:rPr>
          <w:b/>
        </w:rPr>
        <w:t>FARKLI BLOK BİRLEŞTİRME</w:t>
      </w:r>
    </w:p>
    <w:p w:rsidR="00A2276F" w:rsidRPr="00A2276F" w:rsidRDefault="00A2276F" w:rsidP="0090451A">
      <w:pPr>
        <w:pStyle w:val="NormalWeb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b/>
        </w:rPr>
      </w:pPr>
      <w:r w:rsidRPr="00A2276F">
        <w:rPr>
          <w:b/>
        </w:rPr>
        <w:t>İÇ BLOĞU HAZIRLAMA VE TASLAMA</w:t>
      </w:r>
    </w:p>
    <w:p w:rsidR="00A2276F" w:rsidRPr="00A2276F" w:rsidRDefault="00A2276F" w:rsidP="0090451A">
      <w:pPr>
        <w:pStyle w:val="NormalWeb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b/>
        </w:rPr>
      </w:pPr>
      <w:r w:rsidRPr="00A2276F">
        <w:rPr>
          <w:b/>
        </w:rPr>
        <w:t xml:space="preserve">KİTAP HARİCİ CİLTLEME </w:t>
      </w:r>
    </w:p>
    <w:p w:rsidR="00A2276F" w:rsidRPr="00A2276F" w:rsidRDefault="00A2276F" w:rsidP="0090451A">
      <w:pPr>
        <w:pStyle w:val="NormalWeb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b/>
        </w:rPr>
      </w:pPr>
      <w:r w:rsidRPr="00A2276F">
        <w:rPr>
          <w:b/>
        </w:rPr>
        <w:t xml:space="preserve">KİTAP TAMİRİ </w:t>
      </w:r>
    </w:p>
    <w:p w:rsidR="00A2276F" w:rsidRPr="00A2276F" w:rsidRDefault="00A2276F" w:rsidP="0090451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A2276F">
        <w:rPr>
          <w:b/>
        </w:rPr>
        <w:t>EBRU HAZIRLAMA</w:t>
      </w:r>
    </w:p>
    <w:p w:rsidR="0084088A" w:rsidRDefault="0084088A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7E6101" w:rsidRDefault="007E6101" w:rsidP="007E61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84088A" w:rsidRPr="007E6101" w:rsidRDefault="002B6D52" w:rsidP="002B6D5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2B6D52">
        <w:rPr>
          <w:b/>
        </w:rPr>
        <w:t>1.</w:t>
      </w:r>
      <w:r w:rsidR="000A65AE">
        <w:rPr>
          <w:b/>
        </w:rPr>
        <w:t>SERT KAPAK HAZIRAMA</w:t>
      </w:r>
    </w:p>
    <w:p w:rsidR="0084088A" w:rsidRDefault="0084088A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2B6D52" w:rsidRDefault="007E6101" w:rsidP="007E6101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2422BD" w:rsidRPr="002422BD">
        <w:rPr>
          <w:bCs/>
          <w:color w:val="000000"/>
        </w:rPr>
        <w:t>iş sağlığı ve güvenliği tedbirlerini alarak matbaada kullanıma hazır, estetik, yardımcı aparatları üzerinde, isteğe bağlı süngerli sert kapak üretimi yapma ile ilgili bilgi ve becerileri kazandırmaktır.</w:t>
      </w:r>
    </w:p>
    <w:p w:rsidR="002B6D52" w:rsidRDefault="002B6D52" w:rsidP="007E6101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7E6101" w:rsidRPr="0045496A" w:rsidRDefault="007E6101" w:rsidP="007E6101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2422BD" w:rsidRPr="002422BD" w:rsidRDefault="002422BD" w:rsidP="0090451A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2422BD">
        <w:rPr>
          <w:bCs/>
          <w:color w:val="000000"/>
        </w:rPr>
        <w:t>Mukavva ölçüsü alma</w:t>
      </w:r>
    </w:p>
    <w:p w:rsidR="002422BD" w:rsidRPr="002422BD" w:rsidRDefault="002422BD" w:rsidP="0090451A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2422BD">
        <w:rPr>
          <w:bCs/>
          <w:color w:val="000000"/>
        </w:rPr>
        <w:t>Parça mukavva kesme</w:t>
      </w:r>
    </w:p>
    <w:p w:rsidR="002422BD" w:rsidRPr="002422BD" w:rsidRDefault="002422BD" w:rsidP="0090451A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2422BD">
        <w:rPr>
          <w:bCs/>
          <w:color w:val="000000"/>
        </w:rPr>
        <w:t>Mukavva parçalarını birleştirme</w:t>
      </w:r>
    </w:p>
    <w:p w:rsidR="002422BD" w:rsidRPr="002422BD" w:rsidRDefault="002422BD" w:rsidP="0090451A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2422BD">
        <w:rPr>
          <w:bCs/>
          <w:color w:val="000000"/>
        </w:rPr>
        <w:t>Mukavvaları taslama</w:t>
      </w:r>
    </w:p>
    <w:p w:rsidR="002422BD" w:rsidRPr="002422BD" w:rsidRDefault="002422BD" w:rsidP="0090451A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2422BD">
        <w:rPr>
          <w:bCs/>
          <w:color w:val="000000"/>
        </w:rPr>
        <w:t>Süngerli kapak yapma</w:t>
      </w:r>
    </w:p>
    <w:p w:rsidR="002422BD" w:rsidRPr="002422BD" w:rsidRDefault="002422BD" w:rsidP="0090451A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2422BD">
        <w:rPr>
          <w:bCs/>
          <w:color w:val="000000"/>
        </w:rPr>
        <w:t>Çok parçalı kapak yapma</w:t>
      </w:r>
    </w:p>
    <w:p w:rsidR="002422BD" w:rsidRPr="002422BD" w:rsidRDefault="002422BD" w:rsidP="0090451A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2422BD">
        <w:rPr>
          <w:bCs/>
          <w:color w:val="000000"/>
        </w:rPr>
        <w:t>Yarım parşömen kapak yapma</w:t>
      </w:r>
    </w:p>
    <w:p w:rsidR="002422BD" w:rsidRDefault="002422BD" w:rsidP="0090451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2422BD">
        <w:rPr>
          <w:bCs/>
          <w:color w:val="000000"/>
        </w:rPr>
        <w:t>Kuşgözü takma</w:t>
      </w:r>
    </w:p>
    <w:p w:rsidR="007E6101" w:rsidRDefault="002422BD" w:rsidP="002422BD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2422BD">
        <w:rPr>
          <w:bCs/>
          <w:color w:val="000000"/>
        </w:rPr>
        <w:t>Azami dü</w:t>
      </w:r>
      <w:r>
        <w:rPr>
          <w:bCs/>
          <w:color w:val="000000"/>
        </w:rPr>
        <w:t>zeyde firesiz kapak ölçüsü alır, mukavvaları hatasız keser, mukavvaları aynı hizaya getirir, k</w:t>
      </w:r>
      <w:r w:rsidRPr="002422BD">
        <w:rPr>
          <w:bCs/>
          <w:color w:val="000000"/>
        </w:rPr>
        <w:t>öşeleri düzgün kıvrılmış yabancı madde ya da hava kabarcığı kalmamasını sağla</w:t>
      </w:r>
      <w:r>
        <w:rPr>
          <w:bCs/>
          <w:color w:val="000000"/>
        </w:rPr>
        <w:t>ma gibi becerileri kazanır.</w:t>
      </w:r>
    </w:p>
    <w:p w:rsidR="00BF6310" w:rsidRDefault="00BF6310" w:rsidP="00BF6310"/>
    <w:p w:rsidR="00E07FF6" w:rsidRPr="007E6101" w:rsidRDefault="00BB2ED8" w:rsidP="0090451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lastRenderedPageBreak/>
        <w:t>KAPAK ÜZERİ BASKI</w:t>
      </w:r>
    </w:p>
    <w:p w:rsidR="00E07FF6" w:rsidRDefault="00E07FF6" w:rsidP="00E07F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E07FF6" w:rsidRDefault="00E07FF6" w:rsidP="00E07FF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AD1252" w:rsidRPr="003A7125">
        <w:rPr>
          <w:bCs/>
          <w:szCs w:val="22"/>
        </w:rPr>
        <w:t xml:space="preserve">iş sağlığı ve güvenliği tedbirlerini alarak </w:t>
      </w:r>
      <w:r w:rsidR="00AD1252" w:rsidRPr="003A7125">
        <w:rPr>
          <w:szCs w:val="22"/>
        </w:rPr>
        <w:t>cilt üzerindeki yazı, şekil vb. görsel estetiğinin olmasını sağlama ile ilgili bilgi ve becerileri kazandırmaktır.</w:t>
      </w:r>
    </w:p>
    <w:p w:rsidR="00E07FF6" w:rsidRPr="0045496A" w:rsidRDefault="00E07FF6" w:rsidP="00E07FF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E07FF6" w:rsidRPr="002B6D52" w:rsidRDefault="002E02FF" w:rsidP="0090451A">
      <w:pPr>
        <w:pStyle w:val="NormalWeb"/>
        <w:numPr>
          <w:ilvl w:val="0"/>
          <w:numId w:val="5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Varak Yaldız</w:t>
      </w:r>
    </w:p>
    <w:p w:rsidR="00E07FF6" w:rsidRDefault="002E02FF" w:rsidP="0090451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Kör Baskı</w:t>
      </w:r>
    </w:p>
    <w:p w:rsidR="00E07FF6" w:rsidRPr="0045496A" w:rsidRDefault="00EA0D1F" w:rsidP="009D636C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E</w:t>
      </w:r>
      <w:r w:rsidR="009D636C" w:rsidRPr="009D636C">
        <w:rPr>
          <w:bCs/>
          <w:color w:val="000000"/>
        </w:rPr>
        <w:t>stetiğine dikkat edip cilt üzerine süsleme işlemlerini</w:t>
      </w:r>
      <w:r w:rsidR="00E232D7">
        <w:rPr>
          <w:bCs/>
          <w:color w:val="000000"/>
        </w:rPr>
        <w:t>, c</w:t>
      </w:r>
      <w:r>
        <w:rPr>
          <w:bCs/>
          <w:color w:val="000000"/>
        </w:rPr>
        <w:t>ilt üzerine serigrafi baskı, estetiğine</w:t>
      </w:r>
      <w:r w:rsidR="009D636C" w:rsidRPr="009D636C">
        <w:rPr>
          <w:bCs/>
          <w:color w:val="000000"/>
        </w:rPr>
        <w:t xml:space="preserve"> dikkat edip cilt üzerine lazer yakma yapar.</w:t>
      </w:r>
    </w:p>
    <w:p w:rsidR="00495EAF" w:rsidRDefault="00495EAF" w:rsidP="00C954E0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Kpr"/>
          <w:b/>
          <w:bCs/>
          <w:color w:val="1293EE"/>
        </w:rPr>
      </w:pPr>
    </w:p>
    <w:p w:rsidR="00C954E0" w:rsidRDefault="00C954E0" w:rsidP="00C954E0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Kpr"/>
          <w:b/>
          <w:bCs/>
          <w:color w:val="1293EE"/>
        </w:rPr>
      </w:pPr>
    </w:p>
    <w:p w:rsidR="00C954E0" w:rsidRDefault="00C954E0" w:rsidP="00C954E0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Kpr"/>
          <w:b/>
          <w:bCs/>
          <w:color w:val="1293EE"/>
        </w:rPr>
      </w:pPr>
    </w:p>
    <w:p w:rsidR="007E0BFB" w:rsidRPr="007E6101" w:rsidRDefault="002126C4" w:rsidP="0090451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KAPAK ÜZERİ İŞLEMLER</w:t>
      </w:r>
    </w:p>
    <w:p w:rsidR="007E0BFB" w:rsidRDefault="007E0BFB" w:rsidP="007E0BF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7E0BFB" w:rsidRDefault="007E0BFB" w:rsidP="007E0BF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6A7F4C" w:rsidRPr="003A7125">
        <w:rPr>
          <w:bCs/>
          <w:szCs w:val="22"/>
        </w:rPr>
        <w:t xml:space="preserve">iş sağlığı ve güvenliği tedbirlerini alarak estetik bir görünüşe sahip cilt kapağı hazırlama ve kullanıma hazır olan kitaplara, kitap kutusu yapma </w:t>
      </w:r>
      <w:r w:rsidR="006A7F4C" w:rsidRPr="003A7125">
        <w:rPr>
          <w:szCs w:val="22"/>
        </w:rPr>
        <w:t>ile ilgili bilgi ve becerileri kazandırmaktır</w:t>
      </w:r>
    </w:p>
    <w:p w:rsidR="007E0BFB" w:rsidRDefault="007E0BFB" w:rsidP="007E0BF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7E0BFB" w:rsidRPr="0045496A" w:rsidRDefault="007E0BFB" w:rsidP="007E0BF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7E0BFB" w:rsidRDefault="006A7F4C" w:rsidP="0090451A">
      <w:pPr>
        <w:pStyle w:val="NormalWeb"/>
        <w:numPr>
          <w:ilvl w:val="0"/>
          <w:numId w:val="6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Varak Yaldız</w:t>
      </w:r>
    </w:p>
    <w:p w:rsidR="007E0BFB" w:rsidRDefault="006A7F4C" w:rsidP="0090451A">
      <w:pPr>
        <w:pStyle w:val="NormalWeb"/>
        <w:numPr>
          <w:ilvl w:val="0"/>
          <w:numId w:val="6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Kitap Kutuları</w:t>
      </w:r>
    </w:p>
    <w:p w:rsidR="007E0BFB" w:rsidRPr="0045496A" w:rsidRDefault="00F150A3" w:rsidP="00F150A3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F150A3">
        <w:rPr>
          <w:bCs/>
          <w:color w:val="000000"/>
        </w:rPr>
        <w:t>İş sağlığı ve güvenliği tedbirlerini alarak cilt</w:t>
      </w:r>
      <w:r>
        <w:rPr>
          <w:bCs/>
          <w:color w:val="000000"/>
        </w:rPr>
        <w:t xml:space="preserve"> üzeri süsleme işlemleri, k</w:t>
      </w:r>
      <w:r w:rsidRPr="00F150A3">
        <w:rPr>
          <w:bCs/>
          <w:color w:val="000000"/>
        </w:rPr>
        <w:t xml:space="preserve">urallara ve aşamalarına uygun </w:t>
      </w:r>
      <w:r>
        <w:rPr>
          <w:bCs/>
          <w:color w:val="000000"/>
        </w:rPr>
        <w:t xml:space="preserve">olarak kitap kutusu ölçüsü alır ve </w:t>
      </w:r>
      <w:r w:rsidRPr="00F150A3">
        <w:rPr>
          <w:bCs/>
          <w:color w:val="000000"/>
        </w:rPr>
        <w:t>kurallara ve yapım aşamalarına uygun olarak kitap kutusu hazırlar.</w:t>
      </w:r>
    </w:p>
    <w:p w:rsidR="00284BEF" w:rsidRDefault="00284BEF" w:rsidP="00284BEF">
      <w:pPr>
        <w:pStyle w:val="NormalWeb"/>
        <w:shd w:val="clear" w:color="auto" w:fill="FFFFFF"/>
        <w:spacing w:before="0" w:beforeAutospacing="0" w:after="0" w:afterAutospacing="0" w:line="408" w:lineRule="atLeast"/>
      </w:pPr>
    </w:p>
    <w:p w:rsidR="00C16FD1" w:rsidRDefault="00C16FD1" w:rsidP="00C16FD1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textAlignment w:val="baseline"/>
        <w:rPr>
          <w:b/>
        </w:rPr>
      </w:pPr>
    </w:p>
    <w:p w:rsidR="00C16FD1" w:rsidRDefault="00C16FD1" w:rsidP="00C16FD1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textAlignment w:val="baseline"/>
        <w:rPr>
          <w:b/>
        </w:rPr>
      </w:pPr>
    </w:p>
    <w:p w:rsidR="003400AC" w:rsidRDefault="00284BEF" w:rsidP="0090451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0C7114">
        <w:rPr>
          <w:b/>
        </w:rPr>
        <w:t xml:space="preserve">İÇ BLOK </w:t>
      </w:r>
      <w:r w:rsidR="000C7114" w:rsidRPr="000C7114">
        <w:rPr>
          <w:b/>
        </w:rPr>
        <w:t>BİRLEŞTİRME</w:t>
      </w:r>
    </w:p>
    <w:p w:rsidR="00A7445B" w:rsidRDefault="003400AC" w:rsidP="003400AC">
      <w:pPr>
        <w:pStyle w:val="NormalWeb"/>
        <w:shd w:val="clear" w:color="auto" w:fill="FFFFFF"/>
        <w:spacing w:before="0" w:beforeAutospacing="0" w:after="0" w:afterAutospacing="0" w:line="408" w:lineRule="atLeast"/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09263F" w:rsidRPr="003A7125">
        <w:rPr>
          <w:bCs/>
          <w:szCs w:val="22"/>
        </w:rPr>
        <w:t xml:space="preserve">iş sağlığı ve güvenliği tedbirlerini alarak iç bloğu farklı yöntemler kullanıp bilgi ve beceri kazandırma </w:t>
      </w:r>
      <w:r w:rsidR="0009263F" w:rsidRPr="003A7125">
        <w:rPr>
          <w:szCs w:val="22"/>
        </w:rPr>
        <w:t>ile ilgili bilgi ve becerileri kazandırmaktır</w:t>
      </w:r>
      <w:r w:rsidR="0009263F" w:rsidRPr="003A7125">
        <w:rPr>
          <w:bCs/>
          <w:szCs w:val="22"/>
        </w:rPr>
        <w:t>.</w:t>
      </w:r>
    </w:p>
    <w:p w:rsidR="00A7445B" w:rsidRDefault="00A7445B" w:rsidP="003400AC">
      <w:pPr>
        <w:pStyle w:val="NormalWeb"/>
        <w:shd w:val="clear" w:color="auto" w:fill="FFFFFF"/>
        <w:spacing w:before="0" w:beforeAutospacing="0" w:after="0" w:afterAutospacing="0" w:line="408" w:lineRule="atLeast"/>
      </w:pPr>
    </w:p>
    <w:p w:rsidR="003400AC" w:rsidRPr="0045496A" w:rsidRDefault="003400AC" w:rsidP="003400AC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C07889" w:rsidRPr="00C07889" w:rsidRDefault="00C07889" w:rsidP="0090451A">
      <w:pPr>
        <w:pStyle w:val="NormalWeb"/>
        <w:numPr>
          <w:ilvl w:val="0"/>
          <w:numId w:val="7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C07889">
        <w:rPr>
          <w:bCs/>
          <w:color w:val="000000"/>
        </w:rPr>
        <w:t>İplik dikiş yapma</w:t>
      </w:r>
    </w:p>
    <w:p w:rsidR="00C07889" w:rsidRPr="00C07889" w:rsidRDefault="00C07889" w:rsidP="0090451A">
      <w:pPr>
        <w:pStyle w:val="NormalWeb"/>
        <w:numPr>
          <w:ilvl w:val="0"/>
          <w:numId w:val="7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C07889">
        <w:rPr>
          <w:bCs/>
          <w:color w:val="000000"/>
        </w:rPr>
        <w:t>Saplamalı iplik dikiş yapma</w:t>
      </w:r>
    </w:p>
    <w:p w:rsidR="00C07889" w:rsidRPr="00C07889" w:rsidRDefault="00C07889" w:rsidP="0090451A">
      <w:pPr>
        <w:pStyle w:val="NormalWeb"/>
        <w:numPr>
          <w:ilvl w:val="0"/>
          <w:numId w:val="7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C07889">
        <w:rPr>
          <w:bCs/>
          <w:color w:val="000000"/>
        </w:rPr>
        <w:t>Çentik açarak iplik dikiş yapma</w:t>
      </w:r>
    </w:p>
    <w:p w:rsidR="00C07889" w:rsidRPr="00C07889" w:rsidRDefault="00C07889" w:rsidP="0090451A">
      <w:pPr>
        <w:pStyle w:val="NormalWeb"/>
        <w:numPr>
          <w:ilvl w:val="0"/>
          <w:numId w:val="7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C07889">
        <w:rPr>
          <w:bCs/>
          <w:color w:val="000000"/>
        </w:rPr>
        <w:t>Tel dikiş yapma</w:t>
      </w:r>
    </w:p>
    <w:p w:rsidR="00C07889" w:rsidRDefault="00C07889" w:rsidP="0090451A">
      <w:pPr>
        <w:pStyle w:val="NormalWeb"/>
        <w:numPr>
          <w:ilvl w:val="0"/>
          <w:numId w:val="7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C07889">
        <w:rPr>
          <w:bCs/>
          <w:color w:val="000000"/>
        </w:rPr>
        <w:t>Kapak takma makinesi ile birleştirme</w:t>
      </w:r>
    </w:p>
    <w:p w:rsidR="008102E5" w:rsidRPr="00C07889" w:rsidRDefault="008102E5" w:rsidP="008102E5">
      <w:pPr>
        <w:pStyle w:val="NormalWeb"/>
        <w:shd w:val="clear" w:color="auto" w:fill="FFFFFF"/>
        <w:spacing w:after="0" w:line="408" w:lineRule="atLeast"/>
        <w:rPr>
          <w:bCs/>
          <w:color w:val="000000"/>
        </w:rPr>
      </w:pPr>
      <w:r>
        <w:rPr>
          <w:bCs/>
          <w:color w:val="000000"/>
        </w:rPr>
        <w:t>K</w:t>
      </w:r>
      <w:r w:rsidR="00C07889" w:rsidRPr="00C07889">
        <w:rPr>
          <w:bCs/>
          <w:color w:val="000000"/>
        </w:rPr>
        <w:t>urallara ve yapım aşamalarına uygun şekilde iplik dikiş</w:t>
      </w:r>
      <w:r>
        <w:rPr>
          <w:bCs/>
          <w:color w:val="000000"/>
        </w:rPr>
        <w:t xml:space="preserve">, blok dikiş, çentik açma işlemini </w:t>
      </w:r>
      <w:r w:rsidR="00BF6310">
        <w:rPr>
          <w:bCs/>
          <w:color w:val="000000"/>
        </w:rPr>
        <w:t xml:space="preserve">yapar. </w:t>
      </w:r>
      <w:r w:rsidR="00BF6310" w:rsidRPr="00C07889">
        <w:rPr>
          <w:bCs/>
          <w:color w:val="000000"/>
        </w:rPr>
        <w:t>Tedbirlerini</w:t>
      </w:r>
      <w:r w:rsidR="00C07889" w:rsidRPr="00C07889">
        <w:rPr>
          <w:bCs/>
          <w:color w:val="000000"/>
        </w:rPr>
        <w:t xml:space="preserve"> alarak kurallara ve yapım aşamalarına uygun çentik açıp iplik dikiş yapar</w:t>
      </w:r>
      <w:r>
        <w:rPr>
          <w:bCs/>
          <w:color w:val="000000"/>
        </w:rPr>
        <w:t>ak, kapak takma makinası ile iç bloğu birleştirir.</w:t>
      </w:r>
    </w:p>
    <w:p w:rsidR="00110FD8" w:rsidRDefault="00110FD8" w:rsidP="00110FD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17745D" w:rsidRDefault="0017745D" w:rsidP="00110FD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517974" w:rsidRPr="00517974" w:rsidRDefault="00517974" w:rsidP="0090451A">
      <w:pPr>
        <w:pStyle w:val="ListeParagraf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1797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ARKLI BLOK BİRLEŞTİRME</w:t>
      </w:r>
    </w:p>
    <w:p w:rsidR="00110FD8" w:rsidRDefault="00110FD8" w:rsidP="00110FD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110FD8" w:rsidRDefault="00110FD8" w:rsidP="00110FD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FE4F61" w:rsidRPr="00FE4F61">
        <w:rPr>
          <w:bCs/>
        </w:rPr>
        <w:t>iş sağlığı ve güvenliği tedbirlerini alarak farklı iç blokların birleştirilmesini değişik yöntemlerle yapma ile ilgili bilgi ve becerileri kazandırmaktır.</w:t>
      </w:r>
    </w:p>
    <w:p w:rsidR="00110FD8" w:rsidRDefault="00110FD8" w:rsidP="00110FD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110FD8" w:rsidRPr="0045496A" w:rsidRDefault="00110FD8" w:rsidP="00110FD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FE4F61" w:rsidRPr="00FE4F61" w:rsidRDefault="00FE4F61" w:rsidP="0090451A">
      <w:pPr>
        <w:pStyle w:val="NormalWeb"/>
        <w:numPr>
          <w:ilvl w:val="0"/>
          <w:numId w:val="8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FE4F61">
        <w:rPr>
          <w:bCs/>
          <w:color w:val="000000"/>
        </w:rPr>
        <w:t>Spiral takma</w:t>
      </w:r>
    </w:p>
    <w:p w:rsidR="00FE4F61" w:rsidRPr="00FE4F61" w:rsidRDefault="00FE4F61" w:rsidP="0090451A">
      <w:pPr>
        <w:pStyle w:val="NormalWeb"/>
        <w:numPr>
          <w:ilvl w:val="0"/>
          <w:numId w:val="8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FE4F61">
        <w:rPr>
          <w:bCs/>
          <w:color w:val="000000"/>
        </w:rPr>
        <w:t>Tutkalla birleştirme</w:t>
      </w:r>
    </w:p>
    <w:p w:rsidR="00FE4F61" w:rsidRPr="00FE4F61" w:rsidRDefault="00FE4F61" w:rsidP="0090451A">
      <w:pPr>
        <w:pStyle w:val="NormalWeb"/>
        <w:numPr>
          <w:ilvl w:val="0"/>
          <w:numId w:val="8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FE4F61">
        <w:rPr>
          <w:bCs/>
          <w:color w:val="000000"/>
        </w:rPr>
        <w:t>Takvim tenekesi geçirme</w:t>
      </w:r>
    </w:p>
    <w:p w:rsidR="00FE4F61" w:rsidRPr="00FE4F61" w:rsidRDefault="00FE4F61" w:rsidP="0090451A">
      <w:pPr>
        <w:pStyle w:val="NormalWeb"/>
        <w:numPr>
          <w:ilvl w:val="0"/>
          <w:numId w:val="8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FE4F61">
        <w:rPr>
          <w:bCs/>
          <w:color w:val="000000"/>
        </w:rPr>
        <w:t>Kıskaçla birleştirme</w:t>
      </w:r>
    </w:p>
    <w:p w:rsidR="00FE4F61" w:rsidRPr="002B6D52" w:rsidRDefault="00FE4F61" w:rsidP="0090451A">
      <w:pPr>
        <w:pStyle w:val="NormalWeb"/>
        <w:numPr>
          <w:ilvl w:val="0"/>
          <w:numId w:val="8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FE4F61">
        <w:rPr>
          <w:bCs/>
          <w:color w:val="000000"/>
        </w:rPr>
        <w:t>Perçinleme</w:t>
      </w:r>
    </w:p>
    <w:p w:rsidR="00FE4F61" w:rsidRDefault="00BF6310" w:rsidP="00FE4F61">
      <w:pPr>
        <w:pStyle w:val="NormalWeb"/>
        <w:shd w:val="clear" w:color="auto" w:fill="FFFFFF"/>
        <w:spacing w:after="0" w:line="408" w:lineRule="atLeast"/>
        <w:rPr>
          <w:bCs/>
          <w:color w:val="000000"/>
        </w:rPr>
      </w:pPr>
      <w:r>
        <w:rPr>
          <w:bCs/>
          <w:color w:val="000000"/>
        </w:rPr>
        <w:t>K</w:t>
      </w:r>
      <w:r w:rsidRPr="00FE4F61">
        <w:rPr>
          <w:bCs/>
          <w:color w:val="000000"/>
        </w:rPr>
        <w:t>âğıt</w:t>
      </w:r>
      <w:r w:rsidR="00FE4F61" w:rsidRPr="00FE4F61">
        <w:rPr>
          <w:bCs/>
          <w:color w:val="000000"/>
        </w:rPr>
        <w:t xml:space="preserve"> kalınlı</w:t>
      </w:r>
      <w:r w:rsidR="00FE4F61">
        <w:rPr>
          <w:bCs/>
          <w:color w:val="000000"/>
        </w:rPr>
        <w:t xml:space="preserve">ğına uygun şekilde spiral takma, </w:t>
      </w:r>
      <w:r w:rsidR="00FE4F61" w:rsidRPr="00FE4F61">
        <w:rPr>
          <w:bCs/>
          <w:color w:val="000000"/>
        </w:rPr>
        <w:t>tutkalı blok sırtına ideal kalınlıkta sürerek birleştir</w:t>
      </w:r>
      <w:r w:rsidR="00FE4F61">
        <w:rPr>
          <w:bCs/>
          <w:color w:val="000000"/>
        </w:rPr>
        <w:t xml:space="preserve">me, </w:t>
      </w:r>
      <w:r w:rsidR="00FE4F61" w:rsidRPr="00FE4F61">
        <w:rPr>
          <w:bCs/>
          <w:color w:val="000000"/>
        </w:rPr>
        <w:t>takvim takma makinesine kol yardımıyla takvim tenekesini geçirir.</w:t>
      </w:r>
    </w:p>
    <w:p w:rsidR="00F318A0" w:rsidRDefault="00F318A0" w:rsidP="002F17C6">
      <w:pPr>
        <w:pStyle w:val="NormalWeb"/>
        <w:shd w:val="clear" w:color="auto" w:fill="FFFFFF"/>
        <w:spacing w:after="0" w:line="408" w:lineRule="atLeast"/>
        <w:rPr>
          <w:b/>
        </w:rPr>
      </w:pPr>
    </w:p>
    <w:p w:rsidR="00F318A0" w:rsidRDefault="00F318A0" w:rsidP="002F17C6">
      <w:pPr>
        <w:pStyle w:val="NormalWeb"/>
        <w:shd w:val="clear" w:color="auto" w:fill="FFFFFF"/>
        <w:spacing w:after="0" w:line="408" w:lineRule="atLeast"/>
        <w:rPr>
          <w:b/>
        </w:rPr>
      </w:pPr>
    </w:p>
    <w:p w:rsidR="00F318A0" w:rsidRDefault="00F318A0" w:rsidP="002F17C6">
      <w:pPr>
        <w:pStyle w:val="NormalWeb"/>
        <w:shd w:val="clear" w:color="auto" w:fill="FFFFFF"/>
        <w:spacing w:after="0" w:line="408" w:lineRule="atLeast"/>
        <w:rPr>
          <w:b/>
        </w:rPr>
      </w:pPr>
    </w:p>
    <w:p w:rsidR="002F17C6" w:rsidRPr="002F17C6" w:rsidRDefault="00FE4F61" w:rsidP="002F17C6">
      <w:pPr>
        <w:pStyle w:val="NormalWeb"/>
        <w:shd w:val="clear" w:color="auto" w:fill="FFFFFF"/>
        <w:spacing w:after="0" w:line="408" w:lineRule="atLeast"/>
        <w:rPr>
          <w:b/>
        </w:rPr>
      </w:pPr>
      <w:r>
        <w:rPr>
          <w:b/>
        </w:rPr>
        <w:lastRenderedPageBreak/>
        <w:t>6</w:t>
      </w:r>
      <w:r w:rsidR="002F17C6" w:rsidRPr="002F17C6">
        <w:rPr>
          <w:b/>
        </w:rPr>
        <w:t xml:space="preserve">. </w:t>
      </w:r>
      <w:r w:rsidRPr="00FE4F61">
        <w:rPr>
          <w:b/>
        </w:rPr>
        <w:t>İÇ BLOĞU HAZIRLAMA VE TASLAMA</w:t>
      </w:r>
    </w:p>
    <w:p w:rsidR="002F17C6" w:rsidRDefault="002F17C6" w:rsidP="002F17C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FE4F61" w:rsidRPr="00FE4F61">
        <w:rPr>
          <w:bCs/>
        </w:rPr>
        <w:t>iş sağlığı ve güvenliği tedbirlerini alarak iç blok ile cilt kapağını birleştirme ile ilgili bilgi ve becerileri kazandırmaktır.</w:t>
      </w:r>
    </w:p>
    <w:p w:rsidR="002F17C6" w:rsidRDefault="002F17C6" w:rsidP="002F17C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2F17C6" w:rsidRPr="0045496A" w:rsidRDefault="002F17C6" w:rsidP="002F17C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92693A" w:rsidRPr="0092693A" w:rsidRDefault="0092693A" w:rsidP="0090451A">
      <w:pPr>
        <w:pStyle w:val="NormalWeb"/>
        <w:numPr>
          <w:ilvl w:val="0"/>
          <w:numId w:val="9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92693A">
        <w:rPr>
          <w:bCs/>
          <w:color w:val="000000"/>
        </w:rPr>
        <w:t>İç bloğa kambura yapma</w:t>
      </w:r>
    </w:p>
    <w:p w:rsidR="0092693A" w:rsidRPr="0092693A" w:rsidRDefault="0092693A" w:rsidP="0090451A">
      <w:pPr>
        <w:pStyle w:val="NormalWeb"/>
        <w:numPr>
          <w:ilvl w:val="0"/>
          <w:numId w:val="9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92693A">
        <w:rPr>
          <w:bCs/>
          <w:color w:val="000000"/>
        </w:rPr>
        <w:t>Yan kâğıdı yapıştırma</w:t>
      </w:r>
    </w:p>
    <w:p w:rsidR="0092693A" w:rsidRPr="0092693A" w:rsidRDefault="00BF6310" w:rsidP="0090451A">
      <w:pPr>
        <w:pStyle w:val="NormalWeb"/>
        <w:numPr>
          <w:ilvl w:val="0"/>
          <w:numId w:val="9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92693A">
        <w:rPr>
          <w:bCs/>
          <w:color w:val="000000"/>
        </w:rPr>
        <w:t>Kurdele</w:t>
      </w:r>
      <w:r w:rsidR="0092693A" w:rsidRPr="0092693A">
        <w:rPr>
          <w:bCs/>
          <w:color w:val="000000"/>
        </w:rPr>
        <w:t xml:space="preserve"> ve şiraze ekleme</w:t>
      </w:r>
    </w:p>
    <w:p w:rsidR="0092693A" w:rsidRPr="0092693A" w:rsidRDefault="0092693A" w:rsidP="0090451A">
      <w:pPr>
        <w:pStyle w:val="NormalWeb"/>
        <w:numPr>
          <w:ilvl w:val="0"/>
          <w:numId w:val="9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92693A">
        <w:rPr>
          <w:bCs/>
          <w:color w:val="000000"/>
        </w:rPr>
        <w:t>Köşe yuvarlatma</w:t>
      </w:r>
    </w:p>
    <w:p w:rsidR="0092693A" w:rsidRPr="0092693A" w:rsidRDefault="0092693A" w:rsidP="0090451A">
      <w:pPr>
        <w:pStyle w:val="NormalWeb"/>
        <w:numPr>
          <w:ilvl w:val="0"/>
          <w:numId w:val="9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92693A">
        <w:rPr>
          <w:bCs/>
          <w:color w:val="000000"/>
        </w:rPr>
        <w:t>İç bloğu taslama</w:t>
      </w:r>
    </w:p>
    <w:p w:rsidR="0092693A" w:rsidRDefault="0092693A" w:rsidP="0090451A">
      <w:pPr>
        <w:pStyle w:val="NormalWeb"/>
        <w:numPr>
          <w:ilvl w:val="0"/>
          <w:numId w:val="9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92693A">
        <w:rPr>
          <w:bCs/>
          <w:color w:val="000000"/>
        </w:rPr>
        <w:t>Köşebent takma</w:t>
      </w:r>
    </w:p>
    <w:p w:rsidR="0092693A" w:rsidRDefault="00F52212" w:rsidP="0092693A">
      <w:pPr>
        <w:pStyle w:val="NormalWeb"/>
        <w:shd w:val="clear" w:color="auto" w:fill="FFFFFF"/>
        <w:spacing w:after="0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>S</w:t>
      </w:r>
      <w:r w:rsidR="0092693A" w:rsidRPr="0092693A">
        <w:rPr>
          <w:bCs/>
          <w:color w:val="000000"/>
        </w:rPr>
        <w:t>ırtta küçük dengesizlikleri düzelterek iç bloğa kambura yap</w:t>
      </w:r>
      <w:r w:rsidR="0092693A">
        <w:rPr>
          <w:bCs/>
          <w:color w:val="000000"/>
        </w:rPr>
        <w:t>ma</w:t>
      </w:r>
      <w:r>
        <w:rPr>
          <w:bCs/>
          <w:color w:val="000000"/>
        </w:rPr>
        <w:t xml:space="preserve">, </w:t>
      </w:r>
      <w:r w:rsidR="0092693A" w:rsidRPr="0092693A">
        <w:rPr>
          <w:bCs/>
          <w:color w:val="000000"/>
        </w:rPr>
        <w:t>kurallara ve yapım aşamalarına uygun olarak yan k</w:t>
      </w:r>
      <w:r>
        <w:rPr>
          <w:bCs/>
          <w:color w:val="000000"/>
        </w:rPr>
        <w:t xml:space="preserve">âğıdı yapıştırma, </w:t>
      </w:r>
      <w:r w:rsidR="0092693A" w:rsidRPr="0092693A">
        <w:rPr>
          <w:bCs/>
          <w:color w:val="000000"/>
        </w:rPr>
        <w:t>giyotin kullanarak iç bloğu tıraşlama</w:t>
      </w:r>
      <w:r>
        <w:rPr>
          <w:bCs/>
          <w:color w:val="000000"/>
        </w:rPr>
        <w:t xml:space="preserve"> işlemlerini yapar</w:t>
      </w:r>
      <w:r w:rsidR="0092693A" w:rsidRPr="0092693A">
        <w:rPr>
          <w:bCs/>
          <w:color w:val="000000"/>
        </w:rPr>
        <w:t>.</w:t>
      </w:r>
    </w:p>
    <w:p w:rsidR="00BF6310" w:rsidRDefault="00BF6310" w:rsidP="00BF6310"/>
    <w:p w:rsidR="00DC3404" w:rsidRPr="002F17C6" w:rsidRDefault="00DC3404" w:rsidP="00DC3404">
      <w:pPr>
        <w:pStyle w:val="NormalWeb"/>
        <w:shd w:val="clear" w:color="auto" w:fill="FFFFFF"/>
        <w:spacing w:after="0" w:line="408" w:lineRule="atLeast"/>
        <w:rPr>
          <w:b/>
        </w:rPr>
      </w:pPr>
      <w:r>
        <w:rPr>
          <w:b/>
        </w:rPr>
        <w:t>7</w:t>
      </w:r>
      <w:r w:rsidRPr="002F17C6">
        <w:rPr>
          <w:b/>
        </w:rPr>
        <w:t xml:space="preserve">. </w:t>
      </w:r>
      <w:r w:rsidRPr="00DC3404">
        <w:rPr>
          <w:b/>
        </w:rPr>
        <w:t>KİTAP HARİCİ CİLTLEME</w:t>
      </w:r>
    </w:p>
    <w:p w:rsidR="00DC3404" w:rsidRDefault="00DC3404" w:rsidP="00DC3404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45380B" w:rsidRPr="0045380B">
        <w:rPr>
          <w:bCs/>
        </w:rPr>
        <w:t>iş sağlığı ve güvenliği tedbirlerini alarak tamir yapılması gerekli cilde müdahalesini yapıp kullanıma hazır hale getirme ile ilgili bilgi ve becerileri kazandırmaktır.</w:t>
      </w:r>
    </w:p>
    <w:p w:rsidR="00DC3404" w:rsidRDefault="00DC3404" w:rsidP="00DC3404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DC3404" w:rsidRPr="0045496A" w:rsidRDefault="00DC3404" w:rsidP="00DC3404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45380B" w:rsidRPr="0045380B" w:rsidRDefault="0045380B" w:rsidP="000146B7">
      <w:pPr>
        <w:pStyle w:val="NormalWeb"/>
        <w:numPr>
          <w:ilvl w:val="0"/>
          <w:numId w:val="15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45380B">
        <w:rPr>
          <w:bCs/>
          <w:color w:val="000000"/>
        </w:rPr>
        <w:t>Kapak tamiri yapma</w:t>
      </w:r>
    </w:p>
    <w:p w:rsidR="0045380B" w:rsidRPr="0045380B" w:rsidRDefault="0045380B" w:rsidP="000146B7">
      <w:pPr>
        <w:pStyle w:val="NormalWeb"/>
        <w:numPr>
          <w:ilvl w:val="0"/>
          <w:numId w:val="15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45380B">
        <w:rPr>
          <w:bCs/>
          <w:color w:val="000000"/>
        </w:rPr>
        <w:t>İç blok tamiri yapma</w:t>
      </w:r>
    </w:p>
    <w:p w:rsidR="0045380B" w:rsidRDefault="0045380B" w:rsidP="000146B7">
      <w:pPr>
        <w:pStyle w:val="NormalWeb"/>
        <w:numPr>
          <w:ilvl w:val="0"/>
          <w:numId w:val="15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45380B">
        <w:rPr>
          <w:bCs/>
          <w:color w:val="000000"/>
        </w:rPr>
        <w:t>Yan kâğıdı işlemini yapma</w:t>
      </w:r>
    </w:p>
    <w:p w:rsidR="0045380B" w:rsidRDefault="0045380B" w:rsidP="0045380B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C</w:t>
      </w:r>
      <w:r w:rsidRPr="0045380B">
        <w:rPr>
          <w:bCs/>
          <w:color w:val="000000"/>
        </w:rPr>
        <w:t>ilt bezi</w:t>
      </w:r>
      <w:r>
        <w:rPr>
          <w:bCs/>
          <w:color w:val="000000"/>
        </w:rPr>
        <w:t xml:space="preserve">yle kaplayıp kapak tamiri, iç blok tamiri ve yan </w:t>
      </w:r>
      <w:r w:rsidR="00BF6310">
        <w:rPr>
          <w:bCs/>
          <w:color w:val="000000"/>
        </w:rPr>
        <w:t>kâğıdı</w:t>
      </w:r>
      <w:r>
        <w:rPr>
          <w:bCs/>
          <w:color w:val="000000"/>
        </w:rPr>
        <w:t xml:space="preserve"> işlemini yapar.</w:t>
      </w:r>
    </w:p>
    <w:p w:rsidR="00F318A0" w:rsidRDefault="00F318A0" w:rsidP="0045380B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</w:p>
    <w:p w:rsidR="00F318A0" w:rsidRPr="0045380B" w:rsidRDefault="00F318A0" w:rsidP="0045380B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</w:p>
    <w:p w:rsidR="0045380B" w:rsidRDefault="0045380B" w:rsidP="0090451A">
      <w:pPr>
        <w:pStyle w:val="NormalWeb"/>
        <w:numPr>
          <w:ilvl w:val="0"/>
          <w:numId w:val="9"/>
        </w:numPr>
        <w:shd w:val="clear" w:color="auto" w:fill="FFFFFF"/>
        <w:spacing w:after="0" w:line="408" w:lineRule="atLeast"/>
        <w:rPr>
          <w:b/>
        </w:rPr>
      </w:pPr>
      <w:r w:rsidRPr="00DC3404">
        <w:rPr>
          <w:b/>
        </w:rPr>
        <w:lastRenderedPageBreak/>
        <w:t xml:space="preserve">KİTAP </w:t>
      </w:r>
      <w:r>
        <w:rPr>
          <w:b/>
        </w:rPr>
        <w:t>TAMİRİ</w:t>
      </w:r>
    </w:p>
    <w:p w:rsidR="0045380B" w:rsidRDefault="0045380B" w:rsidP="0045380B">
      <w:pPr>
        <w:pStyle w:val="NormalWeb"/>
        <w:shd w:val="clear" w:color="auto" w:fill="FFFFFF"/>
        <w:spacing w:after="0" w:line="408" w:lineRule="atLeast"/>
        <w:ind w:left="360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Pr="0045380B">
        <w:rPr>
          <w:bCs/>
        </w:rPr>
        <w:t>iş sağlığı ve güvenliği tedbirlerini alarak farklı türde kitap harici ciltleme yapma ile ilgili bilgi ve becerileri kazandırmaktır.</w:t>
      </w:r>
    </w:p>
    <w:p w:rsidR="0045380B" w:rsidRPr="0045496A" w:rsidRDefault="0045380B" w:rsidP="0045380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45380B" w:rsidRPr="00DC3404" w:rsidRDefault="0045380B" w:rsidP="000146B7">
      <w:pPr>
        <w:pStyle w:val="NormalWeb"/>
        <w:numPr>
          <w:ilvl w:val="0"/>
          <w:numId w:val="15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DC3404">
        <w:rPr>
          <w:bCs/>
          <w:color w:val="000000"/>
        </w:rPr>
        <w:t>Bloknot yapma</w:t>
      </w:r>
    </w:p>
    <w:p w:rsidR="0045380B" w:rsidRPr="00DC3404" w:rsidRDefault="0045380B" w:rsidP="000146B7">
      <w:pPr>
        <w:pStyle w:val="NormalWeb"/>
        <w:numPr>
          <w:ilvl w:val="0"/>
          <w:numId w:val="15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DC3404">
        <w:rPr>
          <w:bCs/>
          <w:color w:val="000000"/>
        </w:rPr>
        <w:t>Dosya yapma</w:t>
      </w:r>
    </w:p>
    <w:p w:rsidR="0045380B" w:rsidRPr="00DC3404" w:rsidRDefault="0045380B" w:rsidP="000146B7">
      <w:pPr>
        <w:pStyle w:val="NormalWeb"/>
        <w:numPr>
          <w:ilvl w:val="0"/>
          <w:numId w:val="15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DC3404">
        <w:rPr>
          <w:bCs/>
          <w:color w:val="000000"/>
        </w:rPr>
        <w:t>Albüm yapma</w:t>
      </w:r>
    </w:p>
    <w:p w:rsidR="0045380B" w:rsidRDefault="0045380B" w:rsidP="000146B7">
      <w:pPr>
        <w:pStyle w:val="NormalWeb"/>
        <w:numPr>
          <w:ilvl w:val="0"/>
          <w:numId w:val="15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DC3404">
        <w:rPr>
          <w:bCs/>
          <w:color w:val="000000"/>
        </w:rPr>
        <w:t>Klasör yapma</w:t>
      </w:r>
    </w:p>
    <w:p w:rsidR="0045380B" w:rsidRDefault="0045380B" w:rsidP="0045380B">
      <w:pPr>
        <w:pStyle w:val="NormalWeb"/>
        <w:shd w:val="clear" w:color="auto" w:fill="FFFFFF"/>
        <w:spacing w:after="0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>K</w:t>
      </w:r>
      <w:r w:rsidRPr="0045380B">
        <w:rPr>
          <w:bCs/>
          <w:color w:val="000000"/>
        </w:rPr>
        <w:t>urallara ve yapım aşamalarına uygun şekilde bloknot</w:t>
      </w:r>
      <w:r>
        <w:rPr>
          <w:bCs/>
          <w:color w:val="000000"/>
        </w:rPr>
        <w:t>, dosya, albüm ve klasör yapar.</w:t>
      </w:r>
    </w:p>
    <w:p w:rsidR="00DC3404" w:rsidRDefault="00DC3404" w:rsidP="0003750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p w:rsidR="009E1FA5" w:rsidRPr="002F17C6" w:rsidRDefault="00074F12" w:rsidP="009E1FA5">
      <w:pPr>
        <w:pStyle w:val="NormalWeb"/>
        <w:shd w:val="clear" w:color="auto" w:fill="FFFFFF"/>
        <w:spacing w:after="0" w:line="408" w:lineRule="atLeast"/>
        <w:rPr>
          <w:b/>
        </w:rPr>
      </w:pPr>
      <w:r>
        <w:rPr>
          <w:b/>
        </w:rPr>
        <w:t>8</w:t>
      </w:r>
      <w:r w:rsidR="009E1FA5" w:rsidRPr="002F17C6">
        <w:rPr>
          <w:b/>
        </w:rPr>
        <w:t xml:space="preserve">. </w:t>
      </w:r>
      <w:r w:rsidRPr="003A7125">
        <w:rPr>
          <w:b/>
          <w:bCs/>
          <w:szCs w:val="22"/>
        </w:rPr>
        <w:t>EBRU HAZIRLAMA</w:t>
      </w:r>
    </w:p>
    <w:p w:rsidR="009E1FA5" w:rsidRDefault="009E1FA5" w:rsidP="009E1FA5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074F12" w:rsidRPr="00074F12">
        <w:rPr>
          <w:bCs/>
        </w:rPr>
        <w:t>iş sağlığı ve güvenliği tedbirlerini alarak ebru yapımı için gerekli hazırlıkları yapıp istenen malzeme üzerine görüntü transferini gerçekleştirme ile ilgili bilgi ve becerileri kazandırmaktır</w:t>
      </w:r>
      <w:r w:rsidR="00074F12">
        <w:rPr>
          <w:bCs/>
        </w:rPr>
        <w:t>.</w:t>
      </w:r>
    </w:p>
    <w:p w:rsidR="009E1FA5" w:rsidRDefault="009E1FA5" w:rsidP="009E1FA5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9E1FA5" w:rsidRPr="0045496A" w:rsidRDefault="009E1FA5" w:rsidP="009E1FA5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074F12" w:rsidRPr="00074F12" w:rsidRDefault="00074F12" w:rsidP="000146B7">
      <w:pPr>
        <w:pStyle w:val="NormalWeb"/>
        <w:numPr>
          <w:ilvl w:val="0"/>
          <w:numId w:val="16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074F12">
        <w:rPr>
          <w:bCs/>
          <w:color w:val="000000"/>
        </w:rPr>
        <w:t>Kitre hazırlama</w:t>
      </w:r>
    </w:p>
    <w:p w:rsidR="00074F12" w:rsidRPr="00074F12" w:rsidRDefault="00074F12" w:rsidP="000146B7">
      <w:pPr>
        <w:pStyle w:val="NormalWeb"/>
        <w:numPr>
          <w:ilvl w:val="0"/>
          <w:numId w:val="16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074F12">
        <w:rPr>
          <w:bCs/>
          <w:color w:val="000000"/>
        </w:rPr>
        <w:t>Boya hazırlama</w:t>
      </w:r>
    </w:p>
    <w:p w:rsidR="00074F12" w:rsidRPr="00074F12" w:rsidRDefault="00074F12" w:rsidP="000146B7">
      <w:pPr>
        <w:pStyle w:val="NormalWeb"/>
        <w:numPr>
          <w:ilvl w:val="0"/>
          <w:numId w:val="16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074F12">
        <w:rPr>
          <w:bCs/>
          <w:color w:val="000000"/>
        </w:rPr>
        <w:t>Su yüzeyinde şekil oluşturma</w:t>
      </w:r>
    </w:p>
    <w:p w:rsidR="00074F12" w:rsidRPr="00074F12" w:rsidRDefault="00074F12" w:rsidP="000146B7">
      <w:pPr>
        <w:pStyle w:val="NormalWeb"/>
        <w:numPr>
          <w:ilvl w:val="0"/>
          <w:numId w:val="16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074F12">
        <w:rPr>
          <w:bCs/>
          <w:color w:val="000000"/>
        </w:rPr>
        <w:t>Kâğıt üzerine aktarma</w:t>
      </w:r>
    </w:p>
    <w:p w:rsidR="00074F12" w:rsidRPr="0045380B" w:rsidRDefault="00074F12" w:rsidP="00074F12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074F12">
        <w:rPr>
          <w:bCs/>
          <w:color w:val="000000"/>
        </w:rPr>
        <w:t>Kurallara ve yapım aşamalarına uygun olarak ebru kitresi</w:t>
      </w:r>
      <w:r>
        <w:rPr>
          <w:bCs/>
          <w:color w:val="000000"/>
        </w:rPr>
        <w:t xml:space="preserve">, ebru boyası hazırlar, fırça kullanarak su yüzeyine şekil oluşturur ve </w:t>
      </w:r>
      <w:r w:rsidR="00BF6310">
        <w:rPr>
          <w:bCs/>
          <w:color w:val="000000"/>
        </w:rPr>
        <w:t>kâğıt</w:t>
      </w:r>
      <w:r>
        <w:rPr>
          <w:bCs/>
          <w:color w:val="000000"/>
        </w:rPr>
        <w:t xml:space="preserve"> üzerine aktarır.</w:t>
      </w:r>
    </w:p>
    <w:p w:rsidR="00074F12" w:rsidRDefault="00074F12" w:rsidP="009E1FA5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Kpr"/>
          <w:b/>
          <w:bCs/>
        </w:rPr>
      </w:pPr>
    </w:p>
    <w:p w:rsidR="00F318A0" w:rsidRDefault="00F318A0" w:rsidP="009E1FA5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Kpr"/>
          <w:b/>
          <w:bCs/>
        </w:rPr>
      </w:pPr>
    </w:p>
    <w:p w:rsidR="00F318A0" w:rsidRDefault="00F318A0" w:rsidP="009E1FA5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Kpr"/>
          <w:b/>
          <w:bCs/>
        </w:rPr>
      </w:pPr>
    </w:p>
    <w:p w:rsidR="00F318A0" w:rsidRDefault="00F318A0" w:rsidP="009E1FA5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Kpr"/>
          <w:b/>
          <w:bCs/>
        </w:rPr>
      </w:pPr>
    </w:p>
    <w:p w:rsidR="00F318A0" w:rsidRDefault="00F318A0" w:rsidP="009E1FA5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Kpr"/>
          <w:b/>
          <w:bCs/>
        </w:rPr>
      </w:pPr>
    </w:p>
    <w:p w:rsidR="00F318A0" w:rsidRDefault="00F318A0" w:rsidP="000235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0235EC" w:rsidRPr="007E6101" w:rsidRDefault="000235EC" w:rsidP="000235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lastRenderedPageBreak/>
        <w:t>ENDÜSTRİYEL CİLTLEME DERSİ</w:t>
      </w:r>
    </w:p>
    <w:p w:rsidR="000235EC" w:rsidRPr="00341EBD" w:rsidRDefault="000235EC" w:rsidP="000235EC">
      <w:pPr>
        <w:pStyle w:val="style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Endüstriyel Ciltleme </w:t>
      </w:r>
      <w:r>
        <w:rPr>
          <w:color w:val="000000"/>
        </w:rPr>
        <w:t xml:space="preserve">dersine ait modüller </w:t>
      </w:r>
      <w:r w:rsidRPr="00341EBD">
        <w:rPr>
          <w:color w:val="000000"/>
        </w:rPr>
        <w:t>aşağıda sıralanmıştır.</w:t>
      </w:r>
    </w:p>
    <w:p w:rsidR="000235EC" w:rsidRPr="000235EC" w:rsidRDefault="000235EC" w:rsidP="000146B7">
      <w:pPr>
        <w:pStyle w:val="NormalWeb"/>
        <w:numPr>
          <w:ilvl w:val="0"/>
          <w:numId w:val="17"/>
        </w:numPr>
        <w:shd w:val="clear" w:color="auto" w:fill="FFFFFF"/>
        <w:spacing w:after="0"/>
        <w:jc w:val="both"/>
        <w:textAlignment w:val="baseline"/>
        <w:rPr>
          <w:b/>
        </w:rPr>
      </w:pPr>
      <w:r w:rsidRPr="000235EC">
        <w:rPr>
          <w:b/>
        </w:rPr>
        <w:t>SICAK TUTKALLI KAPAK TAKMA</w:t>
      </w:r>
    </w:p>
    <w:p w:rsidR="000235EC" w:rsidRPr="000235EC" w:rsidRDefault="000235EC" w:rsidP="000146B7">
      <w:pPr>
        <w:pStyle w:val="NormalWeb"/>
        <w:numPr>
          <w:ilvl w:val="0"/>
          <w:numId w:val="17"/>
        </w:numPr>
        <w:shd w:val="clear" w:color="auto" w:fill="FFFFFF"/>
        <w:spacing w:after="0"/>
        <w:jc w:val="both"/>
        <w:textAlignment w:val="baseline"/>
        <w:rPr>
          <w:b/>
        </w:rPr>
      </w:pPr>
      <w:r w:rsidRPr="000235EC">
        <w:rPr>
          <w:b/>
        </w:rPr>
        <w:t xml:space="preserve">İPLİK DİKİŞ </w:t>
      </w:r>
    </w:p>
    <w:p w:rsidR="000235EC" w:rsidRPr="000235EC" w:rsidRDefault="000235EC" w:rsidP="000146B7">
      <w:pPr>
        <w:pStyle w:val="NormalWeb"/>
        <w:numPr>
          <w:ilvl w:val="0"/>
          <w:numId w:val="17"/>
        </w:numPr>
        <w:shd w:val="clear" w:color="auto" w:fill="FFFFFF"/>
        <w:spacing w:after="0"/>
        <w:jc w:val="both"/>
        <w:textAlignment w:val="baseline"/>
        <w:rPr>
          <w:b/>
        </w:rPr>
      </w:pPr>
      <w:r w:rsidRPr="000235EC">
        <w:rPr>
          <w:b/>
        </w:rPr>
        <w:t xml:space="preserve">TEL DİKİŞ </w:t>
      </w:r>
    </w:p>
    <w:p w:rsidR="000235EC" w:rsidRPr="000235EC" w:rsidRDefault="000235EC" w:rsidP="000146B7">
      <w:pPr>
        <w:pStyle w:val="NormalWeb"/>
        <w:numPr>
          <w:ilvl w:val="0"/>
          <w:numId w:val="17"/>
        </w:numPr>
        <w:shd w:val="clear" w:color="auto" w:fill="FFFFFF"/>
        <w:spacing w:after="0"/>
        <w:jc w:val="both"/>
        <w:textAlignment w:val="baseline"/>
        <w:rPr>
          <w:b/>
        </w:rPr>
      </w:pPr>
      <w:r w:rsidRPr="000235EC">
        <w:rPr>
          <w:b/>
        </w:rPr>
        <w:t>HARMAN YAPMA</w:t>
      </w:r>
    </w:p>
    <w:p w:rsidR="000235EC" w:rsidRPr="000235EC" w:rsidRDefault="000235EC" w:rsidP="000146B7">
      <w:pPr>
        <w:pStyle w:val="NormalWeb"/>
        <w:numPr>
          <w:ilvl w:val="0"/>
          <w:numId w:val="17"/>
        </w:numPr>
        <w:shd w:val="clear" w:color="auto" w:fill="FFFFFF"/>
        <w:spacing w:after="0"/>
        <w:jc w:val="both"/>
        <w:textAlignment w:val="baseline"/>
        <w:rPr>
          <w:b/>
        </w:rPr>
      </w:pPr>
      <w:r w:rsidRPr="000235EC">
        <w:rPr>
          <w:b/>
        </w:rPr>
        <w:t xml:space="preserve">VARAK YALDIZ </w:t>
      </w:r>
    </w:p>
    <w:p w:rsidR="000235EC" w:rsidRPr="000235EC" w:rsidRDefault="000235EC" w:rsidP="000146B7">
      <w:pPr>
        <w:pStyle w:val="NormalWeb"/>
        <w:numPr>
          <w:ilvl w:val="0"/>
          <w:numId w:val="17"/>
        </w:numPr>
        <w:shd w:val="clear" w:color="auto" w:fill="FFFFFF"/>
        <w:spacing w:after="0"/>
        <w:jc w:val="both"/>
        <w:textAlignment w:val="baseline"/>
        <w:rPr>
          <w:b/>
        </w:rPr>
      </w:pPr>
      <w:r w:rsidRPr="000235EC">
        <w:rPr>
          <w:b/>
        </w:rPr>
        <w:t xml:space="preserve">SELEFON </w:t>
      </w:r>
    </w:p>
    <w:p w:rsidR="000235EC" w:rsidRPr="00A2276F" w:rsidRDefault="000235EC" w:rsidP="000146B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0235EC">
        <w:rPr>
          <w:b/>
        </w:rPr>
        <w:t>KOMBİNE CİLTLEME</w:t>
      </w:r>
    </w:p>
    <w:p w:rsidR="000235EC" w:rsidRDefault="000235EC" w:rsidP="000235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0235EC" w:rsidRDefault="000235EC" w:rsidP="000235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0235EC" w:rsidRPr="007E6101" w:rsidRDefault="000235EC" w:rsidP="000235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2B6D52">
        <w:rPr>
          <w:b/>
        </w:rPr>
        <w:t>1.</w:t>
      </w:r>
      <w:r>
        <w:rPr>
          <w:b/>
        </w:rPr>
        <w:t xml:space="preserve"> S</w:t>
      </w:r>
      <w:r w:rsidR="00C543B7">
        <w:rPr>
          <w:b/>
        </w:rPr>
        <w:t>ICAK TUTKALLI KAPAK TAKMA</w:t>
      </w:r>
    </w:p>
    <w:p w:rsidR="000235EC" w:rsidRDefault="000235EC" w:rsidP="000235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0235EC" w:rsidRDefault="000235EC" w:rsidP="000235EC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C543B7" w:rsidRPr="00C543B7">
        <w:rPr>
          <w:bCs/>
          <w:color w:val="000000"/>
        </w:rPr>
        <w:t>iş sağlığı ve güvenliği tedbirlerini alarak kapak takma makinesinde gerekli hazırlıkları yapıp iç bloğa kapak takma işlemini gerçekleştirme ile ilgili bilgi ve becerileri kazandırmaktır.</w:t>
      </w:r>
    </w:p>
    <w:p w:rsidR="000235EC" w:rsidRDefault="000235EC" w:rsidP="000235EC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0235EC" w:rsidRPr="0045496A" w:rsidRDefault="000235EC" w:rsidP="000235EC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C543B7" w:rsidRPr="00C543B7" w:rsidRDefault="00C543B7" w:rsidP="000146B7">
      <w:pPr>
        <w:pStyle w:val="NormalWeb"/>
        <w:numPr>
          <w:ilvl w:val="0"/>
          <w:numId w:val="18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C543B7">
        <w:rPr>
          <w:bCs/>
          <w:color w:val="000000"/>
        </w:rPr>
        <w:t>Makineyi üretime hazırlama</w:t>
      </w:r>
    </w:p>
    <w:p w:rsidR="00C543B7" w:rsidRPr="00C543B7" w:rsidRDefault="00C543B7" w:rsidP="000146B7">
      <w:pPr>
        <w:pStyle w:val="NormalWeb"/>
        <w:numPr>
          <w:ilvl w:val="0"/>
          <w:numId w:val="18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C543B7">
        <w:rPr>
          <w:bCs/>
          <w:color w:val="000000"/>
        </w:rPr>
        <w:t xml:space="preserve">Üretim bandını hazırlama </w:t>
      </w:r>
    </w:p>
    <w:p w:rsidR="00C543B7" w:rsidRDefault="00C543B7" w:rsidP="000146B7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C543B7">
        <w:rPr>
          <w:bCs/>
          <w:color w:val="000000"/>
        </w:rPr>
        <w:t>Kapak takma</w:t>
      </w:r>
    </w:p>
    <w:p w:rsidR="00C543B7" w:rsidRDefault="00C543B7" w:rsidP="00C543B7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G</w:t>
      </w:r>
      <w:r w:rsidRPr="00C543B7">
        <w:rPr>
          <w:bCs/>
          <w:color w:val="000000"/>
        </w:rPr>
        <w:t>enel ayarlarını y</w:t>
      </w:r>
      <w:r w:rsidR="00A3630D">
        <w:rPr>
          <w:bCs/>
          <w:color w:val="000000"/>
        </w:rPr>
        <w:t xml:space="preserve">apıp makineyi üretime hazırlar, </w:t>
      </w:r>
      <w:r w:rsidRPr="00C543B7">
        <w:rPr>
          <w:bCs/>
          <w:color w:val="000000"/>
        </w:rPr>
        <w:t>pres ve poza ayarını</w:t>
      </w:r>
      <w:r w:rsidR="00A3630D">
        <w:rPr>
          <w:bCs/>
          <w:color w:val="000000"/>
        </w:rPr>
        <w:t xml:space="preserve"> yapıp üretim bandını hazırlar, </w:t>
      </w:r>
      <w:r w:rsidRPr="00C543B7">
        <w:rPr>
          <w:bCs/>
          <w:color w:val="000000"/>
        </w:rPr>
        <w:t>kurallara ve yapım aşamalarına uygun şekilde kapak takma makinesinde kapak takar.</w:t>
      </w:r>
    </w:p>
    <w:p w:rsidR="00A3630D" w:rsidRDefault="00A3630D" w:rsidP="00A3630D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Kpr"/>
          <w:b/>
          <w:bCs/>
        </w:rPr>
      </w:pPr>
    </w:p>
    <w:p w:rsidR="00F318A0" w:rsidRDefault="00F318A0" w:rsidP="00A3630D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Kpr"/>
          <w:b/>
          <w:bCs/>
        </w:rPr>
      </w:pPr>
    </w:p>
    <w:p w:rsidR="006333F8" w:rsidRPr="007E6101" w:rsidRDefault="006333F8" w:rsidP="006333F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2</w:t>
      </w:r>
      <w:r w:rsidRPr="002B6D52">
        <w:rPr>
          <w:b/>
        </w:rPr>
        <w:t>.</w:t>
      </w:r>
      <w:r>
        <w:rPr>
          <w:b/>
        </w:rPr>
        <w:t xml:space="preserve"> İPLİK DİKİŞ</w:t>
      </w:r>
    </w:p>
    <w:p w:rsidR="006333F8" w:rsidRDefault="006333F8" w:rsidP="006333F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6333F8" w:rsidRDefault="006333F8" w:rsidP="006333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Pr="006333F8">
        <w:rPr>
          <w:bCs/>
          <w:color w:val="000000"/>
        </w:rPr>
        <w:t>iş sağlığı ve güvenliği tedbirlerini alarak iplik dikiş için gerekli hazırlıkları yapıp dikiş işlemini gerçekleştirme ile ilgili bilgi ve becerileri kazandırmaktır.</w:t>
      </w:r>
    </w:p>
    <w:p w:rsidR="006333F8" w:rsidRDefault="006333F8" w:rsidP="006333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6333F8" w:rsidRPr="0045496A" w:rsidRDefault="006333F8" w:rsidP="006333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6333F8" w:rsidRPr="00C543B7" w:rsidRDefault="006333F8" w:rsidP="000146B7">
      <w:pPr>
        <w:pStyle w:val="NormalWeb"/>
        <w:numPr>
          <w:ilvl w:val="0"/>
          <w:numId w:val="19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İplik Dikiş Makinaları</w:t>
      </w:r>
    </w:p>
    <w:p w:rsidR="0009412B" w:rsidRDefault="0009412B" w:rsidP="000146B7">
      <w:pPr>
        <w:pStyle w:val="NormalWeb"/>
        <w:numPr>
          <w:ilvl w:val="0"/>
          <w:numId w:val="19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İplik Dikiş Hataları</w:t>
      </w:r>
    </w:p>
    <w:p w:rsidR="006333F8" w:rsidRDefault="00C95A4F" w:rsidP="000146B7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Dikiş Y</w:t>
      </w:r>
      <w:r w:rsidR="006333F8" w:rsidRPr="006333F8">
        <w:rPr>
          <w:bCs/>
          <w:color w:val="000000"/>
        </w:rPr>
        <w:t>apma</w:t>
      </w:r>
    </w:p>
    <w:p w:rsidR="006333F8" w:rsidRDefault="006333F8" w:rsidP="006333F8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G</w:t>
      </w:r>
      <w:r w:rsidRPr="00C543B7">
        <w:rPr>
          <w:bCs/>
          <w:color w:val="000000"/>
        </w:rPr>
        <w:t>enel ayarlarını y</w:t>
      </w:r>
      <w:r>
        <w:rPr>
          <w:bCs/>
          <w:color w:val="000000"/>
        </w:rPr>
        <w:t xml:space="preserve">apıp makineyi üretime hazırlar, </w:t>
      </w:r>
      <w:r w:rsidRPr="00C543B7">
        <w:rPr>
          <w:bCs/>
          <w:color w:val="000000"/>
        </w:rPr>
        <w:t>pres ve poza ayarını</w:t>
      </w:r>
      <w:r>
        <w:rPr>
          <w:bCs/>
          <w:color w:val="000000"/>
        </w:rPr>
        <w:t xml:space="preserve"> yapıp üretim bandını hazırlar, </w:t>
      </w:r>
      <w:r w:rsidRPr="00C543B7">
        <w:rPr>
          <w:bCs/>
          <w:color w:val="000000"/>
        </w:rPr>
        <w:t>kurallara ve yapım aşamalarına uygun şekilde kapak takma makinesinde kapak takar.</w:t>
      </w:r>
    </w:p>
    <w:p w:rsidR="006333F8" w:rsidRDefault="002C3CC7" w:rsidP="006333F8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G</w:t>
      </w:r>
      <w:r w:rsidR="006333F8" w:rsidRPr="006333F8">
        <w:rPr>
          <w:bCs/>
          <w:color w:val="000000"/>
        </w:rPr>
        <w:t xml:space="preserve">enel ayarlarını </w:t>
      </w:r>
      <w:r>
        <w:rPr>
          <w:bCs/>
          <w:color w:val="000000"/>
        </w:rPr>
        <w:t xml:space="preserve">yapıp makineyi üretime hazırlar, </w:t>
      </w:r>
      <w:r w:rsidR="006333F8" w:rsidRPr="006333F8">
        <w:rPr>
          <w:bCs/>
          <w:color w:val="000000"/>
        </w:rPr>
        <w:t>poza, iplik ve forma sayı ayarların</w:t>
      </w:r>
      <w:r>
        <w:rPr>
          <w:bCs/>
          <w:color w:val="000000"/>
        </w:rPr>
        <w:t xml:space="preserve">ı </w:t>
      </w:r>
      <w:r w:rsidR="00BF6310">
        <w:rPr>
          <w:bCs/>
          <w:color w:val="000000"/>
        </w:rPr>
        <w:t xml:space="preserve">yapıp </w:t>
      </w:r>
      <w:r w:rsidR="00BF6310" w:rsidRPr="006333F8">
        <w:rPr>
          <w:bCs/>
          <w:color w:val="000000"/>
        </w:rPr>
        <w:t>sıklığını</w:t>
      </w:r>
      <w:r w:rsidR="006333F8" w:rsidRPr="006333F8">
        <w:rPr>
          <w:bCs/>
          <w:color w:val="000000"/>
        </w:rPr>
        <w:t xml:space="preserve"> kontrol edip iplik dikiş yapar.</w:t>
      </w:r>
    </w:p>
    <w:p w:rsidR="00BF6310" w:rsidRDefault="00BF6310" w:rsidP="00BF6310"/>
    <w:p w:rsidR="00A3630D" w:rsidRDefault="00A3630D" w:rsidP="00A3630D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Kpr"/>
          <w:b/>
          <w:bCs/>
        </w:rPr>
      </w:pPr>
    </w:p>
    <w:p w:rsidR="006333F8" w:rsidRPr="007E6101" w:rsidRDefault="002D1296" w:rsidP="006333F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3</w:t>
      </w:r>
      <w:r w:rsidR="006333F8" w:rsidRPr="002B6D52">
        <w:rPr>
          <w:b/>
        </w:rPr>
        <w:t>.</w:t>
      </w:r>
      <w:r>
        <w:rPr>
          <w:b/>
        </w:rPr>
        <w:t>TEL DİKİŞ</w:t>
      </w:r>
    </w:p>
    <w:p w:rsidR="006333F8" w:rsidRDefault="006333F8" w:rsidP="006333F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6333F8" w:rsidRDefault="006333F8" w:rsidP="006333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651286" w:rsidRPr="00651286">
        <w:rPr>
          <w:bCs/>
          <w:color w:val="000000"/>
        </w:rPr>
        <w:t>iş sağlığı ve güvenliği tedbirlerini alarak tel dikiş için gerekli hazırlıkları yapıp dikiş işlemini gerçekleştirme ile ilgili bilgi ve becerileri kazandırmaktır.</w:t>
      </w:r>
    </w:p>
    <w:p w:rsidR="006333F8" w:rsidRDefault="006333F8" w:rsidP="006333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6333F8" w:rsidRPr="0045496A" w:rsidRDefault="006333F8" w:rsidP="006333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2D1296" w:rsidRPr="002D1296" w:rsidRDefault="002D1296" w:rsidP="000146B7">
      <w:pPr>
        <w:pStyle w:val="NormalWeb"/>
        <w:numPr>
          <w:ilvl w:val="0"/>
          <w:numId w:val="20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2D1296">
        <w:rPr>
          <w:bCs/>
          <w:color w:val="000000"/>
        </w:rPr>
        <w:t>Tel dikiş hazırlığı yapma</w:t>
      </w:r>
    </w:p>
    <w:p w:rsidR="002D1296" w:rsidRPr="002D1296" w:rsidRDefault="002D1296" w:rsidP="000146B7">
      <w:pPr>
        <w:pStyle w:val="NormalWeb"/>
        <w:numPr>
          <w:ilvl w:val="0"/>
          <w:numId w:val="20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2D1296">
        <w:rPr>
          <w:bCs/>
          <w:color w:val="000000"/>
        </w:rPr>
        <w:t xml:space="preserve">Tel dikiş ayarları yapma </w:t>
      </w:r>
    </w:p>
    <w:p w:rsidR="002D1296" w:rsidRDefault="002D1296" w:rsidP="000146B7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2D1296">
        <w:rPr>
          <w:bCs/>
          <w:color w:val="000000"/>
        </w:rPr>
        <w:t>Makine pedalını kullanıp tel dikiş yapma</w:t>
      </w:r>
    </w:p>
    <w:p w:rsidR="00651286" w:rsidRPr="00651286" w:rsidRDefault="003E1ACD" w:rsidP="00651286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T</w:t>
      </w:r>
      <w:r w:rsidR="00651286" w:rsidRPr="00651286">
        <w:rPr>
          <w:bCs/>
          <w:color w:val="000000"/>
        </w:rPr>
        <w:t>el dikiş hazırlı</w:t>
      </w:r>
      <w:r>
        <w:rPr>
          <w:bCs/>
          <w:color w:val="000000"/>
        </w:rPr>
        <w:t xml:space="preserve">ğı için bobin telini takar, </w:t>
      </w:r>
      <w:r w:rsidR="00651286" w:rsidRPr="00651286">
        <w:rPr>
          <w:bCs/>
          <w:color w:val="000000"/>
        </w:rPr>
        <w:t>uzunluk ve gerginliğine dikkat edip tel dikiş ayarları</w:t>
      </w:r>
      <w:r>
        <w:rPr>
          <w:bCs/>
          <w:color w:val="000000"/>
        </w:rPr>
        <w:t xml:space="preserve">nı ve dikiş işlemini </w:t>
      </w:r>
      <w:r w:rsidR="00651286" w:rsidRPr="00651286">
        <w:rPr>
          <w:bCs/>
          <w:color w:val="000000"/>
        </w:rPr>
        <w:t>yapar.</w:t>
      </w:r>
    </w:p>
    <w:p w:rsidR="003E1ACD" w:rsidRDefault="003E1ACD" w:rsidP="00A3630D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  <w:color w:val="000000"/>
        </w:rPr>
      </w:pPr>
    </w:p>
    <w:p w:rsidR="006333F8" w:rsidRPr="007E6101" w:rsidRDefault="003E1ACD" w:rsidP="006333F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4</w:t>
      </w:r>
      <w:r w:rsidR="006333F8" w:rsidRPr="002B6D52">
        <w:rPr>
          <w:b/>
        </w:rPr>
        <w:t>.</w:t>
      </w:r>
      <w:r w:rsidRPr="003E1ACD">
        <w:rPr>
          <w:b/>
        </w:rPr>
        <w:t>HARMAN YAPMA</w:t>
      </w:r>
    </w:p>
    <w:p w:rsidR="006333F8" w:rsidRDefault="006333F8" w:rsidP="006333F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6333F8" w:rsidRDefault="006333F8" w:rsidP="006333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3E1ACD" w:rsidRPr="003E1ACD">
        <w:rPr>
          <w:bCs/>
          <w:color w:val="000000"/>
        </w:rPr>
        <w:t>iş sağlığı ve güvenliği tedbirlerini alarak harman işlemi için gerekli hazırlıkları yapıp harman işlemini gerçekleştirme ile ilgili bilgi ve becerileri kazandırmaktır.</w:t>
      </w:r>
    </w:p>
    <w:p w:rsidR="006333F8" w:rsidRDefault="006333F8" w:rsidP="006333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6333F8" w:rsidRPr="0045496A" w:rsidRDefault="006333F8" w:rsidP="006333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3E1ACD" w:rsidRPr="003E1ACD" w:rsidRDefault="003E1ACD" w:rsidP="000146B7">
      <w:pPr>
        <w:pStyle w:val="NormalWeb"/>
        <w:numPr>
          <w:ilvl w:val="0"/>
          <w:numId w:val="21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3E1ACD">
        <w:rPr>
          <w:bCs/>
          <w:color w:val="000000"/>
        </w:rPr>
        <w:t>Makineyi üretime hazırlama</w:t>
      </w:r>
    </w:p>
    <w:p w:rsidR="003E1ACD" w:rsidRPr="003E1ACD" w:rsidRDefault="003E1ACD" w:rsidP="000146B7">
      <w:pPr>
        <w:pStyle w:val="NormalWeb"/>
        <w:numPr>
          <w:ilvl w:val="0"/>
          <w:numId w:val="21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3E1ACD">
        <w:rPr>
          <w:bCs/>
          <w:color w:val="000000"/>
        </w:rPr>
        <w:t>Üretim bandını hazırlama</w:t>
      </w:r>
    </w:p>
    <w:p w:rsidR="003E1ACD" w:rsidRDefault="003E1ACD" w:rsidP="000146B7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E1ACD">
        <w:rPr>
          <w:bCs/>
          <w:color w:val="000000"/>
        </w:rPr>
        <w:t>Harman yapma</w:t>
      </w:r>
    </w:p>
    <w:p w:rsidR="006333F8" w:rsidRDefault="006333F8" w:rsidP="006333F8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G</w:t>
      </w:r>
      <w:r w:rsidRPr="00C543B7">
        <w:rPr>
          <w:bCs/>
          <w:color w:val="000000"/>
        </w:rPr>
        <w:t>enel ayarlarını y</w:t>
      </w:r>
      <w:r>
        <w:rPr>
          <w:bCs/>
          <w:color w:val="000000"/>
        </w:rPr>
        <w:t xml:space="preserve">apıp makineyi üretime hazırlar, </w:t>
      </w:r>
      <w:r w:rsidRPr="00C543B7">
        <w:rPr>
          <w:bCs/>
          <w:color w:val="000000"/>
        </w:rPr>
        <w:t>pres ve poza ayarını</w:t>
      </w:r>
      <w:r>
        <w:rPr>
          <w:bCs/>
          <w:color w:val="000000"/>
        </w:rPr>
        <w:t xml:space="preserve"> yapıp üretim bandını hazırlar, </w:t>
      </w:r>
      <w:r w:rsidRPr="00C543B7">
        <w:rPr>
          <w:bCs/>
          <w:color w:val="000000"/>
        </w:rPr>
        <w:t>kurallara ve yapım aşamalarına uygun şekilde kapak takma makinesinde kapak takar.</w:t>
      </w:r>
    </w:p>
    <w:p w:rsidR="003E1ACD" w:rsidRPr="003E1ACD" w:rsidRDefault="00BF6310" w:rsidP="003E1ACD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K</w:t>
      </w:r>
      <w:r w:rsidRPr="003E1ACD">
        <w:rPr>
          <w:bCs/>
          <w:color w:val="000000"/>
        </w:rPr>
        <w:t>âğıt</w:t>
      </w:r>
      <w:r w:rsidR="003E1ACD" w:rsidRPr="003E1ACD">
        <w:rPr>
          <w:bCs/>
          <w:color w:val="000000"/>
        </w:rPr>
        <w:t xml:space="preserve"> ebadı</w:t>
      </w:r>
      <w:r w:rsidR="003E1ACD">
        <w:rPr>
          <w:bCs/>
          <w:color w:val="000000"/>
        </w:rPr>
        <w:t xml:space="preserve">na göre makineyi, </w:t>
      </w:r>
      <w:r w:rsidR="003E1ACD" w:rsidRPr="003E1ACD">
        <w:rPr>
          <w:bCs/>
          <w:color w:val="000000"/>
        </w:rPr>
        <w:t>üretim bandını hazırlar</w:t>
      </w:r>
      <w:r w:rsidR="003E1ACD">
        <w:rPr>
          <w:bCs/>
          <w:color w:val="000000"/>
        </w:rPr>
        <w:t xml:space="preserve"> ve harman yapar.</w:t>
      </w:r>
    </w:p>
    <w:p w:rsidR="006333F8" w:rsidRDefault="006333F8" w:rsidP="0003750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p w:rsidR="006333F8" w:rsidRPr="007E6101" w:rsidRDefault="00BF1595" w:rsidP="006333F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5</w:t>
      </w:r>
      <w:r w:rsidR="006333F8" w:rsidRPr="002B6D52">
        <w:rPr>
          <w:b/>
        </w:rPr>
        <w:t>.</w:t>
      </w:r>
      <w:r>
        <w:rPr>
          <w:b/>
        </w:rPr>
        <w:t>VARAK YALDIZ</w:t>
      </w:r>
    </w:p>
    <w:p w:rsidR="006333F8" w:rsidRDefault="006333F8" w:rsidP="006333F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6333F8" w:rsidRDefault="006333F8" w:rsidP="006333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AD7CC5" w:rsidRPr="00AD7CC5">
        <w:rPr>
          <w:bCs/>
          <w:color w:val="000000"/>
        </w:rPr>
        <w:t>iş sağlığı ve güvenliği tedbirlerini alarak varak yaldız işlemi için gerekli hazırlıkları, poza ayarlamalarını gerçekleştirip varak yaldız baskısını yapma ile ilgili bilgi ve becerileri kazandırmaktır.</w:t>
      </w:r>
    </w:p>
    <w:p w:rsidR="006333F8" w:rsidRDefault="006333F8" w:rsidP="006333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6333F8" w:rsidRPr="0045496A" w:rsidRDefault="006333F8" w:rsidP="006333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AD7CC5" w:rsidRPr="00AD7CC5" w:rsidRDefault="00AD7CC5" w:rsidP="000146B7">
      <w:pPr>
        <w:pStyle w:val="NormalWeb"/>
        <w:numPr>
          <w:ilvl w:val="0"/>
          <w:numId w:val="22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AD7CC5">
        <w:rPr>
          <w:bCs/>
          <w:color w:val="000000"/>
        </w:rPr>
        <w:t>Klişe takma</w:t>
      </w:r>
    </w:p>
    <w:p w:rsidR="00AD7CC5" w:rsidRPr="00AD7CC5" w:rsidRDefault="00AD7CC5" w:rsidP="000146B7">
      <w:pPr>
        <w:pStyle w:val="NormalWeb"/>
        <w:numPr>
          <w:ilvl w:val="0"/>
          <w:numId w:val="22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AD7CC5">
        <w:rPr>
          <w:bCs/>
          <w:color w:val="000000"/>
        </w:rPr>
        <w:t>Poza ayarı yapma</w:t>
      </w:r>
    </w:p>
    <w:p w:rsidR="00AD7CC5" w:rsidRDefault="00AD7CC5" w:rsidP="000146B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AD7CC5">
        <w:rPr>
          <w:bCs/>
          <w:color w:val="000000"/>
        </w:rPr>
        <w:t>Varak yaldız baskı yapma</w:t>
      </w:r>
    </w:p>
    <w:p w:rsidR="006333F8" w:rsidRDefault="006333F8" w:rsidP="006333F8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G</w:t>
      </w:r>
      <w:r w:rsidRPr="00C543B7">
        <w:rPr>
          <w:bCs/>
          <w:color w:val="000000"/>
        </w:rPr>
        <w:t>enel ayarlarını y</w:t>
      </w:r>
      <w:r>
        <w:rPr>
          <w:bCs/>
          <w:color w:val="000000"/>
        </w:rPr>
        <w:t xml:space="preserve">apıp makineyi üretime hazırlar, </w:t>
      </w:r>
      <w:r w:rsidRPr="00C543B7">
        <w:rPr>
          <w:bCs/>
          <w:color w:val="000000"/>
        </w:rPr>
        <w:t>pres ve poza ayarını</w:t>
      </w:r>
      <w:r>
        <w:rPr>
          <w:bCs/>
          <w:color w:val="000000"/>
        </w:rPr>
        <w:t xml:space="preserve"> yapıp üretim bandını hazırlar, </w:t>
      </w:r>
      <w:r w:rsidRPr="00C543B7">
        <w:rPr>
          <w:bCs/>
          <w:color w:val="000000"/>
        </w:rPr>
        <w:t>kurallara ve yapım aşamalarına uygun şekilde kapak takma makinesinde kapak takar.</w:t>
      </w:r>
    </w:p>
    <w:p w:rsidR="00AD7CC5" w:rsidRPr="00AD7CC5" w:rsidRDefault="00AD7CC5" w:rsidP="00AD7CC5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AD7CC5">
        <w:rPr>
          <w:bCs/>
          <w:color w:val="000000"/>
        </w:rPr>
        <w:t>A.</w:t>
      </w:r>
      <w:r w:rsidRPr="00AD7CC5">
        <w:rPr>
          <w:bCs/>
          <w:color w:val="000000"/>
        </w:rPr>
        <w:tab/>
        <w:t>İş sağlığı ve güvenliği kurallarına uyarak kurallara ve yapım aşamalarına uygun şekilde makineye klişe takar.</w:t>
      </w:r>
    </w:p>
    <w:p w:rsidR="00AD7CC5" w:rsidRPr="00AD7CC5" w:rsidRDefault="00AD7CC5" w:rsidP="00AD7CC5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AD7CC5">
        <w:rPr>
          <w:bCs/>
          <w:color w:val="000000"/>
        </w:rPr>
        <w:t>B.</w:t>
      </w:r>
      <w:r w:rsidRPr="00AD7CC5">
        <w:rPr>
          <w:bCs/>
          <w:color w:val="000000"/>
        </w:rPr>
        <w:tab/>
        <w:t>İş sağlığı ve güvenliği kurallarına uyarak kurallara ve yapım aşamalarına uygun şekilde poza ayarı yapar.</w:t>
      </w:r>
    </w:p>
    <w:p w:rsidR="00AD7CC5" w:rsidRDefault="00AD7CC5" w:rsidP="00AD7CC5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AD7CC5">
        <w:rPr>
          <w:bCs/>
          <w:color w:val="000000"/>
        </w:rPr>
        <w:t>C.</w:t>
      </w:r>
      <w:r w:rsidRPr="00AD7CC5">
        <w:rPr>
          <w:bCs/>
          <w:color w:val="000000"/>
        </w:rPr>
        <w:tab/>
        <w:t>İş sağlığı ve güvenliği kurallarına uyarak varak yaldız baskı yapar.</w:t>
      </w:r>
    </w:p>
    <w:p w:rsidR="006333F8" w:rsidRDefault="006333F8" w:rsidP="0003750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p w:rsidR="00F318A0" w:rsidRDefault="00F318A0" w:rsidP="0003750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p w:rsidR="006333F8" w:rsidRPr="007E6101" w:rsidRDefault="00AD7CC5" w:rsidP="006333F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6</w:t>
      </w:r>
      <w:r w:rsidR="006333F8" w:rsidRPr="002B6D52">
        <w:rPr>
          <w:b/>
        </w:rPr>
        <w:t>.</w:t>
      </w:r>
      <w:r w:rsidR="006333F8">
        <w:rPr>
          <w:b/>
        </w:rPr>
        <w:t xml:space="preserve"> S</w:t>
      </w:r>
      <w:r>
        <w:rPr>
          <w:b/>
        </w:rPr>
        <w:t>ELEFON</w:t>
      </w:r>
    </w:p>
    <w:p w:rsidR="006333F8" w:rsidRDefault="006333F8" w:rsidP="006333F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6333F8" w:rsidRDefault="006333F8" w:rsidP="006333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403423" w:rsidRPr="00403423">
        <w:rPr>
          <w:bCs/>
          <w:color w:val="000000"/>
        </w:rPr>
        <w:t>iş sağlığı ve güvenliği tedbirlerini alarak gerekli hazırlıkları, poza ayarlamalarını, kopartma ayarlamalarını yapıp selefon yapma ile ilgili bilgi ve becerileri kazandırmaktır.</w:t>
      </w:r>
    </w:p>
    <w:p w:rsidR="006333F8" w:rsidRDefault="006333F8" w:rsidP="006333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6333F8" w:rsidRPr="0045496A" w:rsidRDefault="006333F8" w:rsidP="006333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AD7CC5" w:rsidRPr="00AD7CC5" w:rsidRDefault="00AD7CC5" w:rsidP="000146B7">
      <w:pPr>
        <w:pStyle w:val="NormalWeb"/>
        <w:numPr>
          <w:ilvl w:val="0"/>
          <w:numId w:val="23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AD7CC5">
        <w:rPr>
          <w:bCs/>
          <w:color w:val="000000"/>
        </w:rPr>
        <w:lastRenderedPageBreak/>
        <w:t>İş akışını yürütme</w:t>
      </w:r>
    </w:p>
    <w:p w:rsidR="00AD7CC5" w:rsidRPr="00AD7CC5" w:rsidRDefault="00AD7CC5" w:rsidP="000146B7">
      <w:pPr>
        <w:pStyle w:val="NormalWeb"/>
        <w:numPr>
          <w:ilvl w:val="0"/>
          <w:numId w:val="23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AD7CC5">
        <w:rPr>
          <w:bCs/>
          <w:color w:val="000000"/>
        </w:rPr>
        <w:t>Laminasyon yapma</w:t>
      </w:r>
    </w:p>
    <w:p w:rsidR="00AD7CC5" w:rsidRPr="00AD7CC5" w:rsidRDefault="00AD7CC5" w:rsidP="000146B7">
      <w:pPr>
        <w:pStyle w:val="NormalWeb"/>
        <w:numPr>
          <w:ilvl w:val="0"/>
          <w:numId w:val="23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AD7CC5">
        <w:rPr>
          <w:bCs/>
          <w:color w:val="000000"/>
        </w:rPr>
        <w:t>Selefon tutkal hazırlama</w:t>
      </w:r>
    </w:p>
    <w:p w:rsidR="00AD7CC5" w:rsidRPr="00AD7CC5" w:rsidRDefault="00AD7CC5" w:rsidP="000146B7">
      <w:pPr>
        <w:pStyle w:val="NormalWeb"/>
        <w:numPr>
          <w:ilvl w:val="0"/>
          <w:numId w:val="23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AD7CC5">
        <w:rPr>
          <w:bCs/>
          <w:color w:val="000000"/>
        </w:rPr>
        <w:t>Termal selefon yapma</w:t>
      </w:r>
    </w:p>
    <w:p w:rsidR="006333F8" w:rsidRDefault="00AD7CC5" w:rsidP="000146B7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AD7CC5">
        <w:rPr>
          <w:bCs/>
          <w:color w:val="000000"/>
        </w:rPr>
        <w:t>Selefon koparma</w:t>
      </w:r>
    </w:p>
    <w:p w:rsidR="00403423" w:rsidRPr="00403423" w:rsidRDefault="0012316A" w:rsidP="00403423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S</w:t>
      </w:r>
      <w:r w:rsidR="00403423" w:rsidRPr="00403423">
        <w:rPr>
          <w:bCs/>
          <w:color w:val="000000"/>
        </w:rPr>
        <w:t>elefon kaplama hazırlığı</w:t>
      </w:r>
      <w:r>
        <w:rPr>
          <w:bCs/>
          <w:color w:val="000000"/>
        </w:rPr>
        <w:t xml:space="preserve">, </w:t>
      </w:r>
      <w:r w:rsidR="00403423" w:rsidRPr="00403423">
        <w:rPr>
          <w:bCs/>
          <w:color w:val="000000"/>
        </w:rPr>
        <w:t>gergi ayarını yapıp selefonda iş akışı sağlar.</w:t>
      </w:r>
      <w:r>
        <w:rPr>
          <w:bCs/>
          <w:color w:val="000000"/>
        </w:rPr>
        <w:t xml:space="preserve"> K</w:t>
      </w:r>
      <w:r w:rsidR="00403423" w:rsidRPr="00403423">
        <w:rPr>
          <w:bCs/>
          <w:color w:val="000000"/>
        </w:rPr>
        <w:t>arışım oranlarında selefon tutkalı hazırlar.</w:t>
      </w:r>
    </w:p>
    <w:p w:rsidR="0012316A" w:rsidRDefault="0012316A" w:rsidP="0012316A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  <w:color w:val="000000"/>
        </w:rPr>
      </w:pPr>
    </w:p>
    <w:p w:rsidR="006333F8" w:rsidRPr="007E6101" w:rsidRDefault="00AD7CC5" w:rsidP="006333F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7</w:t>
      </w:r>
      <w:r w:rsidR="006333F8" w:rsidRPr="002B6D52">
        <w:rPr>
          <w:b/>
        </w:rPr>
        <w:t>.</w:t>
      </w:r>
      <w:r>
        <w:rPr>
          <w:b/>
        </w:rPr>
        <w:t>KOMBİNE CİLTLEME</w:t>
      </w:r>
    </w:p>
    <w:p w:rsidR="006333F8" w:rsidRDefault="006333F8" w:rsidP="006333F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6333F8" w:rsidRDefault="006333F8" w:rsidP="006333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403423" w:rsidRPr="00403423">
        <w:rPr>
          <w:bCs/>
          <w:color w:val="000000"/>
        </w:rPr>
        <w:t>iş sağlığı ve güvenliği tedbirlerini alarak kombine ciltleme makinesinin düzenli çalışmasını sağlama ile ilgili bilgi ve becerileri kazandırmaktır.</w:t>
      </w:r>
    </w:p>
    <w:p w:rsidR="006333F8" w:rsidRDefault="006333F8" w:rsidP="006333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6333F8" w:rsidRPr="0045496A" w:rsidRDefault="006333F8" w:rsidP="006333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D468C2" w:rsidRPr="00D468C2" w:rsidRDefault="00D468C2" w:rsidP="000146B7">
      <w:pPr>
        <w:pStyle w:val="NormalWeb"/>
        <w:numPr>
          <w:ilvl w:val="0"/>
          <w:numId w:val="24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D468C2">
        <w:rPr>
          <w:bCs/>
          <w:color w:val="000000"/>
        </w:rPr>
        <w:t>Makineyi üretime hazırlama</w:t>
      </w:r>
    </w:p>
    <w:p w:rsidR="00D468C2" w:rsidRPr="00D468C2" w:rsidRDefault="00D468C2" w:rsidP="000146B7">
      <w:pPr>
        <w:pStyle w:val="NormalWeb"/>
        <w:numPr>
          <w:ilvl w:val="0"/>
          <w:numId w:val="24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D468C2">
        <w:rPr>
          <w:bCs/>
          <w:color w:val="000000"/>
        </w:rPr>
        <w:t>İş akışını yürütme</w:t>
      </w:r>
    </w:p>
    <w:p w:rsidR="00D468C2" w:rsidRDefault="00D468C2" w:rsidP="000146B7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D468C2">
        <w:rPr>
          <w:bCs/>
          <w:color w:val="000000"/>
        </w:rPr>
        <w:t>Ciltleme yapma</w:t>
      </w:r>
    </w:p>
    <w:p w:rsidR="00403423" w:rsidRDefault="00403423" w:rsidP="00403423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Kombine ciltleme yapar, </w:t>
      </w:r>
      <w:r w:rsidRPr="00403423">
        <w:rPr>
          <w:bCs/>
          <w:color w:val="000000"/>
        </w:rPr>
        <w:t>kombine ciltleme m</w:t>
      </w:r>
      <w:r>
        <w:rPr>
          <w:bCs/>
          <w:color w:val="000000"/>
        </w:rPr>
        <w:t xml:space="preserve">akinelerinde iş akışını yürütür, </w:t>
      </w:r>
      <w:r w:rsidRPr="00403423">
        <w:rPr>
          <w:bCs/>
          <w:color w:val="000000"/>
        </w:rPr>
        <w:t>istenmeyen kombine ciltleme hatalarını tespit eder.</w:t>
      </w:r>
    </w:p>
    <w:p w:rsidR="00BF6310" w:rsidRDefault="00BF6310" w:rsidP="00BF6310"/>
    <w:p w:rsidR="0045496A" w:rsidRDefault="0045496A" w:rsidP="0087245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p w:rsidR="006F335F" w:rsidRDefault="006F335F" w:rsidP="006F335F">
      <w:pPr>
        <w:pStyle w:val="PBalk4"/>
        <w:spacing w:before="0" w:after="0"/>
        <w:rPr>
          <w:rFonts w:ascii="Times New Roman" w:hAnsi="Times New Roman"/>
          <w:bCs/>
          <w:sz w:val="24"/>
        </w:rPr>
      </w:pPr>
      <w:r w:rsidRPr="00EB7F2D">
        <w:rPr>
          <w:rFonts w:ascii="Times New Roman" w:hAnsi="Times New Roman"/>
          <w:bCs/>
          <w:sz w:val="24"/>
        </w:rPr>
        <w:t>AMBALA</w:t>
      </w:r>
      <w:r>
        <w:rPr>
          <w:rFonts w:ascii="Times New Roman" w:hAnsi="Times New Roman"/>
          <w:bCs/>
          <w:sz w:val="24"/>
        </w:rPr>
        <w:t>J DERSİ</w:t>
      </w:r>
    </w:p>
    <w:p w:rsidR="006F335F" w:rsidRPr="00EB7F2D" w:rsidRDefault="00BF6310" w:rsidP="006F335F">
      <w:pPr>
        <w:pStyle w:val="PBalk4"/>
        <w:spacing w:before="0" w:after="0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Cs/>
          <w:sz w:val="24"/>
        </w:rPr>
        <w:t>Ambalaj</w:t>
      </w:r>
      <w:r w:rsidRPr="00EB7F2D">
        <w:rPr>
          <w:rFonts w:ascii="Times New Roman" w:hAnsi="Times New Roman"/>
          <w:b w:val="0"/>
          <w:color w:val="000000"/>
          <w:sz w:val="24"/>
        </w:rPr>
        <w:t xml:space="preserve"> dersine</w:t>
      </w:r>
      <w:r w:rsidR="006F335F" w:rsidRPr="00EB7F2D">
        <w:rPr>
          <w:rFonts w:ascii="Times New Roman" w:hAnsi="Times New Roman"/>
          <w:b w:val="0"/>
          <w:color w:val="000000"/>
          <w:sz w:val="24"/>
        </w:rPr>
        <w:t xml:space="preserve"> ait modüller aşağıda sıralanmıştır.</w:t>
      </w:r>
    </w:p>
    <w:p w:rsidR="006F335F" w:rsidRPr="00EB7F2D" w:rsidRDefault="006F335F" w:rsidP="006F335F">
      <w:pPr>
        <w:pStyle w:val="PBalk4"/>
        <w:spacing w:before="0" w:after="0"/>
        <w:rPr>
          <w:rFonts w:ascii="Times New Roman" w:hAnsi="Times New Roman"/>
          <w:bCs/>
          <w:sz w:val="24"/>
        </w:rPr>
      </w:pPr>
    </w:p>
    <w:p w:rsidR="006F335F" w:rsidRPr="00EB7F2D" w:rsidRDefault="006F335F" w:rsidP="006F335F">
      <w:pPr>
        <w:pStyle w:val="PBalk4"/>
        <w:spacing w:before="0" w:after="0"/>
        <w:rPr>
          <w:rFonts w:ascii="Times New Roman" w:hAnsi="Times New Roman"/>
          <w:bCs/>
          <w:sz w:val="24"/>
        </w:rPr>
      </w:pPr>
      <w:r w:rsidRPr="00EB7F2D">
        <w:rPr>
          <w:rFonts w:ascii="Times New Roman" w:hAnsi="Times New Roman"/>
          <w:bCs/>
          <w:sz w:val="24"/>
        </w:rPr>
        <w:t xml:space="preserve">KONULAR </w:t>
      </w:r>
    </w:p>
    <w:p w:rsidR="006F335F" w:rsidRPr="00EB7F2D" w:rsidRDefault="006F335F" w:rsidP="006F335F">
      <w:pPr>
        <w:pStyle w:val="PBalk4"/>
        <w:spacing w:before="0" w:after="0"/>
        <w:rPr>
          <w:rFonts w:ascii="Times New Roman" w:hAnsi="Times New Roman"/>
          <w:bCs/>
          <w:sz w:val="24"/>
        </w:rPr>
      </w:pPr>
    </w:p>
    <w:p w:rsidR="006F335F" w:rsidRPr="00EB7F2D" w:rsidRDefault="006F335F" w:rsidP="006F335F">
      <w:pPr>
        <w:pStyle w:val="PBalk4"/>
        <w:spacing w:before="0" w:after="0"/>
        <w:rPr>
          <w:rFonts w:ascii="Times New Roman" w:hAnsi="Times New Roman"/>
          <w:bCs/>
          <w:sz w:val="24"/>
        </w:rPr>
      </w:pPr>
      <w:r w:rsidRPr="00EB7F2D">
        <w:rPr>
          <w:rFonts w:ascii="Times New Roman" w:hAnsi="Times New Roman"/>
          <w:bCs/>
          <w:sz w:val="24"/>
        </w:rPr>
        <w:t>1- METAL KESİM KALIBI</w:t>
      </w:r>
    </w:p>
    <w:p w:rsidR="006F335F" w:rsidRPr="00EB7F2D" w:rsidRDefault="006F335F" w:rsidP="006F335F">
      <w:pPr>
        <w:pStyle w:val="PBalk4"/>
        <w:spacing w:before="0" w:after="0"/>
        <w:rPr>
          <w:rFonts w:ascii="Times New Roman" w:hAnsi="Times New Roman"/>
          <w:sz w:val="24"/>
        </w:rPr>
      </w:pPr>
      <w:r w:rsidRPr="00EB7F2D">
        <w:rPr>
          <w:rFonts w:ascii="Times New Roman" w:hAnsi="Times New Roman"/>
          <w:bCs/>
          <w:sz w:val="24"/>
        </w:rPr>
        <w:t>2- KESKİ YAPMA</w:t>
      </w:r>
    </w:p>
    <w:p w:rsidR="006F335F" w:rsidRPr="00EB7F2D" w:rsidRDefault="006F335F" w:rsidP="006F335F">
      <w:pPr>
        <w:pStyle w:val="PBalk4"/>
        <w:spacing w:before="0" w:after="0"/>
        <w:rPr>
          <w:rFonts w:ascii="Times New Roman" w:hAnsi="Times New Roman"/>
          <w:bCs/>
          <w:sz w:val="24"/>
        </w:rPr>
      </w:pPr>
      <w:r w:rsidRPr="00EB7F2D">
        <w:rPr>
          <w:rFonts w:ascii="Times New Roman" w:hAnsi="Times New Roman"/>
          <w:bCs/>
          <w:sz w:val="24"/>
        </w:rPr>
        <w:t>3- GOFRE BASKI</w:t>
      </w:r>
    </w:p>
    <w:p w:rsidR="006F335F" w:rsidRPr="00EB7F2D" w:rsidRDefault="006F335F" w:rsidP="006F335F">
      <w:pPr>
        <w:pStyle w:val="PBalk4"/>
        <w:spacing w:before="0" w:after="0"/>
        <w:rPr>
          <w:rFonts w:ascii="Times New Roman" w:hAnsi="Times New Roman"/>
          <w:bCs/>
          <w:sz w:val="24"/>
        </w:rPr>
      </w:pPr>
      <w:r w:rsidRPr="00EB7F2D">
        <w:rPr>
          <w:rFonts w:ascii="Times New Roman" w:hAnsi="Times New Roman"/>
          <w:bCs/>
          <w:sz w:val="24"/>
        </w:rPr>
        <w:t>4- AMBALAJ YAPIŞTIRMA</w:t>
      </w:r>
    </w:p>
    <w:p w:rsidR="006F335F" w:rsidRPr="00EB7F2D" w:rsidRDefault="006F335F" w:rsidP="006F335F">
      <w:pPr>
        <w:pStyle w:val="PBalk4"/>
        <w:spacing w:before="0" w:after="0"/>
        <w:ind w:firstLine="0"/>
        <w:rPr>
          <w:rFonts w:ascii="Times New Roman" w:hAnsi="Times New Roman"/>
          <w:bCs/>
          <w:sz w:val="24"/>
        </w:rPr>
      </w:pPr>
    </w:p>
    <w:p w:rsidR="006F335F" w:rsidRPr="00EB7F2D" w:rsidRDefault="006F335F" w:rsidP="000146B7">
      <w:pPr>
        <w:pStyle w:val="PBalk4"/>
        <w:numPr>
          <w:ilvl w:val="0"/>
          <w:numId w:val="51"/>
        </w:numPr>
        <w:spacing w:before="0"/>
        <w:rPr>
          <w:rFonts w:ascii="Times New Roman" w:hAnsi="Times New Roman"/>
          <w:bCs/>
          <w:sz w:val="24"/>
        </w:rPr>
      </w:pPr>
      <w:r w:rsidRPr="00EB7F2D">
        <w:rPr>
          <w:rFonts w:ascii="Times New Roman" w:hAnsi="Times New Roman"/>
          <w:bCs/>
          <w:sz w:val="24"/>
        </w:rPr>
        <w:t>METAL KESİM KALIBI</w:t>
      </w:r>
    </w:p>
    <w:p w:rsidR="006F335F" w:rsidRPr="00EB7F2D" w:rsidRDefault="006F335F" w:rsidP="006F335F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7F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DÜLÜN AMACI:</w:t>
      </w:r>
      <w:r w:rsidRPr="00EB7F2D">
        <w:rPr>
          <w:rFonts w:ascii="Times New Roman" w:hAnsi="Times New Roman" w:cs="Times New Roman"/>
          <w:bCs/>
          <w:sz w:val="24"/>
          <w:szCs w:val="24"/>
        </w:rPr>
        <w:t xml:space="preserve"> Bireye/öğrenciye; iş sağlığı ve güvenliği tedbirlerini alarak keski kalıbını işe uygun ölçülerde hazırlayarak bıçak izlerini kalıba zarar vermeden oluğa </w:t>
      </w:r>
      <w:r w:rsidR="00BF6310" w:rsidRPr="00EB7F2D">
        <w:rPr>
          <w:rFonts w:ascii="Times New Roman" w:hAnsi="Times New Roman" w:cs="Times New Roman"/>
          <w:bCs/>
          <w:sz w:val="24"/>
          <w:szCs w:val="24"/>
        </w:rPr>
        <w:t>geçirebilmekle</w:t>
      </w:r>
      <w:r w:rsidRPr="00EB7F2D">
        <w:rPr>
          <w:rFonts w:ascii="Times New Roman" w:hAnsi="Times New Roman" w:cs="Times New Roman"/>
          <w:bCs/>
          <w:sz w:val="24"/>
          <w:szCs w:val="24"/>
        </w:rPr>
        <w:t xml:space="preserve"> ilgili bilgi ve becerileri kazandırmaktır.</w:t>
      </w:r>
    </w:p>
    <w:p w:rsidR="006F335F" w:rsidRPr="00EB7F2D" w:rsidRDefault="006F335F" w:rsidP="006F335F">
      <w:pPr>
        <w:pStyle w:val="PBalk4"/>
        <w:spacing w:before="0"/>
        <w:ind w:left="1069" w:firstLine="0"/>
        <w:rPr>
          <w:rFonts w:ascii="Times New Roman" w:hAnsi="Times New Roman"/>
          <w:bCs/>
          <w:sz w:val="24"/>
        </w:rPr>
      </w:pPr>
    </w:p>
    <w:p w:rsidR="006F335F" w:rsidRPr="00EB7F2D" w:rsidRDefault="006F335F" w:rsidP="000146B7">
      <w:pPr>
        <w:pStyle w:val="ListeParagraf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F2D">
        <w:rPr>
          <w:rFonts w:ascii="Times New Roman" w:hAnsi="Times New Roman" w:cs="Times New Roman"/>
          <w:sz w:val="24"/>
          <w:szCs w:val="24"/>
        </w:rPr>
        <w:t>Bıçak İzini Kalıba Geçirme</w:t>
      </w:r>
    </w:p>
    <w:p w:rsidR="006F335F" w:rsidRPr="00EB7F2D" w:rsidRDefault="006F335F" w:rsidP="000146B7">
      <w:pPr>
        <w:pStyle w:val="ListeParagraf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F2D">
        <w:rPr>
          <w:rFonts w:ascii="Times New Roman" w:hAnsi="Times New Roman" w:cs="Times New Roman"/>
          <w:sz w:val="24"/>
          <w:szCs w:val="24"/>
        </w:rPr>
        <w:t>Kesim Kalıbı Hazırlama</w:t>
      </w:r>
    </w:p>
    <w:p w:rsidR="006F335F" w:rsidRPr="00EB7F2D" w:rsidRDefault="006F335F" w:rsidP="000146B7">
      <w:pPr>
        <w:pStyle w:val="PBalk4"/>
        <w:numPr>
          <w:ilvl w:val="0"/>
          <w:numId w:val="52"/>
        </w:numPr>
        <w:spacing w:before="0" w:after="0"/>
        <w:rPr>
          <w:rFonts w:ascii="Times New Roman" w:hAnsi="Times New Roman"/>
          <w:b w:val="0"/>
          <w:bCs/>
          <w:sz w:val="24"/>
        </w:rPr>
      </w:pPr>
      <w:r w:rsidRPr="00EB7F2D">
        <w:rPr>
          <w:rFonts w:ascii="Times New Roman" w:hAnsi="Times New Roman"/>
          <w:b w:val="0"/>
          <w:sz w:val="24"/>
        </w:rPr>
        <w:t>Kesim Kalıbını Makineye Takma ve Ayarlama</w:t>
      </w:r>
    </w:p>
    <w:p w:rsidR="006F335F" w:rsidRPr="00EB7F2D" w:rsidRDefault="006F335F" w:rsidP="006F335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335F" w:rsidRPr="00EB7F2D" w:rsidRDefault="006F335F" w:rsidP="006F335F">
      <w:pPr>
        <w:pStyle w:val="PBalk4"/>
        <w:spacing w:before="0"/>
        <w:rPr>
          <w:rFonts w:ascii="Times New Roman" w:hAnsi="Times New Roman"/>
          <w:bCs/>
          <w:sz w:val="24"/>
        </w:rPr>
      </w:pPr>
    </w:p>
    <w:p w:rsidR="00BF6310" w:rsidRDefault="00BF6310" w:rsidP="00BF6310"/>
    <w:p w:rsidR="006F335F" w:rsidRPr="00EB7F2D" w:rsidRDefault="006F335F" w:rsidP="006F335F">
      <w:pPr>
        <w:pStyle w:val="PBalk4"/>
        <w:spacing w:before="0" w:after="0"/>
        <w:rPr>
          <w:rFonts w:ascii="Times New Roman" w:hAnsi="Times New Roman"/>
          <w:sz w:val="24"/>
        </w:rPr>
      </w:pPr>
      <w:r w:rsidRPr="00EB7F2D">
        <w:rPr>
          <w:rFonts w:ascii="Times New Roman" w:hAnsi="Times New Roman"/>
          <w:bCs/>
          <w:sz w:val="24"/>
        </w:rPr>
        <w:t>2- KESKİ YAPMA</w:t>
      </w:r>
    </w:p>
    <w:p w:rsidR="006F335F" w:rsidRPr="00EB7F2D" w:rsidRDefault="006F335F" w:rsidP="006F335F">
      <w:pPr>
        <w:pStyle w:val="PBalk4"/>
        <w:spacing w:before="0"/>
        <w:rPr>
          <w:rFonts w:ascii="Times New Roman" w:hAnsi="Times New Roman"/>
          <w:bCs/>
          <w:sz w:val="24"/>
        </w:rPr>
      </w:pPr>
    </w:p>
    <w:p w:rsidR="006F335F" w:rsidRPr="00EB7F2D" w:rsidRDefault="006F335F" w:rsidP="006F335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B7F2D">
        <w:rPr>
          <w:rFonts w:ascii="Times New Roman" w:hAnsi="Times New Roman" w:cs="Times New Roman"/>
          <w:b/>
          <w:bCs/>
          <w:sz w:val="24"/>
          <w:szCs w:val="24"/>
        </w:rPr>
        <w:t xml:space="preserve">MODÜLÜN </w:t>
      </w:r>
      <w:r w:rsidR="00BF6310" w:rsidRPr="00EB7F2D">
        <w:rPr>
          <w:rFonts w:ascii="Times New Roman" w:hAnsi="Times New Roman" w:cs="Times New Roman"/>
          <w:b/>
          <w:bCs/>
          <w:sz w:val="24"/>
          <w:szCs w:val="24"/>
        </w:rPr>
        <w:t>AMACI:</w:t>
      </w:r>
      <w:r w:rsidR="00BF6310" w:rsidRPr="00EB7F2D">
        <w:rPr>
          <w:rFonts w:ascii="Times New Roman" w:hAnsi="Times New Roman" w:cs="Times New Roman"/>
          <w:bCs/>
          <w:sz w:val="24"/>
          <w:szCs w:val="24"/>
        </w:rPr>
        <w:t xml:space="preserve"> Bireye</w:t>
      </w:r>
      <w:r w:rsidRPr="00EB7F2D">
        <w:rPr>
          <w:rFonts w:ascii="Times New Roman" w:hAnsi="Times New Roman" w:cs="Times New Roman"/>
          <w:bCs/>
          <w:sz w:val="24"/>
          <w:szCs w:val="24"/>
        </w:rPr>
        <w:t>/öğrenciye; iş sağlığı ve güvenliği tedbirlerini alarak istenilen işe uygun keski kalıbını hazırlayıp çembere düzgün bir şekilde yerleştirip doğru basınçla keski işlemini gerçekleştirme ile ilgili bilgi ve becerileri kazandırmaktır.</w:t>
      </w:r>
    </w:p>
    <w:p w:rsidR="006F335F" w:rsidRPr="00EB7F2D" w:rsidRDefault="006F335F" w:rsidP="006F335F">
      <w:pPr>
        <w:pStyle w:val="PBalk4"/>
        <w:spacing w:before="0"/>
        <w:rPr>
          <w:rFonts w:ascii="Times New Roman" w:hAnsi="Times New Roman"/>
          <w:bCs/>
          <w:sz w:val="24"/>
        </w:rPr>
      </w:pPr>
      <w:r w:rsidRPr="00EB7F2D">
        <w:rPr>
          <w:rFonts w:ascii="Times New Roman" w:hAnsi="Times New Roman"/>
          <w:bCs/>
          <w:sz w:val="24"/>
        </w:rPr>
        <w:t>KONULAR</w:t>
      </w:r>
    </w:p>
    <w:p w:rsidR="006F335F" w:rsidRPr="00EB7F2D" w:rsidRDefault="006F335F" w:rsidP="000146B7">
      <w:pPr>
        <w:pStyle w:val="ListeParagraf"/>
        <w:numPr>
          <w:ilvl w:val="0"/>
          <w:numId w:val="5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B7F2D">
        <w:rPr>
          <w:rFonts w:ascii="Times New Roman" w:hAnsi="Times New Roman" w:cs="Times New Roman"/>
          <w:sz w:val="24"/>
          <w:szCs w:val="24"/>
        </w:rPr>
        <w:t>Keski Kalıbını Hazırlama</w:t>
      </w:r>
    </w:p>
    <w:p w:rsidR="006F335F" w:rsidRPr="00EB7F2D" w:rsidRDefault="006F335F" w:rsidP="000146B7">
      <w:pPr>
        <w:pStyle w:val="ListeParagraf"/>
        <w:numPr>
          <w:ilvl w:val="0"/>
          <w:numId w:val="5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B7F2D">
        <w:rPr>
          <w:rFonts w:ascii="Times New Roman" w:hAnsi="Times New Roman" w:cs="Times New Roman"/>
          <w:sz w:val="24"/>
          <w:szCs w:val="24"/>
        </w:rPr>
        <w:t>Kalıbı Çembere Alma</w:t>
      </w:r>
    </w:p>
    <w:p w:rsidR="006F335F" w:rsidRPr="00EB7F2D" w:rsidRDefault="006F335F" w:rsidP="000146B7">
      <w:pPr>
        <w:pStyle w:val="ListeParagraf"/>
        <w:numPr>
          <w:ilvl w:val="0"/>
          <w:numId w:val="5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B7F2D">
        <w:rPr>
          <w:rFonts w:ascii="Times New Roman" w:hAnsi="Times New Roman" w:cs="Times New Roman"/>
          <w:sz w:val="24"/>
          <w:szCs w:val="24"/>
        </w:rPr>
        <w:t>Keski İşlemi Yapma</w:t>
      </w:r>
    </w:p>
    <w:p w:rsidR="006F335F" w:rsidRPr="00EB7F2D" w:rsidRDefault="006F335F" w:rsidP="006F335F">
      <w:pPr>
        <w:pStyle w:val="ListeParagraf"/>
        <w:spacing w:after="120" w:line="240" w:lineRule="auto"/>
        <w:ind w:left="329"/>
        <w:rPr>
          <w:rFonts w:ascii="Times New Roman" w:hAnsi="Times New Roman" w:cs="Times New Roman"/>
          <w:sz w:val="24"/>
          <w:szCs w:val="24"/>
        </w:rPr>
      </w:pPr>
    </w:p>
    <w:p w:rsidR="00BF6310" w:rsidRDefault="00BF6310" w:rsidP="00BF6310"/>
    <w:p w:rsidR="00BF6310" w:rsidRDefault="00BF6310" w:rsidP="00BF6310"/>
    <w:p w:rsidR="006F335F" w:rsidRPr="00BF6310" w:rsidRDefault="006F335F" w:rsidP="00BF6310">
      <w:pPr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310">
        <w:rPr>
          <w:rFonts w:ascii="Times New Roman" w:hAnsi="Times New Roman" w:cs="Times New Roman"/>
          <w:b/>
          <w:bCs/>
          <w:sz w:val="24"/>
          <w:szCs w:val="24"/>
        </w:rPr>
        <w:t>3- GOFRE BASKI</w:t>
      </w:r>
    </w:p>
    <w:p w:rsidR="006F335F" w:rsidRPr="00EB7F2D" w:rsidRDefault="006F335F" w:rsidP="006F335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B7F2D">
        <w:rPr>
          <w:rFonts w:ascii="Times New Roman" w:hAnsi="Times New Roman" w:cs="Times New Roman"/>
          <w:b/>
          <w:bCs/>
          <w:sz w:val="24"/>
          <w:szCs w:val="24"/>
        </w:rPr>
        <w:t xml:space="preserve">MODÜLÜN </w:t>
      </w:r>
      <w:r w:rsidR="00BF6310" w:rsidRPr="00EB7F2D">
        <w:rPr>
          <w:rFonts w:ascii="Times New Roman" w:hAnsi="Times New Roman" w:cs="Times New Roman"/>
          <w:b/>
          <w:bCs/>
          <w:sz w:val="24"/>
          <w:szCs w:val="24"/>
        </w:rPr>
        <w:t>AMACI:</w:t>
      </w:r>
      <w:r w:rsidR="00BF6310" w:rsidRPr="00EB7F2D">
        <w:rPr>
          <w:rFonts w:ascii="Times New Roman" w:hAnsi="Times New Roman" w:cs="Times New Roman"/>
          <w:bCs/>
          <w:sz w:val="24"/>
          <w:szCs w:val="24"/>
        </w:rPr>
        <w:t xml:space="preserve"> Bireye</w:t>
      </w:r>
      <w:r w:rsidRPr="00EB7F2D">
        <w:rPr>
          <w:rFonts w:ascii="Times New Roman" w:hAnsi="Times New Roman" w:cs="Times New Roman"/>
          <w:bCs/>
          <w:sz w:val="24"/>
          <w:szCs w:val="24"/>
        </w:rPr>
        <w:t xml:space="preserve">/öğrenciye; iş sağlığı ve güvenliği tedbirlerini alarak baskı altı malzemesine ve kalıba zarar vermeden gofre işlemini yapma ile ilgili bilgi ve becerileri kazandırmaktır </w:t>
      </w:r>
    </w:p>
    <w:p w:rsidR="006F335F" w:rsidRPr="00EB7F2D" w:rsidRDefault="006F335F" w:rsidP="006F335F">
      <w:pPr>
        <w:pStyle w:val="PBalk4"/>
        <w:spacing w:before="0"/>
        <w:rPr>
          <w:rFonts w:ascii="Times New Roman" w:hAnsi="Times New Roman"/>
          <w:bCs/>
          <w:sz w:val="24"/>
        </w:rPr>
      </w:pPr>
      <w:r w:rsidRPr="00EB7F2D">
        <w:rPr>
          <w:rFonts w:ascii="Times New Roman" w:hAnsi="Times New Roman"/>
          <w:bCs/>
          <w:sz w:val="24"/>
        </w:rPr>
        <w:t>KONULAR</w:t>
      </w:r>
    </w:p>
    <w:p w:rsidR="006F335F" w:rsidRPr="00EB7F2D" w:rsidRDefault="006F335F" w:rsidP="000146B7">
      <w:pPr>
        <w:pStyle w:val="ListeParagraf"/>
        <w:numPr>
          <w:ilvl w:val="0"/>
          <w:numId w:val="5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B7F2D">
        <w:rPr>
          <w:rFonts w:ascii="Times New Roman" w:hAnsi="Times New Roman" w:cs="Times New Roman"/>
          <w:sz w:val="24"/>
          <w:szCs w:val="24"/>
        </w:rPr>
        <w:t>Gofre Kalıbı Hazırlama</w:t>
      </w:r>
    </w:p>
    <w:p w:rsidR="006F335F" w:rsidRPr="00EB7F2D" w:rsidRDefault="006F335F" w:rsidP="000146B7">
      <w:pPr>
        <w:pStyle w:val="ListeParagraf"/>
        <w:numPr>
          <w:ilvl w:val="0"/>
          <w:numId w:val="5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B7F2D">
        <w:rPr>
          <w:rFonts w:ascii="Times New Roman" w:hAnsi="Times New Roman" w:cs="Times New Roman"/>
          <w:sz w:val="24"/>
          <w:szCs w:val="24"/>
        </w:rPr>
        <w:t>Gofre Baskı Yapma</w:t>
      </w:r>
    </w:p>
    <w:p w:rsidR="006F335F" w:rsidRPr="00EB7F2D" w:rsidRDefault="006F335F" w:rsidP="000146B7">
      <w:pPr>
        <w:pStyle w:val="ListeParagraf"/>
        <w:numPr>
          <w:ilvl w:val="0"/>
          <w:numId w:val="54"/>
        </w:numPr>
        <w:spacing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7F2D">
        <w:rPr>
          <w:rFonts w:ascii="Times New Roman" w:hAnsi="Times New Roman" w:cs="Times New Roman"/>
          <w:sz w:val="24"/>
          <w:szCs w:val="24"/>
        </w:rPr>
        <w:t xml:space="preserve">Gofre Baskı Sürecini </w:t>
      </w:r>
      <w:r w:rsidR="00BF6310" w:rsidRPr="00EB7F2D">
        <w:rPr>
          <w:rFonts w:ascii="Times New Roman" w:hAnsi="Times New Roman" w:cs="Times New Roman"/>
          <w:sz w:val="24"/>
          <w:szCs w:val="24"/>
        </w:rPr>
        <w:t>Kontrol etme</w:t>
      </w:r>
    </w:p>
    <w:p w:rsidR="006F335F" w:rsidRPr="00EB7F2D" w:rsidRDefault="006F335F" w:rsidP="006F335F">
      <w:pPr>
        <w:spacing w:after="120" w:line="240" w:lineRule="auto"/>
        <w:ind w:left="3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F6310" w:rsidRDefault="00BF6310" w:rsidP="00BF6310"/>
    <w:p w:rsidR="006F335F" w:rsidRPr="00EB7F2D" w:rsidRDefault="006F335F" w:rsidP="006F335F">
      <w:pPr>
        <w:pStyle w:val="PBalk4"/>
        <w:spacing w:before="0" w:after="0"/>
        <w:rPr>
          <w:rFonts w:ascii="Times New Roman" w:hAnsi="Times New Roman"/>
          <w:bCs/>
          <w:sz w:val="24"/>
        </w:rPr>
      </w:pPr>
      <w:r w:rsidRPr="00EB7F2D">
        <w:rPr>
          <w:rFonts w:ascii="Times New Roman" w:hAnsi="Times New Roman"/>
          <w:bCs/>
          <w:sz w:val="24"/>
        </w:rPr>
        <w:t>4- AMBALAJ YAPIŞTIRMA</w:t>
      </w:r>
    </w:p>
    <w:p w:rsidR="006F335F" w:rsidRPr="00EB7F2D" w:rsidRDefault="006F335F" w:rsidP="006F335F">
      <w:pPr>
        <w:spacing w:after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335F" w:rsidRPr="00EB7F2D" w:rsidRDefault="006F335F" w:rsidP="006F335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B7F2D">
        <w:rPr>
          <w:rFonts w:ascii="Times New Roman" w:hAnsi="Times New Roman" w:cs="Times New Roman"/>
          <w:b/>
          <w:bCs/>
          <w:sz w:val="24"/>
          <w:szCs w:val="24"/>
        </w:rPr>
        <w:t xml:space="preserve">MODÜLÜN </w:t>
      </w:r>
      <w:r w:rsidR="00BF6310" w:rsidRPr="00EB7F2D">
        <w:rPr>
          <w:rFonts w:ascii="Times New Roman" w:hAnsi="Times New Roman" w:cs="Times New Roman"/>
          <w:b/>
          <w:bCs/>
          <w:sz w:val="24"/>
          <w:szCs w:val="24"/>
        </w:rPr>
        <w:t>AMACI:</w:t>
      </w:r>
      <w:r w:rsidR="00BF6310" w:rsidRPr="00EB7F2D">
        <w:rPr>
          <w:rFonts w:ascii="Times New Roman" w:hAnsi="Times New Roman" w:cs="Times New Roman"/>
          <w:bCs/>
          <w:sz w:val="24"/>
          <w:szCs w:val="24"/>
        </w:rPr>
        <w:t xml:space="preserve"> Bireye</w:t>
      </w:r>
      <w:r w:rsidRPr="00EB7F2D">
        <w:rPr>
          <w:rFonts w:ascii="Times New Roman" w:hAnsi="Times New Roman" w:cs="Times New Roman"/>
          <w:bCs/>
          <w:sz w:val="24"/>
          <w:szCs w:val="24"/>
        </w:rPr>
        <w:t>/öğrenciye; iş sağlığı ve güvenliği tedbirlerini alarak kutu açılımına uygun bir şekilde kutuyu katlayıp mukavemetli bir şekilde yapıştırma ile ilgili bilgi ve becerileri kazandırmaktır.</w:t>
      </w:r>
    </w:p>
    <w:p w:rsidR="006F335F" w:rsidRPr="00EB7F2D" w:rsidRDefault="006F335F" w:rsidP="006F335F">
      <w:pPr>
        <w:pStyle w:val="PBalk4"/>
        <w:spacing w:before="0"/>
        <w:rPr>
          <w:rFonts w:ascii="Times New Roman" w:hAnsi="Times New Roman"/>
          <w:bCs/>
          <w:sz w:val="24"/>
        </w:rPr>
      </w:pPr>
      <w:r w:rsidRPr="00EB7F2D">
        <w:rPr>
          <w:rFonts w:ascii="Times New Roman" w:hAnsi="Times New Roman"/>
          <w:bCs/>
          <w:sz w:val="24"/>
        </w:rPr>
        <w:t>KONULAR</w:t>
      </w:r>
    </w:p>
    <w:p w:rsidR="006F335F" w:rsidRPr="00EB7F2D" w:rsidRDefault="006F335F" w:rsidP="000146B7">
      <w:pPr>
        <w:pStyle w:val="ListeParagraf"/>
        <w:numPr>
          <w:ilvl w:val="0"/>
          <w:numId w:val="5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B7F2D">
        <w:rPr>
          <w:rFonts w:ascii="Times New Roman" w:hAnsi="Times New Roman" w:cs="Times New Roman"/>
          <w:sz w:val="24"/>
          <w:szCs w:val="24"/>
        </w:rPr>
        <w:t>Yapıştırma Makinesi Yapıştırma Ayarları Yapma</w:t>
      </w:r>
    </w:p>
    <w:p w:rsidR="006F335F" w:rsidRPr="00EB7F2D" w:rsidRDefault="006F335F" w:rsidP="000146B7">
      <w:pPr>
        <w:pStyle w:val="ListeParagraf"/>
        <w:numPr>
          <w:ilvl w:val="0"/>
          <w:numId w:val="5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B7F2D">
        <w:rPr>
          <w:rFonts w:ascii="Times New Roman" w:hAnsi="Times New Roman" w:cs="Times New Roman"/>
          <w:sz w:val="24"/>
          <w:szCs w:val="24"/>
        </w:rPr>
        <w:t xml:space="preserve">Bant Akış Ayarı </w:t>
      </w:r>
      <w:r w:rsidR="00BF6310" w:rsidRPr="00EB7F2D">
        <w:rPr>
          <w:rFonts w:ascii="Times New Roman" w:hAnsi="Times New Roman" w:cs="Times New Roman"/>
          <w:sz w:val="24"/>
          <w:szCs w:val="24"/>
        </w:rPr>
        <w:t>Yapma Çıkış</w:t>
      </w:r>
      <w:r w:rsidRPr="00EB7F2D">
        <w:rPr>
          <w:rFonts w:ascii="Times New Roman" w:hAnsi="Times New Roman" w:cs="Times New Roman"/>
          <w:sz w:val="24"/>
          <w:szCs w:val="24"/>
        </w:rPr>
        <w:t xml:space="preserve"> Ayarı ve Yapıştırma Sürecini Kontrolünü Yapma</w:t>
      </w:r>
    </w:p>
    <w:p w:rsidR="006F335F" w:rsidRPr="00EB7F2D" w:rsidRDefault="006F335F" w:rsidP="006F335F">
      <w:pPr>
        <w:pStyle w:val="ListeParagraf"/>
        <w:spacing w:after="120" w:line="240" w:lineRule="auto"/>
        <w:ind w:left="329"/>
        <w:rPr>
          <w:rFonts w:ascii="Times New Roman" w:hAnsi="Times New Roman" w:cs="Times New Roman"/>
          <w:sz w:val="24"/>
          <w:szCs w:val="24"/>
        </w:rPr>
      </w:pPr>
    </w:p>
    <w:p w:rsidR="006F335F" w:rsidRPr="00EB7F2D" w:rsidRDefault="006F335F" w:rsidP="006F335F">
      <w:pPr>
        <w:pStyle w:val="ListeParagraf"/>
        <w:spacing w:after="120" w:line="240" w:lineRule="auto"/>
        <w:ind w:left="329"/>
        <w:rPr>
          <w:rFonts w:ascii="Times New Roman" w:hAnsi="Times New Roman" w:cs="Times New Roman"/>
          <w:sz w:val="24"/>
          <w:szCs w:val="24"/>
        </w:rPr>
      </w:pPr>
    </w:p>
    <w:p w:rsidR="006F335F" w:rsidRDefault="006F335F" w:rsidP="006F335F">
      <w:pPr>
        <w:pStyle w:val="PBalk4"/>
        <w:spacing w:before="0" w:after="0"/>
        <w:rPr>
          <w:rFonts w:ascii="Times New Roman" w:hAnsi="Times New Roman"/>
          <w:bCs/>
          <w:sz w:val="24"/>
        </w:rPr>
      </w:pPr>
      <w:r w:rsidRPr="00EB7F2D">
        <w:rPr>
          <w:rFonts w:ascii="Times New Roman" w:hAnsi="Times New Roman"/>
          <w:bCs/>
          <w:sz w:val="24"/>
        </w:rPr>
        <w:lastRenderedPageBreak/>
        <w:t>KARTONA</w:t>
      </w:r>
      <w:r>
        <w:rPr>
          <w:rFonts w:ascii="Times New Roman" w:hAnsi="Times New Roman"/>
          <w:bCs/>
          <w:sz w:val="24"/>
        </w:rPr>
        <w:t>J DERSİ</w:t>
      </w:r>
    </w:p>
    <w:p w:rsidR="006F335F" w:rsidRPr="00EB7F2D" w:rsidRDefault="006F335F" w:rsidP="006F335F">
      <w:pPr>
        <w:pStyle w:val="PBalk4"/>
        <w:spacing w:before="0" w:after="0"/>
        <w:rPr>
          <w:rFonts w:ascii="Times New Roman" w:hAnsi="Times New Roman"/>
          <w:b w:val="0"/>
          <w:color w:val="000000"/>
          <w:sz w:val="24"/>
        </w:rPr>
      </w:pPr>
      <w:r>
        <w:rPr>
          <w:rFonts w:ascii="Times New Roman" w:hAnsi="Times New Roman"/>
          <w:b w:val="0"/>
          <w:color w:val="000000"/>
          <w:sz w:val="24"/>
        </w:rPr>
        <w:t xml:space="preserve">Kartonaj </w:t>
      </w:r>
      <w:r w:rsidRPr="00EB7F2D">
        <w:rPr>
          <w:rFonts w:ascii="Times New Roman" w:hAnsi="Times New Roman"/>
          <w:b w:val="0"/>
          <w:color w:val="000000"/>
          <w:sz w:val="24"/>
        </w:rPr>
        <w:t>dersine ait modüller aşağıda sıralanmıştır.</w:t>
      </w:r>
    </w:p>
    <w:p w:rsidR="006F335F" w:rsidRPr="00EB7F2D" w:rsidRDefault="006F335F" w:rsidP="006F335F">
      <w:pPr>
        <w:pStyle w:val="PBalk4"/>
        <w:rPr>
          <w:rFonts w:ascii="Times New Roman" w:hAnsi="Times New Roman"/>
          <w:sz w:val="24"/>
        </w:rPr>
      </w:pPr>
      <w:r w:rsidRPr="00EB7F2D">
        <w:rPr>
          <w:rFonts w:ascii="Times New Roman" w:hAnsi="Times New Roman"/>
          <w:sz w:val="24"/>
        </w:rPr>
        <w:t>KONULAR</w:t>
      </w:r>
    </w:p>
    <w:p w:rsidR="006F335F" w:rsidRPr="00EB7F2D" w:rsidRDefault="006F335F" w:rsidP="000146B7">
      <w:pPr>
        <w:pStyle w:val="PBalk4"/>
        <w:numPr>
          <w:ilvl w:val="0"/>
          <w:numId w:val="56"/>
        </w:numPr>
        <w:rPr>
          <w:rFonts w:ascii="Times New Roman" w:hAnsi="Times New Roman"/>
          <w:bCs/>
          <w:sz w:val="24"/>
        </w:rPr>
      </w:pPr>
      <w:r w:rsidRPr="00EB7F2D">
        <w:rPr>
          <w:rFonts w:ascii="Times New Roman" w:hAnsi="Times New Roman"/>
          <w:bCs/>
          <w:sz w:val="24"/>
        </w:rPr>
        <w:t>PİLYAJ VE PERFORAJ</w:t>
      </w:r>
    </w:p>
    <w:p w:rsidR="006F335F" w:rsidRPr="00EB7F2D" w:rsidRDefault="006F335F" w:rsidP="000146B7">
      <w:pPr>
        <w:pStyle w:val="PBalk4"/>
        <w:numPr>
          <w:ilvl w:val="0"/>
          <w:numId w:val="56"/>
        </w:numPr>
        <w:rPr>
          <w:rFonts w:ascii="Times New Roman" w:hAnsi="Times New Roman"/>
          <w:sz w:val="24"/>
        </w:rPr>
      </w:pPr>
      <w:r w:rsidRPr="00EB7F2D">
        <w:rPr>
          <w:rFonts w:ascii="Times New Roman" w:hAnsi="Times New Roman"/>
          <w:sz w:val="24"/>
        </w:rPr>
        <w:t>KÂĞIT POŞET VE ZARF YAPMA</w:t>
      </w:r>
    </w:p>
    <w:p w:rsidR="006F335F" w:rsidRPr="00EB7F2D" w:rsidRDefault="006F335F" w:rsidP="000146B7">
      <w:pPr>
        <w:pStyle w:val="PBalk4"/>
        <w:numPr>
          <w:ilvl w:val="0"/>
          <w:numId w:val="56"/>
        </w:numPr>
        <w:rPr>
          <w:rFonts w:ascii="Times New Roman" w:hAnsi="Times New Roman"/>
          <w:sz w:val="24"/>
        </w:rPr>
      </w:pPr>
      <w:r w:rsidRPr="00EB7F2D">
        <w:rPr>
          <w:rFonts w:ascii="Times New Roman" w:hAnsi="Times New Roman"/>
          <w:sz w:val="24"/>
        </w:rPr>
        <w:t>KARTON AMBALAJ MAKETİ</w:t>
      </w:r>
    </w:p>
    <w:p w:rsidR="006F335F" w:rsidRPr="00EB7F2D" w:rsidRDefault="006F335F" w:rsidP="000146B7">
      <w:pPr>
        <w:pStyle w:val="PBalk4"/>
        <w:numPr>
          <w:ilvl w:val="0"/>
          <w:numId w:val="56"/>
        </w:numPr>
        <w:rPr>
          <w:rFonts w:ascii="Times New Roman" w:hAnsi="Times New Roman"/>
          <w:sz w:val="24"/>
        </w:rPr>
      </w:pPr>
      <w:r w:rsidRPr="00EB7F2D">
        <w:rPr>
          <w:rFonts w:ascii="Times New Roman" w:hAnsi="Times New Roman"/>
          <w:sz w:val="24"/>
        </w:rPr>
        <w:t>KUTU RÖPRODÜKSİYONU</w:t>
      </w:r>
    </w:p>
    <w:p w:rsidR="006F335F" w:rsidRPr="00EB7F2D" w:rsidRDefault="006F335F" w:rsidP="006F335F">
      <w:pPr>
        <w:pStyle w:val="PBalk4"/>
        <w:rPr>
          <w:rFonts w:ascii="Times New Roman" w:hAnsi="Times New Roman"/>
          <w:bCs/>
          <w:sz w:val="24"/>
        </w:rPr>
      </w:pPr>
      <w:r w:rsidRPr="00EB7F2D">
        <w:rPr>
          <w:rFonts w:ascii="Times New Roman" w:hAnsi="Times New Roman"/>
          <w:bCs/>
          <w:sz w:val="24"/>
        </w:rPr>
        <w:t xml:space="preserve"> 1-PİLYAJ VE PERFORAJ</w:t>
      </w:r>
    </w:p>
    <w:p w:rsidR="006F335F" w:rsidRPr="00EB7F2D" w:rsidRDefault="006F335F" w:rsidP="006F335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B7F2D">
        <w:rPr>
          <w:rFonts w:ascii="Times New Roman" w:hAnsi="Times New Roman" w:cs="Times New Roman"/>
          <w:b/>
          <w:bCs/>
          <w:sz w:val="24"/>
          <w:szCs w:val="24"/>
        </w:rPr>
        <w:t xml:space="preserve">MODÜLÜN </w:t>
      </w:r>
      <w:r w:rsidR="00BF6310" w:rsidRPr="00EB7F2D">
        <w:rPr>
          <w:rFonts w:ascii="Times New Roman" w:hAnsi="Times New Roman" w:cs="Times New Roman"/>
          <w:b/>
          <w:bCs/>
          <w:sz w:val="24"/>
          <w:szCs w:val="24"/>
        </w:rPr>
        <w:t>AMACI:</w:t>
      </w:r>
      <w:r w:rsidR="00BF6310" w:rsidRPr="00EB7F2D">
        <w:rPr>
          <w:rFonts w:ascii="Times New Roman" w:hAnsi="Times New Roman" w:cs="Times New Roman"/>
          <w:bCs/>
          <w:sz w:val="24"/>
          <w:szCs w:val="24"/>
        </w:rPr>
        <w:t xml:space="preserve"> Bireye</w:t>
      </w:r>
      <w:r w:rsidRPr="00EB7F2D">
        <w:rPr>
          <w:rFonts w:ascii="Times New Roman" w:hAnsi="Times New Roman" w:cs="Times New Roman"/>
          <w:bCs/>
          <w:sz w:val="24"/>
          <w:szCs w:val="24"/>
        </w:rPr>
        <w:t xml:space="preserve">/öğrenciye; iş sağlığı ve güvenliği tedbirlerini alarak </w:t>
      </w:r>
      <w:r w:rsidRPr="00EB7F2D">
        <w:rPr>
          <w:rFonts w:ascii="Times New Roman" w:hAnsi="Times New Roman" w:cs="Times New Roman"/>
          <w:sz w:val="24"/>
          <w:szCs w:val="24"/>
        </w:rPr>
        <w:t>baskısı biten işin ölçülendirmesine uygun pilyaj çizgilerini ve perforaj deliklerini açma ile ilgili bilgi ve becerileri kazandırmaktır.</w:t>
      </w:r>
    </w:p>
    <w:p w:rsidR="006F335F" w:rsidRPr="00EB7F2D" w:rsidRDefault="006F335F" w:rsidP="006F335F">
      <w:pPr>
        <w:pStyle w:val="PBalk4"/>
        <w:spacing w:before="0"/>
        <w:rPr>
          <w:rFonts w:ascii="Times New Roman" w:hAnsi="Times New Roman"/>
          <w:bCs/>
          <w:sz w:val="24"/>
        </w:rPr>
      </w:pPr>
      <w:r w:rsidRPr="00EB7F2D">
        <w:rPr>
          <w:rFonts w:ascii="Times New Roman" w:hAnsi="Times New Roman"/>
          <w:bCs/>
          <w:sz w:val="24"/>
        </w:rPr>
        <w:t>KONULAR</w:t>
      </w:r>
    </w:p>
    <w:p w:rsidR="006F335F" w:rsidRPr="00EB7F2D" w:rsidRDefault="006F335F" w:rsidP="000146B7">
      <w:pPr>
        <w:pStyle w:val="ListeParagraf"/>
        <w:numPr>
          <w:ilvl w:val="0"/>
          <w:numId w:val="57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B7F2D">
        <w:rPr>
          <w:rFonts w:ascii="Times New Roman" w:hAnsi="Times New Roman" w:cs="Times New Roman"/>
          <w:sz w:val="24"/>
          <w:szCs w:val="24"/>
        </w:rPr>
        <w:t>Pilyaj Yapma</w:t>
      </w:r>
    </w:p>
    <w:p w:rsidR="006F335F" w:rsidRPr="00EB7F2D" w:rsidRDefault="006F335F" w:rsidP="000146B7">
      <w:pPr>
        <w:pStyle w:val="ListeParagraf"/>
        <w:numPr>
          <w:ilvl w:val="0"/>
          <w:numId w:val="57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B7F2D">
        <w:rPr>
          <w:rFonts w:ascii="Times New Roman" w:hAnsi="Times New Roman" w:cs="Times New Roman"/>
          <w:sz w:val="24"/>
          <w:szCs w:val="24"/>
        </w:rPr>
        <w:t>Perforaj Yapma</w:t>
      </w:r>
    </w:p>
    <w:p w:rsidR="006F335F" w:rsidRPr="00EB7F2D" w:rsidRDefault="006F335F" w:rsidP="006F335F">
      <w:pPr>
        <w:pStyle w:val="PBalk4"/>
        <w:rPr>
          <w:rFonts w:ascii="Times New Roman" w:hAnsi="Times New Roman"/>
          <w:sz w:val="24"/>
        </w:rPr>
      </w:pPr>
      <w:r w:rsidRPr="00EB7F2D">
        <w:rPr>
          <w:rFonts w:ascii="Times New Roman" w:hAnsi="Times New Roman"/>
          <w:sz w:val="24"/>
        </w:rPr>
        <w:t>2-KÂĞIT POŞET VE ZARF YAPMA</w:t>
      </w:r>
    </w:p>
    <w:p w:rsidR="006F335F" w:rsidRPr="00EB7F2D" w:rsidRDefault="006F335F" w:rsidP="006F335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B7F2D">
        <w:rPr>
          <w:rFonts w:ascii="Times New Roman" w:hAnsi="Times New Roman" w:cs="Times New Roman"/>
          <w:b/>
          <w:bCs/>
          <w:sz w:val="24"/>
          <w:szCs w:val="24"/>
        </w:rPr>
        <w:t xml:space="preserve">MODÜLÜN </w:t>
      </w:r>
      <w:r w:rsidR="00BF6310" w:rsidRPr="00EB7F2D">
        <w:rPr>
          <w:rFonts w:ascii="Times New Roman" w:hAnsi="Times New Roman" w:cs="Times New Roman"/>
          <w:b/>
          <w:bCs/>
          <w:sz w:val="24"/>
          <w:szCs w:val="24"/>
        </w:rPr>
        <w:t>AMACI:</w:t>
      </w:r>
      <w:r w:rsidR="00BF6310" w:rsidRPr="00EB7F2D">
        <w:rPr>
          <w:rFonts w:ascii="Times New Roman" w:hAnsi="Times New Roman" w:cs="Times New Roman"/>
          <w:bCs/>
          <w:sz w:val="24"/>
          <w:szCs w:val="24"/>
        </w:rPr>
        <w:t xml:space="preserve"> Bireye</w:t>
      </w:r>
      <w:r w:rsidRPr="00EB7F2D">
        <w:rPr>
          <w:rFonts w:ascii="Times New Roman" w:hAnsi="Times New Roman" w:cs="Times New Roman"/>
          <w:bCs/>
          <w:sz w:val="24"/>
          <w:szCs w:val="24"/>
        </w:rPr>
        <w:t xml:space="preserve">/öğrenciye; iş sağlığı ve güvenliği </w:t>
      </w:r>
      <w:r w:rsidR="00BF6310" w:rsidRPr="00EB7F2D">
        <w:rPr>
          <w:rFonts w:ascii="Times New Roman" w:hAnsi="Times New Roman" w:cs="Times New Roman"/>
          <w:bCs/>
          <w:sz w:val="24"/>
          <w:szCs w:val="24"/>
        </w:rPr>
        <w:t>tedbirlerini</w:t>
      </w:r>
      <w:r w:rsidR="00BF6310" w:rsidRPr="00EB7F2D">
        <w:rPr>
          <w:rFonts w:ascii="Times New Roman" w:hAnsi="Times New Roman" w:cs="Times New Roman"/>
          <w:sz w:val="24"/>
          <w:szCs w:val="24"/>
        </w:rPr>
        <w:t xml:space="preserve"> alarak</w:t>
      </w:r>
      <w:r w:rsidRPr="00EB7F2D">
        <w:rPr>
          <w:rFonts w:ascii="Times New Roman" w:hAnsi="Times New Roman" w:cs="Times New Roman"/>
          <w:sz w:val="24"/>
          <w:szCs w:val="24"/>
        </w:rPr>
        <w:t xml:space="preserve"> standart ebatlara uygun kâğıt poşet, zarf açılımı çizmesini ve kesme, katlama, yapıştırma işlemlerini kusursuz yapabilme ile ilgili bilgi ve becerileri kazandırmaktır.</w:t>
      </w:r>
    </w:p>
    <w:p w:rsidR="006F335F" w:rsidRPr="00EB7F2D" w:rsidRDefault="006F335F" w:rsidP="006F335F">
      <w:pPr>
        <w:pStyle w:val="PBalk4"/>
        <w:spacing w:before="0"/>
        <w:rPr>
          <w:rFonts w:ascii="Times New Roman" w:hAnsi="Times New Roman"/>
          <w:bCs/>
          <w:sz w:val="24"/>
        </w:rPr>
      </w:pPr>
      <w:r w:rsidRPr="00EB7F2D">
        <w:rPr>
          <w:rFonts w:ascii="Times New Roman" w:hAnsi="Times New Roman"/>
          <w:bCs/>
          <w:sz w:val="24"/>
        </w:rPr>
        <w:t>KONULAR</w:t>
      </w:r>
    </w:p>
    <w:p w:rsidR="006F335F" w:rsidRPr="00EB7F2D" w:rsidRDefault="006F335F" w:rsidP="000146B7">
      <w:pPr>
        <w:pStyle w:val="ListeParagraf"/>
        <w:numPr>
          <w:ilvl w:val="0"/>
          <w:numId w:val="5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B7F2D">
        <w:rPr>
          <w:rFonts w:ascii="Times New Roman" w:hAnsi="Times New Roman" w:cs="Times New Roman"/>
          <w:sz w:val="24"/>
          <w:szCs w:val="24"/>
        </w:rPr>
        <w:t>Açılımı çizme</w:t>
      </w:r>
    </w:p>
    <w:p w:rsidR="006F335F" w:rsidRPr="00EB7F2D" w:rsidRDefault="006F335F" w:rsidP="000146B7">
      <w:pPr>
        <w:pStyle w:val="ListeParagraf"/>
        <w:numPr>
          <w:ilvl w:val="0"/>
          <w:numId w:val="5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B7F2D">
        <w:rPr>
          <w:rFonts w:ascii="Times New Roman" w:hAnsi="Times New Roman" w:cs="Times New Roman"/>
          <w:sz w:val="24"/>
          <w:szCs w:val="24"/>
        </w:rPr>
        <w:t>Kesme ve yapıştırma yapma</w:t>
      </w:r>
    </w:p>
    <w:p w:rsidR="006F335F" w:rsidRPr="00EB7F2D" w:rsidRDefault="006F335F" w:rsidP="000146B7">
      <w:pPr>
        <w:pStyle w:val="ListeParagraf"/>
        <w:numPr>
          <w:ilvl w:val="0"/>
          <w:numId w:val="5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B7F2D">
        <w:rPr>
          <w:rFonts w:ascii="Times New Roman" w:hAnsi="Times New Roman" w:cs="Times New Roman"/>
          <w:sz w:val="24"/>
          <w:szCs w:val="24"/>
        </w:rPr>
        <w:t xml:space="preserve">Fonksiyonel </w:t>
      </w:r>
      <w:r w:rsidR="00BF6310" w:rsidRPr="00EB7F2D">
        <w:rPr>
          <w:rFonts w:ascii="Times New Roman" w:hAnsi="Times New Roman" w:cs="Times New Roman"/>
          <w:sz w:val="24"/>
          <w:szCs w:val="24"/>
        </w:rPr>
        <w:t>kâğıt</w:t>
      </w:r>
      <w:r w:rsidRPr="00EB7F2D">
        <w:rPr>
          <w:rFonts w:ascii="Times New Roman" w:hAnsi="Times New Roman" w:cs="Times New Roman"/>
          <w:sz w:val="24"/>
          <w:szCs w:val="24"/>
        </w:rPr>
        <w:t xml:space="preserve"> poşet yapma</w:t>
      </w:r>
    </w:p>
    <w:p w:rsidR="006F335F" w:rsidRPr="00EB7F2D" w:rsidRDefault="006F335F" w:rsidP="006F335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F335F" w:rsidRPr="00EB7F2D" w:rsidRDefault="006F335F" w:rsidP="006F335F">
      <w:pPr>
        <w:pStyle w:val="PBalk4"/>
        <w:ind w:left="727" w:firstLine="0"/>
        <w:rPr>
          <w:rFonts w:ascii="Times New Roman" w:hAnsi="Times New Roman"/>
          <w:sz w:val="24"/>
        </w:rPr>
      </w:pPr>
    </w:p>
    <w:p w:rsidR="006F335F" w:rsidRPr="00EB7F2D" w:rsidRDefault="006F335F" w:rsidP="006F335F">
      <w:pPr>
        <w:pStyle w:val="PBalk4"/>
        <w:ind w:left="727" w:firstLine="0"/>
        <w:rPr>
          <w:rFonts w:ascii="Times New Roman" w:hAnsi="Times New Roman"/>
          <w:sz w:val="24"/>
        </w:rPr>
      </w:pPr>
      <w:r w:rsidRPr="00EB7F2D">
        <w:rPr>
          <w:rFonts w:ascii="Times New Roman" w:hAnsi="Times New Roman"/>
          <w:sz w:val="24"/>
        </w:rPr>
        <w:t>3-KARTON AMBALAJ MAKETİ</w:t>
      </w:r>
    </w:p>
    <w:p w:rsidR="006F335F" w:rsidRPr="00EB7F2D" w:rsidRDefault="006F335F" w:rsidP="006F335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B7F2D">
        <w:rPr>
          <w:rFonts w:ascii="Times New Roman" w:hAnsi="Times New Roman" w:cs="Times New Roman"/>
          <w:b/>
          <w:bCs/>
          <w:sz w:val="24"/>
          <w:szCs w:val="24"/>
        </w:rPr>
        <w:t xml:space="preserve">MODÜLÜN </w:t>
      </w:r>
      <w:r w:rsidR="00BF6310" w:rsidRPr="00EB7F2D">
        <w:rPr>
          <w:rFonts w:ascii="Times New Roman" w:hAnsi="Times New Roman" w:cs="Times New Roman"/>
          <w:b/>
          <w:bCs/>
          <w:sz w:val="24"/>
          <w:szCs w:val="24"/>
        </w:rPr>
        <w:t>AMACI:</w:t>
      </w:r>
      <w:r w:rsidR="00BF6310" w:rsidRPr="00EB7F2D">
        <w:rPr>
          <w:rFonts w:ascii="Times New Roman" w:hAnsi="Times New Roman" w:cs="Times New Roman"/>
          <w:bCs/>
          <w:sz w:val="24"/>
          <w:szCs w:val="24"/>
        </w:rPr>
        <w:t xml:space="preserve"> Bireye</w:t>
      </w:r>
      <w:r w:rsidRPr="00EB7F2D">
        <w:rPr>
          <w:rFonts w:ascii="Times New Roman" w:hAnsi="Times New Roman" w:cs="Times New Roman"/>
          <w:bCs/>
          <w:sz w:val="24"/>
          <w:szCs w:val="24"/>
        </w:rPr>
        <w:t>/öğrenciye; iş sağlığı ve güvenliği tedbirlerini alarak</w:t>
      </w:r>
      <w:r w:rsidRPr="00EB7F2D">
        <w:rPr>
          <w:rFonts w:ascii="Times New Roman" w:hAnsi="Times New Roman" w:cs="Times New Roman"/>
          <w:sz w:val="24"/>
          <w:szCs w:val="24"/>
        </w:rPr>
        <w:t xml:space="preserve"> karton ambalaj açılımı çizme, kesme, katlama, yapıştırma işlemlerini kusursuz yapabilmesi ve üç boyutlu hacim kazandırma ile ilgili bilgi ve becerileri kazandırmaktır.</w:t>
      </w:r>
    </w:p>
    <w:p w:rsidR="006F335F" w:rsidRPr="00EB7F2D" w:rsidRDefault="006F335F" w:rsidP="006F335F">
      <w:pPr>
        <w:pStyle w:val="PBalk4"/>
        <w:spacing w:before="0"/>
        <w:rPr>
          <w:rFonts w:ascii="Times New Roman" w:hAnsi="Times New Roman"/>
          <w:bCs/>
          <w:sz w:val="24"/>
        </w:rPr>
      </w:pPr>
      <w:r w:rsidRPr="00EB7F2D">
        <w:rPr>
          <w:rFonts w:ascii="Times New Roman" w:hAnsi="Times New Roman"/>
          <w:bCs/>
          <w:sz w:val="24"/>
        </w:rPr>
        <w:t>KONULAR</w:t>
      </w:r>
    </w:p>
    <w:p w:rsidR="006F335F" w:rsidRPr="00EB7F2D" w:rsidRDefault="006F335F" w:rsidP="000146B7">
      <w:pPr>
        <w:pStyle w:val="ListeParagraf"/>
        <w:numPr>
          <w:ilvl w:val="0"/>
          <w:numId w:val="5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B7F2D">
        <w:rPr>
          <w:rFonts w:ascii="Times New Roman" w:hAnsi="Times New Roman" w:cs="Times New Roman"/>
          <w:sz w:val="24"/>
          <w:szCs w:val="24"/>
        </w:rPr>
        <w:t>Karton ambalaj maketi oluşturma</w:t>
      </w:r>
    </w:p>
    <w:p w:rsidR="006F335F" w:rsidRPr="00EB7F2D" w:rsidRDefault="006F335F" w:rsidP="000146B7">
      <w:pPr>
        <w:pStyle w:val="ListeParagraf"/>
        <w:numPr>
          <w:ilvl w:val="0"/>
          <w:numId w:val="5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B7F2D">
        <w:rPr>
          <w:rFonts w:ascii="Times New Roman" w:hAnsi="Times New Roman" w:cs="Times New Roman"/>
          <w:sz w:val="24"/>
          <w:szCs w:val="24"/>
        </w:rPr>
        <w:t>Karton ambalaj çizimini üç boyutlu hale getirme</w:t>
      </w:r>
    </w:p>
    <w:p w:rsidR="006F335F" w:rsidRPr="00EB7F2D" w:rsidRDefault="006F335F" w:rsidP="006F335F">
      <w:pPr>
        <w:pStyle w:val="ListeParagraf"/>
        <w:spacing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F6310" w:rsidRDefault="00BF6310" w:rsidP="00BF6310"/>
    <w:p w:rsidR="006F335F" w:rsidRPr="00EB7F2D" w:rsidRDefault="006F335F" w:rsidP="006F335F">
      <w:pPr>
        <w:pStyle w:val="PBalk4"/>
        <w:ind w:left="1429" w:firstLine="0"/>
        <w:rPr>
          <w:rFonts w:ascii="Times New Roman" w:hAnsi="Times New Roman"/>
          <w:sz w:val="24"/>
        </w:rPr>
      </w:pPr>
      <w:r w:rsidRPr="00EB7F2D">
        <w:rPr>
          <w:rFonts w:ascii="Times New Roman" w:hAnsi="Times New Roman"/>
          <w:sz w:val="24"/>
        </w:rPr>
        <w:lastRenderedPageBreak/>
        <w:t>4-KUTU RÖPRODÜKSİYONU</w:t>
      </w:r>
    </w:p>
    <w:p w:rsidR="006F335F" w:rsidRPr="00EB7F2D" w:rsidRDefault="006F335F" w:rsidP="006F335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B7F2D">
        <w:rPr>
          <w:rFonts w:ascii="Times New Roman" w:hAnsi="Times New Roman" w:cs="Times New Roman"/>
          <w:b/>
          <w:bCs/>
          <w:sz w:val="24"/>
          <w:szCs w:val="24"/>
        </w:rPr>
        <w:t xml:space="preserve">MODÜLÜN </w:t>
      </w:r>
      <w:r w:rsidR="00BF6310" w:rsidRPr="00EB7F2D">
        <w:rPr>
          <w:rFonts w:ascii="Times New Roman" w:hAnsi="Times New Roman" w:cs="Times New Roman"/>
          <w:b/>
          <w:bCs/>
          <w:sz w:val="24"/>
          <w:szCs w:val="24"/>
        </w:rPr>
        <w:t>AMACI:</w:t>
      </w:r>
      <w:r w:rsidR="00BF6310" w:rsidRPr="00EB7F2D">
        <w:rPr>
          <w:rFonts w:ascii="Times New Roman" w:hAnsi="Times New Roman" w:cs="Times New Roman"/>
          <w:bCs/>
          <w:sz w:val="24"/>
          <w:szCs w:val="24"/>
        </w:rPr>
        <w:t xml:space="preserve"> Bireye</w:t>
      </w:r>
      <w:r w:rsidRPr="00EB7F2D">
        <w:rPr>
          <w:rFonts w:ascii="Times New Roman" w:hAnsi="Times New Roman" w:cs="Times New Roman"/>
          <w:bCs/>
          <w:sz w:val="24"/>
          <w:szCs w:val="24"/>
        </w:rPr>
        <w:t>/öğrenciye; iş sağlığı ve güvenliği tedbirlerini alarak</w:t>
      </w:r>
      <w:r w:rsidR="00BF63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7F2D">
        <w:rPr>
          <w:rFonts w:ascii="Times New Roman" w:hAnsi="Times New Roman" w:cs="Times New Roman"/>
          <w:sz w:val="24"/>
          <w:szCs w:val="24"/>
        </w:rPr>
        <w:t>vektörel çizim programında karton ambalaj açılımı çizme, baskıya uygun formatta kaydetme ve gerekli kriterleri göz önünde bulundurarak çıktı alma ile ilgili bilgi ve becerileri kazandırmaktır.</w:t>
      </w:r>
    </w:p>
    <w:p w:rsidR="006F335F" w:rsidRPr="00EB7F2D" w:rsidRDefault="006F335F" w:rsidP="006F335F">
      <w:pPr>
        <w:pStyle w:val="PBalk4"/>
        <w:spacing w:before="0"/>
        <w:rPr>
          <w:rFonts w:ascii="Times New Roman" w:hAnsi="Times New Roman"/>
          <w:bCs/>
          <w:sz w:val="24"/>
        </w:rPr>
      </w:pPr>
      <w:r w:rsidRPr="00EB7F2D">
        <w:rPr>
          <w:rFonts w:ascii="Times New Roman" w:hAnsi="Times New Roman"/>
          <w:bCs/>
          <w:sz w:val="24"/>
        </w:rPr>
        <w:t>KONULAR</w:t>
      </w:r>
    </w:p>
    <w:p w:rsidR="006F335F" w:rsidRPr="00EB7F2D" w:rsidRDefault="006F335F" w:rsidP="000146B7">
      <w:pPr>
        <w:pStyle w:val="ListeParagraf"/>
        <w:numPr>
          <w:ilvl w:val="0"/>
          <w:numId w:val="6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B7F2D">
        <w:rPr>
          <w:rFonts w:ascii="Times New Roman" w:hAnsi="Times New Roman" w:cs="Times New Roman"/>
          <w:sz w:val="24"/>
          <w:szCs w:val="24"/>
        </w:rPr>
        <w:t>Kutu Açılımı Çizme</w:t>
      </w:r>
    </w:p>
    <w:p w:rsidR="006F335F" w:rsidRPr="00EB7F2D" w:rsidRDefault="006F335F" w:rsidP="000146B7">
      <w:pPr>
        <w:pStyle w:val="ListeParagraf"/>
        <w:numPr>
          <w:ilvl w:val="0"/>
          <w:numId w:val="6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B7F2D">
        <w:rPr>
          <w:rFonts w:ascii="Times New Roman" w:hAnsi="Times New Roman" w:cs="Times New Roman"/>
          <w:sz w:val="24"/>
          <w:szCs w:val="24"/>
        </w:rPr>
        <w:t>Kutu röprodüksiyonu yapma</w:t>
      </w:r>
    </w:p>
    <w:p w:rsidR="006F335F" w:rsidRPr="00EB7F2D" w:rsidRDefault="006F335F" w:rsidP="000146B7">
      <w:pPr>
        <w:pStyle w:val="ListeParagraf"/>
        <w:numPr>
          <w:ilvl w:val="0"/>
          <w:numId w:val="6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B7F2D">
        <w:rPr>
          <w:rFonts w:ascii="Times New Roman" w:hAnsi="Times New Roman" w:cs="Times New Roman"/>
          <w:sz w:val="24"/>
          <w:szCs w:val="24"/>
        </w:rPr>
        <w:t>Çıkış Alma</w:t>
      </w:r>
    </w:p>
    <w:p w:rsidR="006F335F" w:rsidRPr="00EB7F2D" w:rsidRDefault="006F335F" w:rsidP="006F335F">
      <w:pPr>
        <w:pStyle w:val="ListeParagraf"/>
        <w:spacing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F335F" w:rsidRDefault="006F335F" w:rsidP="002E2A88">
      <w:pPr>
        <w:pStyle w:val="style5"/>
        <w:shd w:val="clear" w:color="auto" w:fill="FFFFFF"/>
        <w:spacing w:before="0" w:beforeAutospacing="0" w:after="0" w:afterAutospacing="0" w:line="408" w:lineRule="atLeast"/>
        <w:jc w:val="both"/>
        <w:rPr>
          <w:b/>
          <w:color w:val="000000"/>
        </w:rPr>
      </w:pPr>
    </w:p>
    <w:p w:rsidR="006F335F" w:rsidRDefault="006F335F" w:rsidP="002E2A88">
      <w:pPr>
        <w:pStyle w:val="style5"/>
        <w:shd w:val="clear" w:color="auto" w:fill="FFFFFF"/>
        <w:spacing w:before="0" w:beforeAutospacing="0" w:after="0" w:afterAutospacing="0" w:line="408" w:lineRule="atLeast"/>
        <w:jc w:val="both"/>
        <w:rPr>
          <w:b/>
          <w:color w:val="000000"/>
        </w:rPr>
      </w:pPr>
    </w:p>
    <w:p w:rsidR="00DC79E2" w:rsidRDefault="00DC79E2" w:rsidP="002E2A88">
      <w:pPr>
        <w:pStyle w:val="style5"/>
        <w:shd w:val="clear" w:color="auto" w:fill="FFFFFF"/>
        <w:spacing w:before="0" w:beforeAutospacing="0" w:after="0" w:afterAutospacing="0" w:line="408" w:lineRule="atLeast"/>
        <w:jc w:val="both"/>
        <w:rPr>
          <w:b/>
          <w:color w:val="000000"/>
        </w:rPr>
      </w:pPr>
      <w:r>
        <w:rPr>
          <w:b/>
          <w:color w:val="000000"/>
        </w:rPr>
        <w:t>BASKI SONRASI TEKNİKLERİ DERSİ</w:t>
      </w:r>
    </w:p>
    <w:p w:rsidR="002E2A88" w:rsidRPr="002A20F0" w:rsidRDefault="00DC79E2" w:rsidP="002E2A88">
      <w:pPr>
        <w:pStyle w:val="style5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  <w:r>
        <w:rPr>
          <w:b/>
          <w:color w:val="000000"/>
        </w:rPr>
        <w:t xml:space="preserve">BASKI SONRASI TEKNİKLERİ </w:t>
      </w:r>
      <w:r w:rsidR="002E2A88" w:rsidRPr="002A20F0">
        <w:rPr>
          <w:color w:val="000000"/>
        </w:rPr>
        <w:t>dersine ait modüller aşağıda sıralanmıştır.</w:t>
      </w:r>
    </w:p>
    <w:p w:rsidR="00095676" w:rsidRPr="00095676" w:rsidRDefault="006D5389" w:rsidP="000146B7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095676">
        <w:rPr>
          <w:b/>
        </w:rPr>
        <w:t>KÂĞIT KESME</w:t>
      </w:r>
    </w:p>
    <w:p w:rsidR="00095676" w:rsidRPr="00095676" w:rsidRDefault="006D5389" w:rsidP="000146B7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095676">
        <w:rPr>
          <w:b/>
        </w:rPr>
        <w:t>GİYOTİN BIÇAĞI DEĞİŞTİRME</w:t>
      </w:r>
    </w:p>
    <w:p w:rsidR="00095676" w:rsidRPr="00095676" w:rsidRDefault="006D5389" w:rsidP="000146B7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095676">
        <w:rPr>
          <w:b/>
        </w:rPr>
        <w:t xml:space="preserve">HIZLI ÇOKLU KESİM </w:t>
      </w:r>
    </w:p>
    <w:p w:rsidR="00095676" w:rsidRPr="00095676" w:rsidRDefault="006D5389" w:rsidP="000146B7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095676">
        <w:rPr>
          <w:b/>
        </w:rPr>
        <w:t>KAPAK BASKISI</w:t>
      </w:r>
    </w:p>
    <w:p w:rsidR="00095676" w:rsidRPr="00095676" w:rsidRDefault="006D5389" w:rsidP="000146B7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095676">
        <w:rPr>
          <w:b/>
        </w:rPr>
        <w:t>ALTERNATİF YAPIŞTIRICI HAZIRLAMA</w:t>
      </w:r>
    </w:p>
    <w:p w:rsidR="00095676" w:rsidRDefault="006D5389" w:rsidP="000146B7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095676">
        <w:rPr>
          <w:b/>
        </w:rPr>
        <w:t>PAKETLEME VE SEVKİYAT</w:t>
      </w:r>
    </w:p>
    <w:p w:rsidR="00095676" w:rsidRPr="00095676" w:rsidRDefault="006D5389" w:rsidP="000146B7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>BASKI SONRASI MALİYET HESAPLAMA</w:t>
      </w:r>
    </w:p>
    <w:p w:rsidR="002E2A88" w:rsidRPr="002A20F0" w:rsidRDefault="006D5389" w:rsidP="000146B7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>
        <w:rPr>
          <w:b/>
        </w:rPr>
        <w:t xml:space="preserve">KÂĞIT </w:t>
      </w:r>
      <w:r w:rsidR="006749E8">
        <w:rPr>
          <w:b/>
        </w:rPr>
        <w:t>KESME</w:t>
      </w:r>
    </w:p>
    <w:p w:rsidR="002E2A88" w:rsidRPr="002A20F0" w:rsidRDefault="002E2A88" w:rsidP="002E2A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A20F0">
        <w:rPr>
          <w:rFonts w:ascii="Times New Roman" w:hAnsi="Times New Roman" w:cs="Times New Roman"/>
          <w:b/>
          <w:sz w:val="24"/>
          <w:szCs w:val="24"/>
        </w:rPr>
        <w:t xml:space="preserve">MODÜLÜN AMACI: </w:t>
      </w:r>
      <w:r w:rsidRPr="002A20F0">
        <w:rPr>
          <w:rFonts w:ascii="Times New Roman" w:hAnsi="Times New Roman" w:cs="Times New Roman"/>
          <w:sz w:val="24"/>
          <w:szCs w:val="24"/>
        </w:rPr>
        <w:t xml:space="preserve">Bireye/öğrenciye; </w:t>
      </w:r>
      <w:r w:rsidR="006D5389" w:rsidRPr="006D5389">
        <w:rPr>
          <w:rFonts w:ascii="Times New Roman" w:hAnsi="Times New Roman" w:cs="Times New Roman"/>
          <w:sz w:val="24"/>
          <w:szCs w:val="24"/>
        </w:rPr>
        <w:t>iş sağlığı ve güvenliği tedbirlerini alarak kâğıt kesmeyi farklı aletler kullanarak gerçekleştirme ile ilgili bilgi ve becerileri kazandırmaktır.</w:t>
      </w:r>
    </w:p>
    <w:p w:rsidR="002E2A88" w:rsidRPr="002A20F0" w:rsidRDefault="002E2A88" w:rsidP="002E2A88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 w:rsidRPr="002A20F0">
        <w:rPr>
          <w:b/>
          <w:bCs/>
          <w:color w:val="000000"/>
        </w:rPr>
        <w:t>KONULAR:</w:t>
      </w:r>
    </w:p>
    <w:p w:rsidR="00B42752" w:rsidRPr="00B42752" w:rsidRDefault="00B42752" w:rsidP="000146B7">
      <w:pPr>
        <w:pStyle w:val="ListeParagraf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752">
        <w:rPr>
          <w:rFonts w:ascii="Times New Roman" w:hAnsi="Times New Roman" w:cs="Times New Roman"/>
          <w:sz w:val="24"/>
          <w:szCs w:val="24"/>
        </w:rPr>
        <w:t xml:space="preserve">El aletleri ile </w:t>
      </w:r>
      <w:r w:rsidR="00BF6310" w:rsidRPr="00B42752">
        <w:rPr>
          <w:rFonts w:ascii="Times New Roman" w:hAnsi="Times New Roman" w:cs="Times New Roman"/>
          <w:sz w:val="24"/>
          <w:szCs w:val="24"/>
        </w:rPr>
        <w:t>kâğıt</w:t>
      </w:r>
      <w:r w:rsidRPr="00B42752">
        <w:rPr>
          <w:rFonts w:ascii="Times New Roman" w:hAnsi="Times New Roman" w:cs="Times New Roman"/>
          <w:sz w:val="24"/>
          <w:szCs w:val="24"/>
        </w:rPr>
        <w:t xml:space="preserve"> kesme</w:t>
      </w:r>
    </w:p>
    <w:p w:rsidR="00B42752" w:rsidRPr="00B42752" w:rsidRDefault="00B42752" w:rsidP="000146B7">
      <w:pPr>
        <w:pStyle w:val="ListeParagraf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752">
        <w:rPr>
          <w:rFonts w:ascii="Times New Roman" w:hAnsi="Times New Roman" w:cs="Times New Roman"/>
          <w:sz w:val="24"/>
          <w:szCs w:val="24"/>
        </w:rPr>
        <w:t xml:space="preserve">Kâğıt makası ile </w:t>
      </w:r>
      <w:r w:rsidR="00BF6310" w:rsidRPr="00B42752">
        <w:rPr>
          <w:rFonts w:ascii="Times New Roman" w:hAnsi="Times New Roman" w:cs="Times New Roman"/>
          <w:sz w:val="24"/>
          <w:szCs w:val="24"/>
        </w:rPr>
        <w:t>kâğıt</w:t>
      </w:r>
      <w:r w:rsidRPr="00B42752">
        <w:rPr>
          <w:rFonts w:ascii="Times New Roman" w:hAnsi="Times New Roman" w:cs="Times New Roman"/>
          <w:sz w:val="24"/>
          <w:szCs w:val="24"/>
        </w:rPr>
        <w:t xml:space="preserve"> kesme</w:t>
      </w:r>
    </w:p>
    <w:p w:rsidR="00B42752" w:rsidRPr="002A20F0" w:rsidRDefault="00B42752" w:rsidP="000146B7">
      <w:pPr>
        <w:pStyle w:val="ListeParagraf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752">
        <w:rPr>
          <w:rFonts w:ascii="Times New Roman" w:hAnsi="Times New Roman" w:cs="Times New Roman"/>
          <w:sz w:val="24"/>
          <w:szCs w:val="24"/>
        </w:rPr>
        <w:t xml:space="preserve">Giyotinle </w:t>
      </w:r>
      <w:r w:rsidR="00BF6310" w:rsidRPr="00B42752">
        <w:rPr>
          <w:rFonts w:ascii="Times New Roman" w:hAnsi="Times New Roman" w:cs="Times New Roman"/>
          <w:sz w:val="24"/>
          <w:szCs w:val="24"/>
        </w:rPr>
        <w:t>kâğıt</w:t>
      </w:r>
      <w:r w:rsidRPr="00B42752">
        <w:rPr>
          <w:rFonts w:ascii="Times New Roman" w:hAnsi="Times New Roman" w:cs="Times New Roman"/>
          <w:sz w:val="24"/>
          <w:szCs w:val="24"/>
        </w:rPr>
        <w:t xml:space="preserve"> kesme</w:t>
      </w:r>
    </w:p>
    <w:p w:rsidR="002E2A88" w:rsidRPr="002A20F0" w:rsidRDefault="002E2A88" w:rsidP="00DB4702">
      <w:pPr>
        <w:spacing w:after="1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A20F0">
        <w:rPr>
          <w:rFonts w:ascii="Times New Roman" w:hAnsi="Times New Roman" w:cs="Times New Roman"/>
          <w:sz w:val="24"/>
          <w:szCs w:val="24"/>
        </w:rPr>
        <w:t xml:space="preserve">İş sağlığı ve güvenliği tedbirlerini alarak </w:t>
      </w:r>
      <w:r w:rsidR="00DB4702" w:rsidRPr="00DB4702">
        <w:rPr>
          <w:rFonts w:ascii="Times New Roman" w:hAnsi="Times New Roman" w:cs="Times New Roman"/>
          <w:sz w:val="24"/>
          <w:szCs w:val="24"/>
        </w:rPr>
        <w:t>el aletleri</w:t>
      </w:r>
      <w:r w:rsidR="00DB4702">
        <w:rPr>
          <w:rFonts w:ascii="Times New Roman" w:hAnsi="Times New Roman" w:cs="Times New Roman"/>
          <w:sz w:val="24"/>
          <w:szCs w:val="24"/>
        </w:rPr>
        <w:t xml:space="preserve">, </w:t>
      </w:r>
      <w:r w:rsidR="00BF6310">
        <w:rPr>
          <w:rFonts w:ascii="Times New Roman" w:hAnsi="Times New Roman" w:cs="Times New Roman"/>
          <w:sz w:val="24"/>
          <w:szCs w:val="24"/>
        </w:rPr>
        <w:t>kâğıt</w:t>
      </w:r>
      <w:r w:rsidR="00DB4702">
        <w:rPr>
          <w:rFonts w:ascii="Times New Roman" w:hAnsi="Times New Roman" w:cs="Times New Roman"/>
          <w:sz w:val="24"/>
          <w:szCs w:val="24"/>
        </w:rPr>
        <w:t xml:space="preserve"> kesme makasları ve giyotinle </w:t>
      </w:r>
      <w:r w:rsidR="00BF6310">
        <w:rPr>
          <w:rFonts w:ascii="Times New Roman" w:hAnsi="Times New Roman" w:cs="Times New Roman"/>
          <w:sz w:val="24"/>
          <w:szCs w:val="24"/>
        </w:rPr>
        <w:t>kâğıt</w:t>
      </w:r>
      <w:r w:rsidR="00DB4702">
        <w:rPr>
          <w:rFonts w:ascii="Times New Roman" w:hAnsi="Times New Roman" w:cs="Times New Roman"/>
          <w:sz w:val="24"/>
          <w:szCs w:val="24"/>
        </w:rPr>
        <w:t xml:space="preserve"> kesim işlerini yapar.</w:t>
      </w:r>
    </w:p>
    <w:p w:rsidR="006749E8" w:rsidRDefault="006749E8" w:rsidP="002E2A88">
      <w:pPr>
        <w:pStyle w:val="NormalWeb"/>
        <w:shd w:val="clear" w:color="auto" w:fill="FFFFFF"/>
        <w:spacing w:before="0" w:beforeAutospacing="0" w:after="0" w:afterAutospacing="0" w:line="408" w:lineRule="atLeast"/>
      </w:pPr>
    </w:p>
    <w:p w:rsidR="002E2A88" w:rsidRPr="002A20F0" w:rsidRDefault="006749E8" w:rsidP="000146B7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408" w:lineRule="atLeast"/>
        <w:rPr>
          <w:b/>
          <w:bCs/>
          <w:color w:val="000000"/>
        </w:rPr>
      </w:pPr>
      <w:r>
        <w:rPr>
          <w:b/>
        </w:rPr>
        <w:t>GİYOTİN BIÇAĞI DEĞİŞTİRME</w:t>
      </w:r>
    </w:p>
    <w:p w:rsidR="00EF0487" w:rsidRPr="002A20F0" w:rsidRDefault="00EF0487" w:rsidP="00EF048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A20F0">
        <w:rPr>
          <w:rFonts w:ascii="Times New Roman" w:hAnsi="Times New Roman" w:cs="Times New Roman"/>
          <w:b/>
          <w:sz w:val="24"/>
          <w:szCs w:val="24"/>
        </w:rPr>
        <w:t xml:space="preserve">MODÜLÜN AMACI: </w:t>
      </w:r>
      <w:r w:rsidRPr="002A20F0">
        <w:rPr>
          <w:rFonts w:ascii="Times New Roman" w:hAnsi="Times New Roman" w:cs="Times New Roman"/>
          <w:sz w:val="24"/>
          <w:szCs w:val="24"/>
        </w:rPr>
        <w:t xml:space="preserve">Bireye/öğrenciye; </w:t>
      </w:r>
      <w:r w:rsidRPr="006749E8">
        <w:rPr>
          <w:rFonts w:ascii="Times New Roman" w:hAnsi="Times New Roman" w:cs="Times New Roman"/>
          <w:sz w:val="24"/>
          <w:szCs w:val="24"/>
        </w:rPr>
        <w:t>iş sağlığı ve güvenliği tedbirlerini alarak giyotin bıçağı değiştirmek için yapılması gerekenleri adım adım güvenlik konularına uyarak yerine getirme ile ilgili bilgi ve becerileri kazandırmaktır.</w:t>
      </w:r>
    </w:p>
    <w:p w:rsidR="00EF0487" w:rsidRPr="002A20F0" w:rsidRDefault="00EF0487" w:rsidP="00EF0487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 w:rsidRPr="002A20F0">
        <w:rPr>
          <w:b/>
          <w:bCs/>
          <w:color w:val="000000"/>
        </w:rPr>
        <w:t>KONULAR:</w:t>
      </w:r>
    </w:p>
    <w:p w:rsidR="00EF0487" w:rsidRPr="006749E8" w:rsidRDefault="00EF0487" w:rsidP="000146B7">
      <w:pPr>
        <w:pStyle w:val="ListeParagraf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9E8">
        <w:rPr>
          <w:rFonts w:ascii="Times New Roman" w:hAnsi="Times New Roman" w:cs="Times New Roman"/>
          <w:sz w:val="24"/>
          <w:szCs w:val="24"/>
        </w:rPr>
        <w:t>Eski bıçağı değiştirme</w:t>
      </w:r>
    </w:p>
    <w:p w:rsidR="00EF0487" w:rsidRPr="006749E8" w:rsidRDefault="00EF0487" w:rsidP="000146B7">
      <w:pPr>
        <w:pStyle w:val="ListeParagraf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9E8">
        <w:rPr>
          <w:rFonts w:ascii="Times New Roman" w:hAnsi="Times New Roman" w:cs="Times New Roman"/>
          <w:sz w:val="24"/>
          <w:szCs w:val="24"/>
        </w:rPr>
        <w:t>Yeni bıçağı takma</w:t>
      </w:r>
    </w:p>
    <w:p w:rsidR="00EF0487" w:rsidRPr="002A20F0" w:rsidRDefault="00EF0487" w:rsidP="000146B7">
      <w:pPr>
        <w:pStyle w:val="ListeParagraf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9E8">
        <w:rPr>
          <w:rFonts w:ascii="Times New Roman" w:hAnsi="Times New Roman" w:cs="Times New Roman"/>
          <w:sz w:val="24"/>
          <w:szCs w:val="24"/>
        </w:rPr>
        <w:t>Yeni bıçağı ayarlama</w:t>
      </w:r>
    </w:p>
    <w:p w:rsidR="00EF0487" w:rsidRDefault="00EF0487" w:rsidP="00EF0487">
      <w:pPr>
        <w:spacing w:after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20F0">
        <w:rPr>
          <w:rFonts w:ascii="Times New Roman" w:hAnsi="Times New Roman" w:cs="Times New Roman"/>
          <w:sz w:val="24"/>
          <w:szCs w:val="24"/>
        </w:rPr>
        <w:lastRenderedPageBreak/>
        <w:t xml:space="preserve">İş sağlığı ve güvenliği tedbirlerini alarak </w:t>
      </w:r>
      <w:r>
        <w:rPr>
          <w:rFonts w:ascii="Times New Roman" w:hAnsi="Times New Roman" w:cs="Times New Roman"/>
          <w:sz w:val="24"/>
          <w:szCs w:val="24"/>
        </w:rPr>
        <w:t>eski giyotin bıçağını değiştirir, takar ve ayarlarını yapar.</w:t>
      </w:r>
    </w:p>
    <w:p w:rsidR="002E2A88" w:rsidRPr="002A20F0" w:rsidRDefault="002E2A88" w:rsidP="002E2A88">
      <w:pPr>
        <w:pStyle w:val="NormalWeb"/>
        <w:shd w:val="clear" w:color="auto" w:fill="FFFFFF"/>
        <w:spacing w:before="0" w:beforeAutospacing="0" w:after="0" w:afterAutospacing="0" w:line="408" w:lineRule="atLeast"/>
        <w:ind w:left="-92"/>
        <w:rPr>
          <w:b/>
          <w:bCs/>
          <w:color w:val="000000"/>
        </w:rPr>
      </w:pPr>
    </w:p>
    <w:p w:rsidR="002E2A88" w:rsidRPr="002A20F0" w:rsidRDefault="00EF0487" w:rsidP="000146B7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408" w:lineRule="atLeast"/>
        <w:jc w:val="both"/>
        <w:rPr>
          <w:b/>
        </w:rPr>
      </w:pPr>
      <w:r>
        <w:rPr>
          <w:b/>
        </w:rPr>
        <w:t>HIZLI ÇOKLU KESİM</w:t>
      </w:r>
    </w:p>
    <w:p w:rsidR="002E2A88" w:rsidRPr="002A20F0" w:rsidRDefault="002E2A88" w:rsidP="002E2A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A20F0">
        <w:rPr>
          <w:rFonts w:ascii="Times New Roman" w:hAnsi="Times New Roman" w:cs="Times New Roman"/>
          <w:b/>
          <w:sz w:val="24"/>
          <w:szCs w:val="24"/>
        </w:rPr>
        <w:t xml:space="preserve">MODÜLÜN AMACI: </w:t>
      </w:r>
      <w:r w:rsidRPr="002A20F0">
        <w:rPr>
          <w:rFonts w:ascii="Times New Roman" w:hAnsi="Times New Roman" w:cs="Times New Roman"/>
          <w:sz w:val="24"/>
          <w:szCs w:val="24"/>
        </w:rPr>
        <w:t xml:space="preserve">Bireye/öğrenciye; </w:t>
      </w:r>
      <w:r w:rsidR="00F06215" w:rsidRPr="00F06215">
        <w:rPr>
          <w:rFonts w:ascii="Times New Roman" w:hAnsi="Times New Roman" w:cs="Times New Roman"/>
          <w:sz w:val="24"/>
          <w:szCs w:val="24"/>
        </w:rPr>
        <w:t>iş sağlığı ve güvenliği tedbirlerini alarak hızlı çoklu kesim için gerekli hazırlıkları yaparak, kesim işlemini gerçekleştirme ile ilgili bilgi ve becerileri kazandırmaktır.</w:t>
      </w:r>
    </w:p>
    <w:p w:rsidR="002E2A88" w:rsidRPr="002A20F0" w:rsidRDefault="002E2A88" w:rsidP="002E2A88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 w:rsidRPr="002A20F0">
        <w:rPr>
          <w:b/>
          <w:bCs/>
          <w:color w:val="000000"/>
        </w:rPr>
        <w:t>KONULAR:</w:t>
      </w:r>
    </w:p>
    <w:p w:rsidR="00F06215" w:rsidRPr="00F06215" w:rsidRDefault="00F06215" w:rsidP="000146B7">
      <w:pPr>
        <w:pStyle w:val="ListeParagraf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215">
        <w:rPr>
          <w:rFonts w:ascii="Times New Roman" w:hAnsi="Times New Roman" w:cs="Times New Roman"/>
          <w:sz w:val="24"/>
          <w:szCs w:val="24"/>
        </w:rPr>
        <w:t>Makineyi üretime hazırlama</w:t>
      </w:r>
    </w:p>
    <w:p w:rsidR="00F06215" w:rsidRPr="00F06215" w:rsidRDefault="00F06215" w:rsidP="000146B7">
      <w:pPr>
        <w:pStyle w:val="ListeParagraf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215">
        <w:rPr>
          <w:rFonts w:ascii="Times New Roman" w:hAnsi="Times New Roman" w:cs="Times New Roman"/>
          <w:sz w:val="24"/>
          <w:szCs w:val="24"/>
        </w:rPr>
        <w:t>Mizantren yapma</w:t>
      </w:r>
    </w:p>
    <w:p w:rsidR="00F06215" w:rsidRPr="00F06215" w:rsidRDefault="00F06215" w:rsidP="000146B7">
      <w:pPr>
        <w:pStyle w:val="ListeParagraf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215">
        <w:rPr>
          <w:rFonts w:ascii="Times New Roman" w:hAnsi="Times New Roman" w:cs="Times New Roman"/>
          <w:sz w:val="24"/>
          <w:szCs w:val="24"/>
        </w:rPr>
        <w:t>Kesim yapma</w:t>
      </w:r>
    </w:p>
    <w:p w:rsidR="00F06215" w:rsidRPr="002A20F0" w:rsidRDefault="00F06215" w:rsidP="000146B7">
      <w:pPr>
        <w:pStyle w:val="ListeParagraf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215">
        <w:rPr>
          <w:rFonts w:ascii="Times New Roman" w:hAnsi="Times New Roman" w:cs="Times New Roman"/>
          <w:sz w:val="24"/>
          <w:szCs w:val="24"/>
        </w:rPr>
        <w:t>Kesim sonrası son kontroller</w:t>
      </w:r>
    </w:p>
    <w:p w:rsidR="002E2A88" w:rsidRDefault="002E2A88" w:rsidP="002E2A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A20F0">
        <w:rPr>
          <w:rFonts w:ascii="Times New Roman" w:hAnsi="Times New Roman" w:cs="Times New Roman"/>
          <w:sz w:val="24"/>
          <w:szCs w:val="24"/>
        </w:rPr>
        <w:t xml:space="preserve">İş sağlığı ve güvenliği tedbirlerini alarak </w:t>
      </w:r>
      <w:r w:rsidR="00F06215">
        <w:rPr>
          <w:rFonts w:ascii="Times New Roman" w:hAnsi="Times New Roman" w:cs="Times New Roman"/>
          <w:sz w:val="24"/>
          <w:szCs w:val="24"/>
        </w:rPr>
        <w:t>makinayı üretime hazırlama, mizantren, kesim ve son kontroller gibi işlemleri yapar.</w:t>
      </w:r>
    </w:p>
    <w:p w:rsidR="00F06215" w:rsidRDefault="00F06215" w:rsidP="002E2A88">
      <w:pPr>
        <w:pStyle w:val="NormalWeb"/>
        <w:shd w:val="clear" w:color="auto" w:fill="FFFFFF"/>
        <w:spacing w:before="0" w:beforeAutospacing="0" w:after="0" w:afterAutospacing="0" w:line="408" w:lineRule="atLeast"/>
      </w:pPr>
    </w:p>
    <w:p w:rsidR="002E2A88" w:rsidRPr="002A20F0" w:rsidRDefault="002E2A88" w:rsidP="002E2A88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  <w:color w:val="000000"/>
        </w:rPr>
      </w:pPr>
    </w:p>
    <w:p w:rsidR="002E2A88" w:rsidRPr="002A20F0" w:rsidRDefault="00F06215" w:rsidP="000146B7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408" w:lineRule="atLeast"/>
        <w:jc w:val="both"/>
        <w:rPr>
          <w:b/>
        </w:rPr>
      </w:pPr>
      <w:r>
        <w:rPr>
          <w:b/>
        </w:rPr>
        <w:t>KAPAK BASKISI</w:t>
      </w:r>
    </w:p>
    <w:p w:rsidR="002E2A88" w:rsidRPr="002A20F0" w:rsidRDefault="002E2A88" w:rsidP="002E2A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A20F0">
        <w:rPr>
          <w:rFonts w:ascii="Times New Roman" w:hAnsi="Times New Roman" w:cs="Times New Roman"/>
          <w:b/>
          <w:sz w:val="24"/>
          <w:szCs w:val="24"/>
        </w:rPr>
        <w:t xml:space="preserve">MODÜLÜN AMACI: </w:t>
      </w:r>
      <w:r w:rsidRPr="002A20F0">
        <w:rPr>
          <w:rFonts w:ascii="Times New Roman" w:hAnsi="Times New Roman" w:cs="Times New Roman"/>
          <w:sz w:val="24"/>
          <w:szCs w:val="24"/>
        </w:rPr>
        <w:t xml:space="preserve">Bireye/öğrenciye; </w:t>
      </w:r>
      <w:r w:rsidR="00AE3F18" w:rsidRPr="00AE3F18">
        <w:rPr>
          <w:rFonts w:ascii="Times New Roman" w:hAnsi="Times New Roman" w:cs="Times New Roman"/>
          <w:sz w:val="24"/>
          <w:szCs w:val="24"/>
        </w:rPr>
        <w:t>iş sağlığı ve güvenliği tedbirlerini alarak serigrafi baskı hazırlıklarını yaparak, baskı işlemini gerçekleştirme ile ilgili bilgi ve becerileri kazandırmaktır.</w:t>
      </w:r>
    </w:p>
    <w:p w:rsidR="002E2A88" w:rsidRPr="002A20F0" w:rsidRDefault="002E2A88" w:rsidP="002E2A88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</w:rPr>
      </w:pPr>
      <w:r w:rsidRPr="002A20F0">
        <w:rPr>
          <w:b/>
        </w:rPr>
        <w:t>KONULAR:</w:t>
      </w:r>
    </w:p>
    <w:p w:rsidR="00AE3F18" w:rsidRPr="00AE3F18" w:rsidRDefault="00AE3F18" w:rsidP="000146B7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F18">
        <w:rPr>
          <w:rFonts w:ascii="Times New Roman" w:hAnsi="Times New Roman" w:cs="Times New Roman"/>
          <w:sz w:val="24"/>
          <w:szCs w:val="24"/>
        </w:rPr>
        <w:t>Poza ve yükseklik ayarı yapma</w:t>
      </w:r>
    </w:p>
    <w:p w:rsidR="00AE3F18" w:rsidRPr="00AE3F18" w:rsidRDefault="00AE3F18" w:rsidP="000146B7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F18">
        <w:rPr>
          <w:rFonts w:ascii="Times New Roman" w:hAnsi="Times New Roman" w:cs="Times New Roman"/>
          <w:sz w:val="24"/>
          <w:szCs w:val="24"/>
        </w:rPr>
        <w:t>Mürekkep hazırlama</w:t>
      </w:r>
    </w:p>
    <w:p w:rsidR="002E2A88" w:rsidRPr="002A20F0" w:rsidRDefault="00AE3F18" w:rsidP="000146B7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F18">
        <w:rPr>
          <w:rFonts w:ascii="Times New Roman" w:hAnsi="Times New Roman" w:cs="Times New Roman"/>
          <w:sz w:val="24"/>
          <w:szCs w:val="24"/>
        </w:rPr>
        <w:t>Baskı yapma</w:t>
      </w:r>
    </w:p>
    <w:p w:rsidR="002E2A88" w:rsidRPr="002A20F0" w:rsidRDefault="002E2A88" w:rsidP="00AE3F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0F0">
        <w:rPr>
          <w:rFonts w:ascii="Times New Roman" w:hAnsi="Times New Roman" w:cs="Times New Roman"/>
          <w:sz w:val="24"/>
          <w:szCs w:val="24"/>
        </w:rPr>
        <w:t xml:space="preserve">İş sağlığı ve güvenliği tedbirlerini alarak </w:t>
      </w:r>
      <w:r w:rsidR="00AE3F18">
        <w:rPr>
          <w:rFonts w:ascii="Times New Roman" w:hAnsi="Times New Roman" w:cs="Times New Roman"/>
          <w:sz w:val="24"/>
          <w:szCs w:val="24"/>
        </w:rPr>
        <w:t>mürekkebi hazırlar, uygun poza ve yükseklik ayarı, kurallara ve yapım aşamalarına uygun serigrafi baskı yapar.</w:t>
      </w:r>
    </w:p>
    <w:p w:rsidR="00AE3F18" w:rsidRPr="002A20F0" w:rsidRDefault="00AE3F18" w:rsidP="002E2A88">
      <w:pPr>
        <w:pStyle w:val="NormalWeb"/>
        <w:shd w:val="clear" w:color="auto" w:fill="FFFFFF"/>
        <w:spacing w:before="0" w:beforeAutospacing="0" w:after="0" w:afterAutospacing="0" w:line="408" w:lineRule="atLeast"/>
      </w:pPr>
    </w:p>
    <w:p w:rsidR="002E2A88" w:rsidRPr="002A20F0" w:rsidRDefault="006B75B0" w:rsidP="000146B7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408" w:lineRule="atLeast"/>
        <w:jc w:val="both"/>
        <w:rPr>
          <w:b/>
        </w:rPr>
      </w:pPr>
      <w:r>
        <w:rPr>
          <w:b/>
        </w:rPr>
        <w:t>ALTERNATİF YAPIŞTIRICI HAZIRLAMA</w:t>
      </w:r>
    </w:p>
    <w:p w:rsidR="002E2A88" w:rsidRPr="002A20F0" w:rsidRDefault="002E2A88" w:rsidP="002E2A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A20F0">
        <w:rPr>
          <w:rFonts w:ascii="Times New Roman" w:hAnsi="Times New Roman" w:cs="Times New Roman"/>
          <w:b/>
          <w:sz w:val="24"/>
          <w:szCs w:val="24"/>
        </w:rPr>
        <w:t xml:space="preserve">MODÜLÜN AMACI: </w:t>
      </w:r>
      <w:r w:rsidRPr="002A20F0">
        <w:rPr>
          <w:rFonts w:ascii="Times New Roman" w:hAnsi="Times New Roman" w:cs="Times New Roman"/>
          <w:sz w:val="24"/>
          <w:szCs w:val="24"/>
        </w:rPr>
        <w:t xml:space="preserve">Bireye/öğrenciye; </w:t>
      </w:r>
      <w:r w:rsidR="006B75B0" w:rsidRPr="006B75B0">
        <w:rPr>
          <w:rFonts w:ascii="Times New Roman" w:hAnsi="Times New Roman" w:cs="Times New Roman"/>
          <w:sz w:val="24"/>
          <w:szCs w:val="24"/>
        </w:rPr>
        <w:t>iş sağlığı ve güvenliği tedbirlerini alarak alternatif yapıştırıcı türlerini hazırlayıp, kullanıma hazır hale getirme ile ilgili bilgi ve becerileri kazandırmaktır.</w:t>
      </w:r>
    </w:p>
    <w:p w:rsidR="002E2A88" w:rsidRPr="002A20F0" w:rsidRDefault="002E2A88" w:rsidP="002E2A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A20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ULAR:</w:t>
      </w:r>
    </w:p>
    <w:p w:rsidR="006B75B0" w:rsidRPr="006B75B0" w:rsidRDefault="006B75B0" w:rsidP="000146B7">
      <w:pPr>
        <w:pStyle w:val="ListeParagraf"/>
        <w:numPr>
          <w:ilvl w:val="0"/>
          <w:numId w:val="14"/>
        </w:num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75B0">
        <w:rPr>
          <w:rFonts w:ascii="Times New Roman" w:hAnsi="Times New Roman" w:cs="Times New Roman"/>
          <w:bCs/>
          <w:color w:val="000000"/>
          <w:sz w:val="24"/>
          <w:szCs w:val="24"/>
        </w:rPr>
        <w:t>Boncuk tutkalı hazırlama</w:t>
      </w:r>
    </w:p>
    <w:p w:rsidR="006B75B0" w:rsidRPr="006B75B0" w:rsidRDefault="006B75B0" w:rsidP="000146B7">
      <w:pPr>
        <w:pStyle w:val="ListeParagraf"/>
        <w:numPr>
          <w:ilvl w:val="0"/>
          <w:numId w:val="14"/>
        </w:num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75B0">
        <w:rPr>
          <w:rFonts w:ascii="Times New Roman" w:hAnsi="Times New Roman" w:cs="Times New Roman"/>
          <w:bCs/>
          <w:color w:val="000000"/>
          <w:sz w:val="24"/>
          <w:szCs w:val="24"/>
        </w:rPr>
        <w:t>Glitolin hazırlama</w:t>
      </w:r>
    </w:p>
    <w:p w:rsidR="006B75B0" w:rsidRPr="006B75B0" w:rsidRDefault="006B75B0" w:rsidP="000146B7">
      <w:pPr>
        <w:pStyle w:val="ListeParagraf"/>
        <w:numPr>
          <w:ilvl w:val="0"/>
          <w:numId w:val="14"/>
        </w:num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75B0">
        <w:rPr>
          <w:rFonts w:ascii="Times New Roman" w:hAnsi="Times New Roman" w:cs="Times New Roman"/>
          <w:bCs/>
          <w:color w:val="000000"/>
          <w:sz w:val="24"/>
          <w:szCs w:val="24"/>
        </w:rPr>
        <w:t>Kola hazırlama</w:t>
      </w:r>
    </w:p>
    <w:p w:rsidR="002E2A88" w:rsidRPr="002A20F0" w:rsidRDefault="002E2A88" w:rsidP="002E2A8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6B75B0" w:rsidRPr="002A20F0" w:rsidRDefault="002E2A88" w:rsidP="006B75B0">
      <w:pPr>
        <w:pStyle w:val="PMaddeimi"/>
        <w:numPr>
          <w:ilvl w:val="0"/>
          <w:numId w:val="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20F0">
        <w:rPr>
          <w:rFonts w:ascii="Times New Roman" w:hAnsi="Times New Roman" w:cs="Times New Roman"/>
          <w:sz w:val="24"/>
          <w:szCs w:val="24"/>
        </w:rPr>
        <w:t xml:space="preserve">İş sağlığı ve güvenliği tedbirlerini alarak </w:t>
      </w:r>
      <w:r w:rsidR="006B75B0">
        <w:rPr>
          <w:rFonts w:ascii="Times New Roman" w:hAnsi="Times New Roman" w:cs="Times New Roman"/>
          <w:sz w:val="24"/>
          <w:szCs w:val="24"/>
        </w:rPr>
        <w:t>su ilave ederek boncuk tutkalı, glitolin ve formalin ilave ederek kola hazırlar.</w:t>
      </w:r>
    </w:p>
    <w:p w:rsidR="00D4747D" w:rsidRPr="002A20F0" w:rsidRDefault="00D4747D" w:rsidP="000146B7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408" w:lineRule="atLeast"/>
        <w:jc w:val="both"/>
        <w:rPr>
          <w:b/>
        </w:rPr>
      </w:pPr>
      <w:r>
        <w:rPr>
          <w:b/>
        </w:rPr>
        <w:lastRenderedPageBreak/>
        <w:t>PAKETLEME VE SEVKİYAT</w:t>
      </w:r>
    </w:p>
    <w:p w:rsidR="00D4747D" w:rsidRPr="002A20F0" w:rsidRDefault="00D4747D" w:rsidP="00D4747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A20F0">
        <w:rPr>
          <w:rFonts w:ascii="Times New Roman" w:hAnsi="Times New Roman" w:cs="Times New Roman"/>
          <w:b/>
          <w:sz w:val="24"/>
          <w:szCs w:val="24"/>
        </w:rPr>
        <w:t xml:space="preserve">MODÜLÜN AMACI: </w:t>
      </w:r>
      <w:r w:rsidRPr="002A20F0">
        <w:rPr>
          <w:rFonts w:ascii="Times New Roman" w:hAnsi="Times New Roman" w:cs="Times New Roman"/>
          <w:sz w:val="24"/>
          <w:szCs w:val="24"/>
        </w:rPr>
        <w:t xml:space="preserve">Bireye/öğrenciye; </w:t>
      </w:r>
      <w:r w:rsidRPr="00D4747D">
        <w:rPr>
          <w:rFonts w:ascii="Times New Roman" w:hAnsi="Times New Roman" w:cs="Times New Roman"/>
          <w:sz w:val="24"/>
          <w:szCs w:val="24"/>
        </w:rPr>
        <w:t>iş sağlığı ve güvenliği tedbirlerini alarak farklı paketleme türlerini yapıp paket üzeri etiketlemeden sonra sevkiyat işlemini gerçekleştirme ile ilgili bilgi ve becerileri kazandırmaktır.</w:t>
      </w:r>
    </w:p>
    <w:p w:rsidR="00D4747D" w:rsidRPr="002A20F0" w:rsidRDefault="00D4747D" w:rsidP="00D4747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A20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ULAR:</w:t>
      </w:r>
    </w:p>
    <w:p w:rsidR="001027B7" w:rsidRPr="001027B7" w:rsidRDefault="001027B7" w:rsidP="000146B7">
      <w:pPr>
        <w:pStyle w:val="ListeParagraf"/>
        <w:numPr>
          <w:ilvl w:val="0"/>
          <w:numId w:val="27"/>
        </w:num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27B7">
        <w:rPr>
          <w:rFonts w:ascii="Times New Roman" w:hAnsi="Times New Roman" w:cs="Times New Roman"/>
          <w:bCs/>
          <w:color w:val="000000"/>
          <w:sz w:val="24"/>
          <w:szCs w:val="24"/>
        </w:rPr>
        <w:t>Paket malzemesi hazırlama</w:t>
      </w:r>
    </w:p>
    <w:p w:rsidR="001027B7" w:rsidRPr="001027B7" w:rsidRDefault="001027B7" w:rsidP="000146B7">
      <w:pPr>
        <w:pStyle w:val="ListeParagraf"/>
        <w:numPr>
          <w:ilvl w:val="0"/>
          <w:numId w:val="27"/>
        </w:num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27B7">
        <w:rPr>
          <w:rFonts w:ascii="Times New Roman" w:hAnsi="Times New Roman" w:cs="Times New Roman"/>
          <w:bCs/>
          <w:color w:val="000000"/>
          <w:sz w:val="24"/>
          <w:szCs w:val="24"/>
        </w:rPr>
        <w:t>Paketleme</w:t>
      </w:r>
    </w:p>
    <w:p w:rsidR="001027B7" w:rsidRPr="001027B7" w:rsidRDefault="001027B7" w:rsidP="000146B7">
      <w:pPr>
        <w:pStyle w:val="ListeParagraf"/>
        <w:numPr>
          <w:ilvl w:val="0"/>
          <w:numId w:val="27"/>
        </w:num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27B7">
        <w:rPr>
          <w:rFonts w:ascii="Times New Roman" w:hAnsi="Times New Roman" w:cs="Times New Roman"/>
          <w:bCs/>
          <w:color w:val="000000"/>
          <w:sz w:val="24"/>
          <w:szCs w:val="24"/>
        </w:rPr>
        <w:t>Etiketleme</w:t>
      </w:r>
    </w:p>
    <w:p w:rsidR="001027B7" w:rsidRPr="006B75B0" w:rsidRDefault="001027B7" w:rsidP="000146B7">
      <w:pPr>
        <w:pStyle w:val="ListeParagraf"/>
        <w:numPr>
          <w:ilvl w:val="0"/>
          <w:numId w:val="27"/>
        </w:num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27B7">
        <w:rPr>
          <w:rFonts w:ascii="Times New Roman" w:hAnsi="Times New Roman" w:cs="Times New Roman"/>
          <w:bCs/>
          <w:color w:val="000000"/>
          <w:sz w:val="24"/>
          <w:szCs w:val="24"/>
        </w:rPr>
        <w:t>Sevkiyat</w:t>
      </w:r>
    </w:p>
    <w:p w:rsidR="00D4747D" w:rsidRPr="002A20F0" w:rsidRDefault="00D4747D" w:rsidP="00D4747D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D4747D" w:rsidRPr="002A20F0" w:rsidRDefault="00D4747D" w:rsidP="00D4747D">
      <w:pPr>
        <w:pStyle w:val="PMaddeimi"/>
        <w:numPr>
          <w:ilvl w:val="0"/>
          <w:numId w:val="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20F0">
        <w:rPr>
          <w:rFonts w:ascii="Times New Roman" w:hAnsi="Times New Roman" w:cs="Times New Roman"/>
          <w:sz w:val="24"/>
          <w:szCs w:val="24"/>
        </w:rPr>
        <w:t xml:space="preserve">İş sağlığı ve güvenliği tedbirlerini alarak </w:t>
      </w:r>
      <w:r w:rsidR="001027B7">
        <w:rPr>
          <w:rFonts w:ascii="Times New Roman" w:hAnsi="Times New Roman" w:cs="Times New Roman"/>
          <w:sz w:val="24"/>
          <w:szCs w:val="24"/>
        </w:rPr>
        <w:t>el ile paketleme, makine ile paketleme, etiketleme ve sevkiyat yapar.</w:t>
      </w:r>
    </w:p>
    <w:p w:rsidR="001027B7" w:rsidRDefault="001027B7" w:rsidP="002E2A88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Kpr"/>
        </w:rPr>
      </w:pPr>
    </w:p>
    <w:p w:rsidR="00D4747D" w:rsidRDefault="00D4747D" w:rsidP="002E2A88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Kpr"/>
        </w:rPr>
      </w:pPr>
    </w:p>
    <w:p w:rsidR="00D4747D" w:rsidRPr="002A20F0" w:rsidRDefault="00D4747D" w:rsidP="000146B7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408" w:lineRule="atLeast"/>
        <w:jc w:val="both"/>
        <w:rPr>
          <w:b/>
        </w:rPr>
      </w:pPr>
      <w:r>
        <w:rPr>
          <w:b/>
        </w:rPr>
        <w:t>BASKI SONRASI MALİYET HESAPLAMA</w:t>
      </w:r>
    </w:p>
    <w:p w:rsidR="00D4747D" w:rsidRPr="002A20F0" w:rsidRDefault="00D4747D" w:rsidP="00D4747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A20F0">
        <w:rPr>
          <w:rFonts w:ascii="Times New Roman" w:hAnsi="Times New Roman" w:cs="Times New Roman"/>
          <w:b/>
          <w:sz w:val="24"/>
          <w:szCs w:val="24"/>
        </w:rPr>
        <w:t xml:space="preserve">MODÜLÜN AMACI: </w:t>
      </w:r>
      <w:r w:rsidRPr="002A20F0">
        <w:rPr>
          <w:rFonts w:ascii="Times New Roman" w:hAnsi="Times New Roman" w:cs="Times New Roman"/>
          <w:sz w:val="24"/>
          <w:szCs w:val="24"/>
        </w:rPr>
        <w:t xml:space="preserve">Bireye/öğrenciye; </w:t>
      </w:r>
      <w:r w:rsidR="00081128" w:rsidRPr="00081128">
        <w:rPr>
          <w:rFonts w:ascii="Times New Roman" w:hAnsi="Times New Roman" w:cs="Times New Roman"/>
          <w:sz w:val="24"/>
          <w:szCs w:val="24"/>
        </w:rPr>
        <w:t>iş sağlığı ve güvenliği tedbirlerini alarak kaplama, mukavva, aksesuar, yapıştırıcı ve işçilik maliyet hesaplamalarını yapma ile ilgili bilgi ve becerileri kazandırmaktır.</w:t>
      </w:r>
    </w:p>
    <w:p w:rsidR="00D4747D" w:rsidRPr="002A20F0" w:rsidRDefault="00D4747D" w:rsidP="00D4747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A20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ULAR:</w:t>
      </w:r>
    </w:p>
    <w:p w:rsidR="00164E76" w:rsidRPr="00164E76" w:rsidRDefault="00164E76" w:rsidP="000146B7">
      <w:pPr>
        <w:pStyle w:val="ListeParagraf"/>
        <w:numPr>
          <w:ilvl w:val="0"/>
          <w:numId w:val="28"/>
        </w:num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4E76">
        <w:rPr>
          <w:rFonts w:ascii="Times New Roman" w:hAnsi="Times New Roman" w:cs="Times New Roman"/>
          <w:bCs/>
          <w:color w:val="000000"/>
          <w:sz w:val="24"/>
          <w:szCs w:val="24"/>
        </w:rPr>
        <w:t>Kaplama malzemelerini hesaplama</w:t>
      </w:r>
    </w:p>
    <w:p w:rsidR="00164E76" w:rsidRPr="00164E76" w:rsidRDefault="00164E76" w:rsidP="000146B7">
      <w:pPr>
        <w:pStyle w:val="ListeParagraf"/>
        <w:numPr>
          <w:ilvl w:val="0"/>
          <w:numId w:val="28"/>
        </w:num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4E76">
        <w:rPr>
          <w:rFonts w:ascii="Times New Roman" w:hAnsi="Times New Roman" w:cs="Times New Roman"/>
          <w:bCs/>
          <w:color w:val="000000"/>
          <w:sz w:val="24"/>
          <w:szCs w:val="24"/>
        </w:rPr>
        <w:t>Mukavva maliyetini hesaplama</w:t>
      </w:r>
    </w:p>
    <w:p w:rsidR="00164E76" w:rsidRPr="00164E76" w:rsidRDefault="00164E76" w:rsidP="000146B7">
      <w:pPr>
        <w:pStyle w:val="ListeParagraf"/>
        <w:numPr>
          <w:ilvl w:val="0"/>
          <w:numId w:val="28"/>
        </w:num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4E76">
        <w:rPr>
          <w:rFonts w:ascii="Times New Roman" w:hAnsi="Times New Roman" w:cs="Times New Roman"/>
          <w:bCs/>
          <w:color w:val="000000"/>
          <w:sz w:val="24"/>
          <w:szCs w:val="24"/>
        </w:rPr>
        <w:t>Aksesuar maliyetini hesaplama</w:t>
      </w:r>
    </w:p>
    <w:p w:rsidR="00164E76" w:rsidRPr="00164E76" w:rsidRDefault="00164E76" w:rsidP="000146B7">
      <w:pPr>
        <w:pStyle w:val="ListeParagraf"/>
        <w:numPr>
          <w:ilvl w:val="0"/>
          <w:numId w:val="28"/>
        </w:num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4E76">
        <w:rPr>
          <w:rFonts w:ascii="Times New Roman" w:hAnsi="Times New Roman" w:cs="Times New Roman"/>
          <w:bCs/>
          <w:color w:val="000000"/>
          <w:sz w:val="24"/>
          <w:szCs w:val="24"/>
        </w:rPr>
        <w:t>Yapıştırıcı maliyetini hesaplama</w:t>
      </w:r>
    </w:p>
    <w:p w:rsidR="00164E76" w:rsidRPr="006B75B0" w:rsidRDefault="00164E76" w:rsidP="000146B7">
      <w:pPr>
        <w:pStyle w:val="ListeParagraf"/>
        <w:numPr>
          <w:ilvl w:val="0"/>
          <w:numId w:val="28"/>
        </w:num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4E76">
        <w:rPr>
          <w:rFonts w:ascii="Times New Roman" w:hAnsi="Times New Roman" w:cs="Times New Roman"/>
          <w:bCs/>
          <w:color w:val="000000"/>
          <w:sz w:val="24"/>
          <w:szCs w:val="24"/>
        </w:rPr>
        <w:t>İşçilik maliyetini hesaplama</w:t>
      </w:r>
    </w:p>
    <w:p w:rsidR="00D4747D" w:rsidRPr="002A20F0" w:rsidRDefault="00D4747D" w:rsidP="00D4747D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081128" w:rsidRPr="002A20F0" w:rsidRDefault="00D4747D" w:rsidP="00081128">
      <w:pPr>
        <w:pStyle w:val="PMaddeimi"/>
        <w:numPr>
          <w:ilvl w:val="0"/>
          <w:numId w:val="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20F0">
        <w:rPr>
          <w:rFonts w:ascii="Times New Roman" w:hAnsi="Times New Roman" w:cs="Times New Roman"/>
          <w:sz w:val="24"/>
          <w:szCs w:val="24"/>
        </w:rPr>
        <w:t xml:space="preserve">İş sağlığı ve güvenliği tedbirlerini alarak </w:t>
      </w:r>
      <w:r w:rsidR="00081128">
        <w:rPr>
          <w:rFonts w:ascii="Times New Roman" w:hAnsi="Times New Roman" w:cs="Times New Roman"/>
          <w:sz w:val="24"/>
          <w:szCs w:val="24"/>
        </w:rPr>
        <w:t>en az fireyle kaplama malzemelerinin hesabını, mukavva, aksesuar, yapıştırıcı ve işçilik maliyetini hesaplar.</w:t>
      </w:r>
    </w:p>
    <w:p w:rsidR="00D4747D" w:rsidRPr="002A20F0" w:rsidRDefault="00D4747D" w:rsidP="002E2A88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  <w:color w:val="000000"/>
        </w:rPr>
      </w:pPr>
    </w:p>
    <w:p w:rsidR="002E2A88" w:rsidRPr="002A20F0" w:rsidRDefault="002E2A88" w:rsidP="002E2A88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  <w:r w:rsidRPr="002A20F0">
        <w:rPr>
          <w:b/>
        </w:rPr>
        <w:t>PROMOSYON FARKLI BASKI TEKNİKLERİ</w:t>
      </w:r>
      <w:r w:rsidRPr="002A20F0">
        <w:rPr>
          <w:color w:val="000000"/>
        </w:rPr>
        <w:t xml:space="preserve"> dersine ait modüller aşağıda sıralanmıştır.</w:t>
      </w:r>
      <w:bookmarkStart w:id="0" w:name="_GoBack"/>
      <w:bookmarkEnd w:id="0"/>
    </w:p>
    <w:p w:rsidR="0045496A" w:rsidRDefault="0045496A" w:rsidP="0087245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p w:rsidR="0045496A" w:rsidRDefault="0045496A" w:rsidP="0087245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p w:rsidR="0045496A" w:rsidRDefault="0045496A" w:rsidP="0087245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p w:rsidR="0045496A" w:rsidRDefault="0045496A" w:rsidP="0087245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p w:rsidR="0045496A" w:rsidRDefault="0045496A" w:rsidP="0087245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p w:rsidR="0045496A" w:rsidRDefault="0045496A" w:rsidP="0087245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p w:rsidR="0045496A" w:rsidRDefault="0045496A" w:rsidP="0087245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sectPr w:rsidR="0045496A" w:rsidSect="00077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DEC" w:rsidRDefault="00CA4DEC" w:rsidP="00D25B63">
      <w:pPr>
        <w:spacing w:after="0" w:line="240" w:lineRule="auto"/>
      </w:pPr>
      <w:r>
        <w:separator/>
      </w:r>
    </w:p>
  </w:endnote>
  <w:endnote w:type="continuationSeparator" w:id="0">
    <w:p w:rsidR="00CA4DEC" w:rsidRDefault="00CA4DEC" w:rsidP="00D2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DEC" w:rsidRDefault="00CA4DEC" w:rsidP="00D25B63">
      <w:pPr>
        <w:spacing w:after="0" w:line="240" w:lineRule="auto"/>
      </w:pPr>
      <w:r>
        <w:separator/>
      </w:r>
    </w:p>
  </w:footnote>
  <w:footnote w:type="continuationSeparator" w:id="0">
    <w:p w:rsidR="00CA4DEC" w:rsidRDefault="00CA4DEC" w:rsidP="00D2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EC0"/>
    <w:multiLevelType w:val="hybridMultilevel"/>
    <w:tmpl w:val="8A7405B4"/>
    <w:lvl w:ilvl="0" w:tplc="3C725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A5FA5"/>
    <w:multiLevelType w:val="hybridMultilevel"/>
    <w:tmpl w:val="EA3A79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973F5"/>
    <w:multiLevelType w:val="hybridMultilevel"/>
    <w:tmpl w:val="E322514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044E8E"/>
    <w:multiLevelType w:val="hybridMultilevel"/>
    <w:tmpl w:val="1E8420F0"/>
    <w:lvl w:ilvl="0" w:tplc="D3CCE8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043162"/>
    <w:multiLevelType w:val="hybridMultilevel"/>
    <w:tmpl w:val="9140E1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0362B"/>
    <w:multiLevelType w:val="multilevel"/>
    <w:tmpl w:val="93025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EEC1983"/>
    <w:multiLevelType w:val="hybridMultilevel"/>
    <w:tmpl w:val="23C0E1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B58C1"/>
    <w:multiLevelType w:val="hybridMultilevel"/>
    <w:tmpl w:val="1144C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900B1"/>
    <w:multiLevelType w:val="multilevel"/>
    <w:tmpl w:val="9302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9C5413"/>
    <w:multiLevelType w:val="hybridMultilevel"/>
    <w:tmpl w:val="F62A5F4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A22272"/>
    <w:multiLevelType w:val="hybridMultilevel"/>
    <w:tmpl w:val="6194E450"/>
    <w:lvl w:ilvl="0" w:tplc="041F000F">
      <w:start w:val="1"/>
      <w:numFmt w:val="decimal"/>
      <w:lvlText w:val="%1."/>
      <w:lvlJc w:val="left"/>
      <w:pPr>
        <w:ind w:left="727" w:hanging="360"/>
      </w:pPr>
    </w:lvl>
    <w:lvl w:ilvl="1" w:tplc="041F0019" w:tentative="1">
      <w:start w:val="1"/>
      <w:numFmt w:val="lowerLetter"/>
      <w:lvlText w:val="%2."/>
      <w:lvlJc w:val="left"/>
      <w:pPr>
        <w:ind w:left="1447" w:hanging="360"/>
      </w:pPr>
    </w:lvl>
    <w:lvl w:ilvl="2" w:tplc="041F001B" w:tentative="1">
      <w:start w:val="1"/>
      <w:numFmt w:val="lowerRoman"/>
      <w:lvlText w:val="%3."/>
      <w:lvlJc w:val="right"/>
      <w:pPr>
        <w:ind w:left="2167" w:hanging="180"/>
      </w:pPr>
    </w:lvl>
    <w:lvl w:ilvl="3" w:tplc="041F000F" w:tentative="1">
      <w:start w:val="1"/>
      <w:numFmt w:val="decimal"/>
      <w:lvlText w:val="%4."/>
      <w:lvlJc w:val="left"/>
      <w:pPr>
        <w:ind w:left="2887" w:hanging="360"/>
      </w:pPr>
    </w:lvl>
    <w:lvl w:ilvl="4" w:tplc="041F0019" w:tentative="1">
      <w:start w:val="1"/>
      <w:numFmt w:val="lowerLetter"/>
      <w:lvlText w:val="%5."/>
      <w:lvlJc w:val="left"/>
      <w:pPr>
        <w:ind w:left="3607" w:hanging="360"/>
      </w:pPr>
    </w:lvl>
    <w:lvl w:ilvl="5" w:tplc="041F001B" w:tentative="1">
      <w:start w:val="1"/>
      <w:numFmt w:val="lowerRoman"/>
      <w:lvlText w:val="%6."/>
      <w:lvlJc w:val="right"/>
      <w:pPr>
        <w:ind w:left="4327" w:hanging="180"/>
      </w:pPr>
    </w:lvl>
    <w:lvl w:ilvl="6" w:tplc="041F000F" w:tentative="1">
      <w:start w:val="1"/>
      <w:numFmt w:val="decimal"/>
      <w:lvlText w:val="%7."/>
      <w:lvlJc w:val="left"/>
      <w:pPr>
        <w:ind w:left="5047" w:hanging="360"/>
      </w:pPr>
    </w:lvl>
    <w:lvl w:ilvl="7" w:tplc="041F0019" w:tentative="1">
      <w:start w:val="1"/>
      <w:numFmt w:val="lowerLetter"/>
      <w:lvlText w:val="%8."/>
      <w:lvlJc w:val="left"/>
      <w:pPr>
        <w:ind w:left="5767" w:hanging="360"/>
      </w:pPr>
    </w:lvl>
    <w:lvl w:ilvl="8" w:tplc="041F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1" w15:restartNumberingAfterBreak="0">
    <w:nsid w:val="2500396D"/>
    <w:multiLevelType w:val="hybridMultilevel"/>
    <w:tmpl w:val="E03E26E0"/>
    <w:lvl w:ilvl="0" w:tplc="C6589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1735B"/>
    <w:multiLevelType w:val="multilevel"/>
    <w:tmpl w:val="11903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8336BE6"/>
    <w:multiLevelType w:val="hybridMultilevel"/>
    <w:tmpl w:val="EFB8FE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1745D"/>
    <w:multiLevelType w:val="hybridMultilevel"/>
    <w:tmpl w:val="AC38785E"/>
    <w:lvl w:ilvl="0" w:tplc="041F000F">
      <w:start w:val="1"/>
      <w:numFmt w:val="decimal"/>
      <w:lvlText w:val="%1."/>
      <w:lvlJc w:val="left"/>
      <w:pPr>
        <w:ind w:left="1789" w:hanging="360"/>
      </w:pPr>
    </w:lvl>
    <w:lvl w:ilvl="1" w:tplc="041F0019" w:tentative="1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28AF79AB"/>
    <w:multiLevelType w:val="hybridMultilevel"/>
    <w:tmpl w:val="E6B8B238"/>
    <w:lvl w:ilvl="0" w:tplc="30A0C7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8F440CB"/>
    <w:multiLevelType w:val="hybridMultilevel"/>
    <w:tmpl w:val="63C04652"/>
    <w:lvl w:ilvl="0" w:tplc="EE245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2F528E"/>
    <w:multiLevelType w:val="multilevel"/>
    <w:tmpl w:val="11903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9363BC"/>
    <w:multiLevelType w:val="hybridMultilevel"/>
    <w:tmpl w:val="E938AF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9D340B"/>
    <w:multiLevelType w:val="hybridMultilevel"/>
    <w:tmpl w:val="1BE0C1DE"/>
    <w:lvl w:ilvl="0" w:tplc="FF0AA82A">
      <w:start w:val="1"/>
      <w:numFmt w:val="decimal"/>
      <w:lvlText w:val="%1. "/>
      <w:lvlJc w:val="left"/>
      <w:pPr>
        <w:ind w:left="360" w:hanging="360"/>
      </w:pPr>
      <w:rPr>
        <w:rFonts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C66051"/>
    <w:multiLevelType w:val="hybridMultilevel"/>
    <w:tmpl w:val="85905A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BA673F"/>
    <w:multiLevelType w:val="hybridMultilevel"/>
    <w:tmpl w:val="381AA6C2"/>
    <w:lvl w:ilvl="0" w:tplc="041F000F">
      <w:start w:val="1"/>
      <w:numFmt w:val="decimal"/>
      <w:lvlText w:val="%1."/>
      <w:lvlJc w:val="left"/>
      <w:pPr>
        <w:ind w:left="727" w:hanging="360"/>
      </w:pPr>
    </w:lvl>
    <w:lvl w:ilvl="1" w:tplc="041F0019" w:tentative="1">
      <w:start w:val="1"/>
      <w:numFmt w:val="lowerLetter"/>
      <w:lvlText w:val="%2."/>
      <w:lvlJc w:val="left"/>
      <w:pPr>
        <w:ind w:left="1447" w:hanging="360"/>
      </w:pPr>
    </w:lvl>
    <w:lvl w:ilvl="2" w:tplc="041F001B" w:tentative="1">
      <w:start w:val="1"/>
      <w:numFmt w:val="lowerRoman"/>
      <w:lvlText w:val="%3."/>
      <w:lvlJc w:val="right"/>
      <w:pPr>
        <w:ind w:left="2167" w:hanging="180"/>
      </w:pPr>
    </w:lvl>
    <w:lvl w:ilvl="3" w:tplc="041F000F" w:tentative="1">
      <w:start w:val="1"/>
      <w:numFmt w:val="decimal"/>
      <w:lvlText w:val="%4."/>
      <w:lvlJc w:val="left"/>
      <w:pPr>
        <w:ind w:left="2887" w:hanging="360"/>
      </w:pPr>
    </w:lvl>
    <w:lvl w:ilvl="4" w:tplc="041F0019" w:tentative="1">
      <w:start w:val="1"/>
      <w:numFmt w:val="lowerLetter"/>
      <w:lvlText w:val="%5."/>
      <w:lvlJc w:val="left"/>
      <w:pPr>
        <w:ind w:left="3607" w:hanging="360"/>
      </w:pPr>
    </w:lvl>
    <w:lvl w:ilvl="5" w:tplc="041F001B" w:tentative="1">
      <w:start w:val="1"/>
      <w:numFmt w:val="lowerRoman"/>
      <w:lvlText w:val="%6."/>
      <w:lvlJc w:val="right"/>
      <w:pPr>
        <w:ind w:left="4327" w:hanging="180"/>
      </w:pPr>
    </w:lvl>
    <w:lvl w:ilvl="6" w:tplc="041F000F" w:tentative="1">
      <w:start w:val="1"/>
      <w:numFmt w:val="decimal"/>
      <w:lvlText w:val="%7."/>
      <w:lvlJc w:val="left"/>
      <w:pPr>
        <w:ind w:left="5047" w:hanging="360"/>
      </w:pPr>
    </w:lvl>
    <w:lvl w:ilvl="7" w:tplc="041F0019" w:tentative="1">
      <w:start w:val="1"/>
      <w:numFmt w:val="lowerLetter"/>
      <w:lvlText w:val="%8."/>
      <w:lvlJc w:val="left"/>
      <w:pPr>
        <w:ind w:left="5767" w:hanging="360"/>
      </w:pPr>
    </w:lvl>
    <w:lvl w:ilvl="8" w:tplc="041F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2" w15:restartNumberingAfterBreak="0">
    <w:nsid w:val="31EF49DC"/>
    <w:multiLevelType w:val="hybridMultilevel"/>
    <w:tmpl w:val="60E8F7D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005F86"/>
    <w:multiLevelType w:val="hybridMultilevel"/>
    <w:tmpl w:val="D7042C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2017BC"/>
    <w:multiLevelType w:val="hybridMultilevel"/>
    <w:tmpl w:val="C66838E4"/>
    <w:lvl w:ilvl="0" w:tplc="3C725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B82F0E"/>
    <w:multiLevelType w:val="hybridMultilevel"/>
    <w:tmpl w:val="CF64CD6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4B73D3"/>
    <w:multiLevelType w:val="hybridMultilevel"/>
    <w:tmpl w:val="428C863E"/>
    <w:lvl w:ilvl="0" w:tplc="907E98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2785E"/>
    <w:multiLevelType w:val="hybridMultilevel"/>
    <w:tmpl w:val="2D464D0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B82803"/>
    <w:multiLevelType w:val="hybridMultilevel"/>
    <w:tmpl w:val="C908E028"/>
    <w:lvl w:ilvl="0" w:tplc="4BB4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AE76B8"/>
    <w:multiLevelType w:val="hybridMultilevel"/>
    <w:tmpl w:val="75D25BB0"/>
    <w:lvl w:ilvl="0" w:tplc="041F000F">
      <w:start w:val="1"/>
      <w:numFmt w:val="decimal"/>
      <w:lvlText w:val="%1."/>
      <w:lvlJc w:val="left"/>
      <w:pPr>
        <w:ind w:left="727" w:hanging="360"/>
      </w:pPr>
    </w:lvl>
    <w:lvl w:ilvl="1" w:tplc="041F0019" w:tentative="1">
      <w:start w:val="1"/>
      <w:numFmt w:val="lowerLetter"/>
      <w:lvlText w:val="%2."/>
      <w:lvlJc w:val="left"/>
      <w:pPr>
        <w:ind w:left="1447" w:hanging="360"/>
      </w:pPr>
    </w:lvl>
    <w:lvl w:ilvl="2" w:tplc="041F001B" w:tentative="1">
      <w:start w:val="1"/>
      <w:numFmt w:val="lowerRoman"/>
      <w:lvlText w:val="%3."/>
      <w:lvlJc w:val="right"/>
      <w:pPr>
        <w:ind w:left="2167" w:hanging="180"/>
      </w:pPr>
    </w:lvl>
    <w:lvl w:ilvl="3" w:tplc="041F000F" w:tentative="1">
      <w:start w:val="1"/>
      <w:numFmt w:val="decimal"/>
      <w:lvlText w:val="%4."/>
      <w:lvlJc w:val="left"/>
      <w:pPr>
        <w:ind w:left="2887" w:hanging="360"/>
      </w:pPr>
    </w:lvl>
    <w:lvl w:ilvl="4" w:tplc="041F0019" w:tentative="1">
      <w:start w:val="1"/>
      <w:numFmt w:val="lowerLetter"/>
      <w:lvlText w:val="%5."/>
      <w:lvlJc w:val="left"/>
      <w:pPr>
        <w:ind w:left="3607" w:hanging="360"/>
      </w:pPr>
    </w:lvl>
    <w:lvl w:ilvl="5" w:tplc="041F001B" w:tentative="1">
      <w:start w:val="1"/>
      <w:numFmt w:val="lowerRoman"/>
      <w:lvlText w:val="%6."/>
      <w:lvlJc w:val="right"/>
      <w:pPr>
        <w:ind w:left="4327" w:hanging="180"/>
      </w:pPr>
    </w:lvl>
    <w:lvl w:ilvl="6" w:tplc="041F000F" w:tentative="1">
      <w:start w:val="1"/>
      <w:numFmt w:val="decimal"/>
      <w:lvlText w:val="%7."/>
      <w:lvlJc w:val="left"/>
      <w:pPr>
        <w:ind w:left="5047" w:hanging="360"/>
      </w:pPr>
    </w:lvl>
    <w:lvl w:ilvl="7" w:tplc="041F0019" w:tentative="1">
      <w:start w:val="1"/>
      <w:numFmt w:val="lowerLetter"/>
      <w:lvlText w:val="%8."/>
      <w:lvlJc w:val="left"/>
      <w:pPr>
        <w:ind w:left="5767" w:hanging="360"/>
      </w:pPr>
    </w:lvl>
    <w:lvl w:ilvl="8" w:tplc="041F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0" w15:restartNumberingAfterBreak="0">
    <w:nsid w:val="496149DB"/>
    <w:multiLevelType w:val="hybridMultilevel"/>
    <w:tmpl w:val="5A40A0E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AD80847"/>
    <w:multiLevelType w:val="hybridMultilevel"/>
    <w:tmpl w:val="762253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E106C"/>
    <w:multiLevelType w:val="hybridMultilevel"/>
    <w:tmpl w:val="975EA14E"/>
    <w:lvl w:ilvl="0" w:tplc="DCAEB4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B4854"/>
    <w:multiLevelType w:val="hybridMultilevel"/>
    <w:tmpl w:val="2A5A0674"/>
    <w:lvl w:ilvl="0" w:tplc="FF0AA82A">
      <w:start w:val="1"/>
      <w:numFmt w:val="decimal"/>
      <w:lvlText w:val="%1. 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6C20EB"/>
    <w:multiLevelType w:val="hybridMultilevel"/>
    <w:tmpl w:val="0F1C1A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7A3539"/>
    <w:multiLevelType w:val="hybridMultilevel"/>
    <w:tmpl w:val="A73291CA"/>
    <w:lvl w:ilvl="0" w:tplc="21AE8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00CE1"/>
    <w:multiLevelType w:val="hybridMultilevel"/>
    <w:tmpl w:val="9020B714"/>
    <w:lvl w:ilvl="0" w:tplc="041F000F">
      <w:start w:val="1"/>
      <w:numFmt w:val="decimal"/>
      <w:lvlText w:val="%1."/>
      <w:lvlJc w:val="left"/>
      <w:pPr>
        <w:ind w:left="727" w:hanging="360"/>
      </w:pPr>
    </w:lvl>
    <w:lvl w:ilvl="1" w:tplc="041F0019" w:tentative="1">
      <w:start w:val="1"/>
      <w:numFmt w:val="lowerLetter"/>
      <w:lvlText w:val="%2."/>
      <w:lvlJc w:val="left"/>
      <w:pPr>
        <w:ind w:left="1447" w:hanging="360"/>
      </w:pPr>
    </w:lvl>
    <w:lvl w:ilvl="2" w:tplc="041F001B" w:tentative="1">
      <w:start w:val="1"/>
      <w:numFmt w:val="lowerRoman"/>
      <w:lvlText w:val="%3."/>
      <w:lvlJc w:val="right"/>
      <w:pPr>
        <w:ind w:left="2167" w:hanging="180"/>
      </w:pPr>
    </w:lvl>
    <w:lvl w:ilvl="3" w:tplc="041F000F" w:tentative="1">
      <w:start w:val="1"/>
      <w:numFmt w:val="decimal"/>
      <w:lvlText w:val="%4."/>
      <w:lvlJc w:val="left"/>
      <w:pPr>
        <w:ind w:left="2887" w:hanging="360"/>
      </w:pPr>
    </w:lvl>
    <w:lvl w:ilvl="4" w:tplc="041F0019" w:tentative="1">
      <w:start w:val="1"/>
      <w:numFmt w:val="lowerLetter"/>
      <w:lvlText w:val="%5."/>
      <w:lvlJc w:val="left"/>
      <w:pPr>
        <w:ind w:left="3607" w:hanging="360"/>
      </w:pPr>
    </w:lvl>
    <w:lvl w:ilvl="5" w:tplc="041F001B" w:tentative="1">
      <w:start w:val="1"/>
      <w:numFmt w:val="lowerRoman"/>
      <w:lvlText w:val="%6."/>
      <w:lvlJc w:val="right"/>
      <w:pPr>
        <w:ind w:left="4327" w:hanging="180"/>
      </w:pPr>
    </w:lvl>
    <w:lvl w:ilvl="6" w:tplc="041F000F" w:tentative="1">
      <w:start w:val="1"/>
      <w:numFmt w:val="decimal"/>
      <w:lvlText w:val="%7."/>
      <w:lvlJc w:val="left"/>
      <w:pPr>
        <w:ind w:left="5047" w:hanging="360"/>
      </w:pPr>
    </w:lvl>
    <w:lvl w:ilvl="7" w:tplc="041F0019" w:tentative="1">
      <w:start w:val="1"/>
      <w:numFmt w:val="lowerLetter"/>
      <w:lvlText w:val="%8."/>
      <w:lvlJc w:val="left"/>
      <w:pPr>
        <w:ind w:left="5767" w:hanging="360"/>
      </w:pPr>
    </w:lvl>
    <w:lvl w:ilvl="8" w:tplc="041F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8" w15:restartNumberingAfterBreak="0">
    <w:nsid w:val="5CB55166"/>
    <w:multiLevelType w:val="hybridMultilevel"/>
    <w:tmpl w:val="C44879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A1151"/>
    <w:multiLevelType w:val="hybridMultilevel"/>
    <w:tmpl w:val="D66EC6EC"/>
    <w:lvl w:ilvl="0" w:tplc="F530C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F91B39"/>
    <w:multiLevelType w:val="hybridMultilevel"/>
    <w:tmpl w:val="41BC1ED8"/>
    <w:lvl w:ilvl="0" w:tplc="041F000F">
      <w:start w:val="1"/>
      <w:numFmt w:val="decimal"/>
      <w:lvlText w:val="%1."/>
      <w:lvlJc w:val="left"/>
      <w:pPr>
        <w:ind w:left="727" w:hanging="360"/>
      </w:pPr>
    </w:lvl>
    <w:lvl w:ilvl="1" w:tplc="041F0019" w:tentative="1">
      <w:start w:val="1"/>
      <w:numFmt w:val="lowerLetter"/>
      <w:lvlText w:val="%2."/>
      <w:lvlJc w:val="left"/>
      <w:pPr>
        <w:ind w:left="1447" w:hanging="360"/>
      </w:pPr>
    </w:lvl>
    <w:lvl w:ilvl="2" w:tplc="041F001B" w:tentative="1">
      <w:start w:val="1"/>
      <w:numFmt w:val="lowerRoman"/>
      <w:lvlText w:val="%3."/>
      <w:lvlJc w:val="right"/>
      <w:pPr>
        <w:ind w:left="2167" w:hanging="180"/>
      </w:pPr>
    </w:lvl>
    <w:lvl w:ilvl="3" w:tplc="041F000F" w:tentative="1">
      <w:start w:val="1"/>
      <w:numFmt w:val="decimal"/>
      <w:lvlText w:val="%4."/>
      <w:lvlJc w:val="left"/>
      <w:pPr>
        <w:ind w:left="2887" w:hanging="360"/>
      </w:pPr>
    </w:lvl>
    <w:lvl w:ilvl="4" w:tplc="041F0019" w:tentative="1">
      <w:start w:val="1"/>
      <w:numFmt w:val="lowerLetter"/>
      <w:lvlText w:val="%5."/>
      <w:lvlJc w:val="left"/>
      <w:pPr>
        <w:ind w:left="3607" w:hanging="360"/>
      </w:pPr>
    </w:lvl>
    <w:lvl w:ilvl="5" w:tplc="041F001B" w:tentative="1">
      <w:start w:val="1"/>
      <w:numFmt w:val="lowerRoman"/>
      <w:lvlText w:val="%6."/>
      <w:lvlJc w:val="right"/>
      <w:pPr>
        <w:ind w:left="4327" w:hanging="180"/>
      </w:pPr>
    </w:lvl>
    <w:lvl w:ilvl="6" w:tplc="041F000F" w:tentative="1">
      <w:start w:val="1"/>
      <w:numFmt w:val="decimal"/>
      <w:lvlText w:val="%7."/>
      <w:lvlJc w:val="left"/>
      <w:pPr>
        <w:ind w:left="5047" w:hanging="360"/>
      </w:pPr>
    </w:lvl>
    <w:lvl w:ilvl="7" w:tplc="041F0019" w:tentative="1">
      <w:start w:val="1"/>
      <w:numFmt w:val="lowerLetter"/>
      <w:lvlText w:val="%8."/>
      <w:lvlJc w:val="left"/>
      <w:pPr>
        <w:ind w:left="5767" w:hanging="360"/>
      </w:pPr>
    </w:lvl>
    <w:lvl w:ilvl="8" w:tplc="041F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1" w15:restartNumberingAfterBreak="0">
    <w:nsid w:val="60E172A2"/>
    <w:multiLevelType w:val="hybridMultilevel"/>
    <w:tmpl w:val="E6F851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1D20CA3"/>
    <w:multiLevelType w:val="hybridMultilevel"/>
    <w:tmpl w:val="AD4E0570"/>
    <w:lvl w:ilvl="0" w:tplc="2528D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872B7D"/>
    <w:multiLevelType w:val="hybridMultilevel"/>
    <w:tmpl w:val="0CB4A5E4"/>
    <w:lvl w:ilvl="0" w:tplc="041F000F">
      <w:start w:val="1"/>
      <w:numFmt w:val="decimal"/>
      <w:lvlText w:val="%1."/>
      <w:lvlJc w:val="left"/>
      <w:pPr>
        <w:ind w:left="727" w:hanging="360"/>
      </w:pPr>
    </w:lvl>
    <w:lvl w:ilvl="1" w:tplc="041F0019" w:tentative="1">
      <w:start w:val="1"/>
      <w:numFmt w:val="lowerLetter"/>
      <w:lvlText w:val="%2."/>
      <w:lvlJc w:val="left"/>
      <w:pPr>
        <w:ind w:left="1447" w:hanging="360"/>
      </w:pPr>
    </w:lvl>
    <w:lvl w:ilvl="2" w:tplc="041F001B" w:tentative="1">
      <w:start w:val="1"/>
      <w:numFmt w:val="lowerRoman"/>
      <w:lvlText w:val="%3."/>
      <w:lvlJc w:val="right"/>
      <w:pPr>
        <w:ind w:left="2167" w:hanging="180"/>
      </w:pPr>
    </w:lvl>
    <w:lvl w:ilvl="3" w:tplc="041F000F" w:tentative="1">
      <w:start w:val="1"/>
      <w:numFmt w:val="decimal"/>
      <w:lvlText w:val="%4."/>
      <w:lvlJc w:val="left"/>
      <w:pPr>
        <w:ind w:left="2887" w:hanging="360"/>
      </w:pPr>
    </w:lvl>
    <w:lvl w:ilvl="4" w:tplc="041F0019" w:tentative="1">
      <w:start w:val="1"/>
      <w:numFmt w:val="lowerLetter"/>
      <w:lvlText w:val="%5."/>
      <w:lvlJc w:val="left"/>
      <w:pPr>
        <w:ind w:left="3607" w:hanging="360"/>
      </w:pPr>
    </w:lvl>
    <w:lvl w:ilvl="5" w:tplc="041F001B" w:tentative="1">
      <w:start w:val="1"/>
      <w:numFmt w:val="lowerRoman"/>
      <w:lvlText w:val="%6."/>
      <w:lvlJc w:val="right"/>
      <w:pPr>
        <w:ind w:left="4327" w:hanging="180"/>
      </w:pPr>
    </w:lvl>
    <w:lvl w:ilvl="6" w:tplc="041F000F" w:tentative="1">
      <w:start w:val="1"/>
      <w:numFmt w:val="decimal"/>
      <w:lvlText w:val="%7."/>
      <w:lvlJc w:val="left"/>
      <w:pPr>
        <w:ind w:left="5047" w:hanging="360"/>
      </w:pPr>
    </w:lvl>
    <w:lvl w:ilvl="7" w:tplc="041F0019" w:tentative="1">
      <w:start w:val="1"/>
      <w:numFmt w:val="lowerLetter"/>
      <w:lvlText w:val="%8."/>
      <w:lvlJc w:val="left"/>
      <w:pPr>
        <w:ind w:left="5767" w:hanging="360"/>
      </w:pPr>
    </w:lvl>
    <w:lvl w:ilvl="8" w:tplc="041F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4" w15:restartNumberingAfterBreak="0">
    <w:nsid w:val="633A7D0C"/>
    <w:multiLevelType w:val="hybridMultilevel"/>
    <w:tmpl w:val="9350129C"/>
    <w:lvl w:ilvl="0" w:tplc="8ABCE2C0">
      <w:start w:val="1"/>
      <w:numFmt w:val="decimal"/>
      <w:lvlText w:val="%1-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B4919C7"/>
    <w:multiLevelType w:val="hybridMultilevel"/>
    <w:tmpl w:val="5C9094FE"/>
    <w:lvl w:ilvl="0" w:tplc="E258DA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0AA0382"/>
    <w:multiLevelType w:val="hybridMultilevel"/>
    <w:tmpl w:val="ED821B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423CA2"/>
    <w:multiLevelType w:val="hybridMultilevel"/>
    <w:tmpl w:val="A356B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C95626"/>
    <w:multiLevelType w:val="hybridMultilevel"/>
    <w:tmpl w:val="6D12E67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4CE66F5"/>
    <w:multiLevelType w:val="hybridMultilevel"/>
    <w:tmpl w:val="A18A9DD4"/>
    <w:lvl w:ilvl="0" w:tplc="5E5A13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EE1022"/>
    <w:multiLevelType w:val="hybridMultilevel"/>
    <w:tmpl w:val="317251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225713"/>
    <w:multiLevelType w:val="hybridMultilevel"/>
    <w:tmpl w:val="6408F168"/>
    <w:lvl w:ilvl="0" w:tplc="907E98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654C28"/>
    <w:multiLevelType w:val="hybridMultilevel"/>
    <w:tmpl w:val="0E3ED1C6"/>
    <w:lvl w:ilvl="0" w:tplc="39F4B1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48" w:hanging="360"/>
      </w:pPr>
    </w:lvl>
    <w:lvl w:ilvl="2" w:tplc="041F001B" w:tentative="1">
      <w:start w:val="1"/>
      <w:numFmt w:val="lowerRoman"/>
      <w:lvlText w:val="%3."/>
      <w:lvlJc w:val="right"/>
      <w:pPr>
        <w:ind w:left="2068" w:hanging="180"/>
      </w:pPr>
    </w:lvl>
    <w:lvl w:ilvl="3" w:tplc="041F000F" w:tentative="1">
      <w:start w:val="1"/>
      <w:numFmt w:val="decimal"/>
      <w:lvlText w:val="%4."/>
      <w:lvlJc w:val="left"/>
      <w:pPr>
        <w:ind w:left="2788" w:hanging="360"/>
      </w:pPr>
    </w:lvl>
    <w:lvl w:ilvl="4" w:tplc="041F0019" w:tentative="1">
      <w:start w:val="1"/>
      <w:numFmt w:val="lowerLetter"/>
      <w:lvlText w:val="%5."/>
      <w:lvlJc w:val="left"/>
      <w:pPr>
        <w:ind w:left="3508" w:hanging="360"/>
      </w:pPr>
    </w:lvl>
    <w:lvl w:ilvl="5" w:tplc="041F001B" w:tentative="1">
      <w:start w:val="1"/>
      <w:numFmt w:val="lowerRoman"/>
      <w:lvlText w:val="%6."/>
      <w:lvlJc w:val="right"/>
      <w:pPr>
        <w:ind w:left="4228" w:hanging="180"/>
      </w:pPr>
    </w:lvl>
    <w:lvl w:ilvl="6" w:tplc="041F000F" w:tentative="1">
      <w:start w:val="1"/>
      <w:numFmt w:val="decimal"/>
      <w:lvlText w:val="%7."/>
      <w:lvlJc w:val="left"/>
      <w:pPr>
        <w:ind w:left="4948" w:hanging="360"/>
      </w:pPr>
    </w:lvl>
    <w:lvl w:ilvl="7" w:tplc="041F0019" w:tentative="1">
      <w:start w:val="1"/>
      <w:numFmt w:val="lowerLetter"/>
      <w:lvlText w:val="%8."/>
      <w:lvlJc w:val="left"/>
      <w:pPr>
        <w:ind w:left="5668" w:hanging="360"/>
      </w:pPr>
    </w:lvl>
    <w:lvl w:ilvl="8" w:tplc="041F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53" w15:restartNumberingAfterBreak="0">
    <w:nsid w:val="779320A4"/>
    <w:multiLevelType w:val="hybridMultilevel"/>
    <w:tmpl w:val="3E8E52FC"/>
    <w:lvl w:ilvl="0" w:tplc="38244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8081F90"/>
    <w:multiLevelType w:val="hybridMultilevel"/>
    <w:tmpl w:val="A8E4ABA6"/>
    <w:lvl w:ilvl="0" w:tplc="3C725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89C4F5A"/>
    <w:multiLevelType w:val="hybridMultilevel"/>
    <w:tmpl w:val="1BE0C1DE"/>
    <w:lvl w:ilvl="0" w:tplc="FF0AA82A">
      <w:start w:val="1"/>
      <w:numFmt w:val="decimal"/>
      <w:lvlText w:val="%1. "/>
      <w:lvlJc w:val="left"/>
      <w:pPr>
        <w:ind w:left="360" w:hanging="360"/>
      </w:pPr>
      <w:rPr>
        <w:rFonts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9B15F6B"/>
    <w:multiLevelType w:val="hybridMultilevel"/>
    <w:tmpl w:val="4CA000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1422A4"/>
    <w:multiLevelType w:val="hybridMultilevel"/>
    <w:tmpl w:val="9A4C0294"/>
    <w:lvl w:ilvl="0" w:tplc="EE4804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A8A6261"/>
    <w:multiLevelType w:val="hybridMultilevel"/>
    <w:tmpl w:val="F4680066"/>
    <w:lvl w:ilvl="0" w:tplc="BCB04C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C5B7A66"/>
    <w:multiLevelType w:val="hybridMultilevel"/>
    <w:tmpl w:val="E85E0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8"/>
  </w:num>
  <w:num w:numId="3">
    <w:abstractNumId w:val="48"/>
  </w:num>
  <w:num w:numId="4">
    <w:abstractNumId w:val="49"/>
  </w:num>
  <w:num w:numId="5">
    <w:abstractNumId w:val="35"/>
  </w:num>
  <w:num w:numId="6">
    <w:abstractNumId w:val="42"/>
  </w:num>
  <w:num w:numId="7">
    <w:abstractNumId w:val="31"/>
  </w:num>
  <w:num w:numId="8">
    <w:abstractNumId w:val="47"/>
  </w:num>
  <w:num w:numId="9">
    <w:abstractNumId w:val="34"/>
  </w:num>
  <w:num w:numId="10">
    <w:abstractNumId w:val="36"/>
  </w:num>
  <w:num w:numId="11">
    <w:abstractNumId w:val="52"/>
  </w:num>
  <w:num w:numId="12">
    <w:abstractNumId w:val="15"/>
  </w:num>
  <w:num w:numId="13">
    <w:abstractNumId w:val="26"/>
  </w:num>
  <w:num w:numId="14">
    <w:abstractNumId w:val="51"/>
  </w:num>
  <w:num w:numId="15">
    <w:abstractNumId w:val="54"/>
  </w:num>
  <w:num w:numId="16">
    <w:abstractNumId w:val="16"/>
  </w:num>
  <w:num w:numId="17">
    <w:abstractNumId w:val="56"/>
  </w:num>
  <w:num w:numId="18">
    <w:abstractNumId w:val="13"/>
  </w:num>
  <w:num w:numId="19">
    <w:abstractNumId w:val="0"/>
  </w:num>
  <w:num w:numId="20">
    <w:abstractNumId w:val="53"/>
  </w:num>
  <w:num w:numId="21">
    <w:abstractNumId w:val="38"/>
  </w:num>
  <w:num w:numId="22">
    <w:abstractNumId w:val="24"/>
  </w:num>
  <w:num w:numId="23">
    <w:abstractNumId w:val="57"/>
  </w:num>
  <w:num w:numId="24">
    <w:abstractNumId w:val="3"/>
  </w:num>
  <w:num w:numId="25">
    <w:abstractNumId w:val="9"/>
  </w:num>
  <w:num w:numId="26">
    <w:abstractNumId w:val="4"/>
  </w:num>
  <w:num w:numId="27">
    <w:abstractNumId w:val="6"/>
  </w:num>
  <w:num w:numId="28">
    <w:abstractNumId w:val="28"/>
  </w:num>
  <w:num w:numId="29">
    <w:abstractNumId w:val="8"/>
  </w:num>
  <w:num w:numId="30">
    <w:abstractNumId w:val="33"/>
  </w:num>
  <w:num w:numId="31">
    <w:abstractNumId w:val="19"/>
  </w:num>
  <w:num w:numId="32">
    <w:abstractNumId w:val="45"/>
  </w:num>
  <w:num w:numId="33">
    <w:abstractNumId w:val="55"/>
  </w:num>
  <w:num w:numId="34">
    <w:abstractNumId w:val="22"/>
  </w:num>
  <w:num w:numId="35">
    <w:abstractNumId w:val="30"/>
  </w:num>
  <w:num w:numId="36">
    <w:abstractNumId w:val="2"/>
  </w:num>
  <w:num w:numId="37">
    <w:abstractNumId w:val="41"/>
  </w:num>
  <w:num w:numId="38">
    <w:abstractNumId w:val="40"/>
  </w:num>
  <w:num w:numId="39">
    <w:abstractNumId w:val="21"/>
  </w:num>
  <w:num w:numId="40">
    <w:abstractNumId w:val="29"/>
  </w:num>
  <w:num w:numId="41">
    <w:abstractNumId w:val="10"/>
  </w:num>
  <w:num w:numId="42">
    <w:abstractNumId w:val="32"/>
  </w:num>
  <w:num w:numId="43">
    <w:abstractNumId w:val="17"/>
  </w:num>
  <w:num w:numId="44">
    <w:abstractNumId w:val="27"/>
  </w:num>
  <w:num w:numId="45">
    <w:abstractNumId w:val="12"/>
  </w:num>
  <w:num w:numId="46">
    <w:abstractNumId w:val="59"/>
  </w:num>
  <w:num w:numId="47">
    <w:abstractNumId w:val="46"/>
  </w:num>
  <w:num w:numId="48">
    <w:abstractNumId w:val="11"/>
  </w:num>
  <w:num w:numId="49">
    <w:abstractNumId w:val="39"/>
  </w:num>
  <w:num w:numId="50">
    <w:abstractNumId w:val="7"/>
  </w:num>
  <w:num w:numId="51">
    <w:abstractNumId w:val="44"/>
  </w:num>
  <w:num w:numId="52">
    <w:abstractNumId w:val="14"/>
  </w:num>
  <w:num w:numId="53">
    <w:abstractNumId w:val="20"/>
  </w:num>
  <w:num w:numId="54">
    <w:abstractNumId w:val="50"/>
  </w:num>
  <w:num w:numId="55">
    <w:abstractNumId w:val="18"/>
  </w:num>
  <w:num w:numId="56">
    <w:abstractNumId w:val="25"/>
  </w:num>
  <w:num w:numId="57">
    <w:abstractNumId w:val="23"/>
  </w:num>
  <w:num w:numId="58">
    <w:abstractNumId w:val="37"/>
  </w:num>
  <w:num w:numId="59">
    <w:abstractNumId w:val="43"/>
  </w:num>
  <w:num w:numId="60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D34"/>
    <w:rsid w:val="000046D3"/>
    <w:rsid w:val="000146B7"/>
    <w:rsid w:val="000235EC"/>
    <w:rsid w:val="00031210"/>
    <w:rsid w:val="0003750A"/>
    <w:rsid w:val="00046FC0"/>
    <w:rsid w:val="00062B0F"/>
    <w:rsid w:val="00074F12"/>
    <w:rsid w:val="000770C8"/>
    <w:rsid w:val="00081128"/>
    <w:rsid w:val="000856EC"/>
    <w:rsid w:val="0009263F"/>
    <w:rsid w:val="0009412B"/>
    <w:rsid w:val="000944E8"/>
    <w:rsid w:val="00095676"/>
    <w:rsid w:val="000A43CA"/>
    <w:rsid w:val="000A65AE"/>
    <w:rsid w:val="000B5831"/>
    <w:rsid w:val="000C7114"/>
    <w:rsid w:val="000E0EE7"/>
    <w:rsid w:val="000F249D"/>
    <w:rsid w:val="001027B7"/>
    <w:rsid w:val="00110FD8"/>
    <w:rsid w:val="0012316A"/>
    <w:rsid w:val="001334C5"/>
    <w:rsid w:val="001408A3"/>
    <w:rsid w:val="00164E76"/>
    <w:rsid w:val="0017745D"/>
    <w:rsid w:val="001776E7"/>
    <w:rsid w:val="001957EA"/>
    <w:rsid w:val="001A6D31"/>
    <w:rsid w:val="001C1694"/>
    <w:rsid w:val="001D10E2"/>
    <w:rsid w:val="001D19E0"/>
    <w:rsid w:val="002126C4"/>
    <w:rsid w:val="00226FC6"/>
    <w:rsid w:val="002346B3"/>
    <w:rsid w:val="002422BD"/>
    <w:rsid w:val="002515EE"/>
    <w:rsid w:val="00265FFA"/>
    <w:rsid w:val="002706BE"/>
    <w:rsid w:val="00284BEF"/>
    <w:rsid w:val="002B6D52"/>
    <w:rsid w:val="002C3CC7"/>
    <w:rsid w:val="002D1296"/>
    <w:rsid w:val="002E02FF"/>
    <w:rsid w:val="002E2A88"/>
    <w:rsid w:val="002F17C6"/>
    <w:rsid w:val="003311C0"/>
    <w:rsid w:val="003400AC"/>
    <w:rsid w:val="00341EBD"/>
    <w:rsid w:val="00392623"/>
    <w:rsid w:val="003B431C"/>
    <w:rsid w:val="003E1ACD"/>
    <w:rsid w:val="00403423"/>
    <w:rsid w:val="004405F0"/>
    <w:rsid w:val="0045380B"/>
    <w:rsid w:val="0045496A"/>
    <w:rsid w:val="00472EEC"/>
    <w:rsid w:val="00495EAF"/>
    <w:rsid w:val="004D3171"/>
    <w:rsid w:val="005043DC"/>
    <w:rsid w:val="00516B67"/>
    <w:rsid w:val="00517974"/>
    <w:rsid w:val="00541E0D"/>
    <w:rsid w:val="00543BB0"/>
    <w:rsid w:val="00572038"/>
    <w:rsid w:val="00591EE6"/>
    <w:rsid w:val="005B46EC"/>
    <w:rsid w:val="005C21BD"/>
    <w:rsid w:val="005F4F78"/>
    <w:rsid w:val="005F7549"/>
    <w:rsid w:val="006333F8"/>
    <w:rsid w:val="00651286"/>
    <w:rsid w:val="006742B5"/>
    <w:rsid w:val="006749E8"/>
    <w:rsid w:val="00690D40"/>
    <w:rsid w:val="006919CB"/>
    <w:rsid w:val="00692909"/>
    <w:rsid w:val="006A2D2F"/>
    <w:rsid w:val="006A7F4C"/>
    <w:rsid w:val="006B75B0"/>
    <w:rsid w:val="006D069E"/>
    <w:rsid w:val="006D5389"/>
    <w:rsid w:val="006D564D"/>
    <w:rsid w:val="006F335F"/>
    <w:rsid w:val="007106EF"/>
    <w:rsid w:val="0074036E"/>
    <w:rsid w:val="0077786C"/>
    <w:rsid w:val="007846F8"/>
    <w:rsid w:val="007B690F"/>
    <w:rsid w:val="007C3D46"/>
    <w:rsid w:val="007C6474"/>
    <w:rsid w:val="007D3BF8"/>
    <w:rsid w:val="007E0BFB"/>
    <w:rsid w:val="007E6101"/>
    <w:rsid w:val="007F3984"/>
    <w:rsid w:val="008102E5"/>
    <w:rsid w:val="0084088A"/>
    <w:rsid w:val="00843B0E"/>
    <w:rsid w:val="0084648F"/>
    <w:rsid w:val="008652B0"/>
    <w:rsid w:val="0087245B"/>
    <w:rsid w:val="00895F0B"/>
    <w:rsid w:val="0090451A"/>
    <w:rsid w:val="00913AD7"/>
    <w:rsid w:val="00916831"/>
    <w:rsid w:val="009250A8"/>
    <w:rsid w:val="0092693A"/>
    <w:rsid w:val="0092782D"/>
    <w:rsid w:val="009534C7"/>
    <w:rsid w:val="009B1AEC"/>
    <w:rsid w:val="009C3E36"/>
    <w:rsid w:val="009D636C"/>
    <w:rsid w:val="009E1FA5"/>
    <w:rsid w:val="009F0C8E"/>
    <w:rsid w:val="009F2FB3"/>
    <w:rsid w:val="00A2276F"/>
    <w:rsid w:val="00A2667A"/>
    <w:rsid w:val="00A3630D"/>
    <w:rsid w:val="00A7445B"/>
    <w:rsid w:val="00AD1252"/>
    <w:rsid w:val="00AD1CF9"/>
    <w:rsid w:val="00AD472B"/>
    <w:rsid w:val="00AD7326"/>
    <w:rsid w:val="00AD7997"/>
    <w:rsid w:val="00AD7CC5"/>
    <w:rsid w:val="00AE0AC8"/>
    <w:rsid w:val="00AE2FC5"/>
    <w:rsid w:val="00AE3F18"/>
    <w:rsid w:val="00AF1966"/>
    <w:rsid w:val="00AF5398"/>
    <w:rsid w:val="00B15040"/>
    <w:rsid w:val="00B42752"/>
    <w:rsid w:val="00B66D34"/>
    <w:rsid w:val="00BB2ED8"/>
    <w:rsid w:val="00BC3A48"/>
    <w:rsid w:val="00BD1FA9"/>
    <w:rsid w:val="00BE17A9"/>
    <w:rsid w:val="00BF1595"/>
    <w:rsid w:val="00BF6310"/>
    <w:rsid w:val="00C07889"/>
    <w:rsid w:val="00C11E3C"/>
    <w:rsid w:val="00C14A20"/>
    <w:rsid w:val="00C16FD1"/>
    <w:rsid w:val="00C543B7"/>
    <w:rsid w:val="00C61165"/>
    <w:rsid w:val="00C7100C"/>
    <w:rsid w:val="00C954E0"/>
    <w:rsid w:val="00C95A4F"/>
    <w:rsid w:val="00CA4DEC"/>
    <w:rsid w:val="00D01DBB"/>
    <w:rsid w:val="00D22380"/>
    <w:rsid w:val="00D25B63"/>
    <w:rsid w:val="00D278CF"/>
    <w:rsid w:val="00D401C9"/>
    <w:rsid w:val="00D468C2"/>
    <w:rsid w:val="00D4747D"/>
    <w:rsid w:val="00D518D3"/>
    <w:rsid w:val="00D86BA4"/>
    <w:rsid w:val="00DB403D"/>
    <w:rsid w:val="00DB4702"/>
    <w:rsid w:val="00DC3404"/>
    <w:rsid w:val="00DC79E2"/>
    <w:rsid w:val="00E07FF6"/>
    <w:rsid w:val="00E1248D"/>
    <w:rsid w:val="00E232D7"/>
    <w:rsid w:val="00E4237E"/>
    <w:rsid w:val="00E57B0D"/>
    <w:rsid w:val="00E75940"/>
    <w:rsid w:val="00EA0D1F"/>
    <w:rsid w:val="00ED1470"/>
    <w:rsid w:val="00EF0487"/>
    <w:rsid w:val="00EF3BDB"/>
    <w:rsid w:val="00EF43B4"/>
    <w:rsid w:val="00F06215"/>
    <w:rsid w:val="00F150A3"/>
    <w:rsid w:val="00F318A0"/>
    <w:rsid w:val="00F52212"/>
    <w:rsid w:val="00F544B3"/>
    <w:rsid w:val="00F57399"/>
    <w:rsid w:val="00F750B5"/>
    <w:rsid w:val="00F97539"/>
    <w:rsid w:val="00FA7D7A"/>
    <w:rsid w:val="00FB0B50"/>
    <w:rsid w:val="00FB302C"/>
    <w:rsid w:val="00FB6D42"/>
    <w:rsid w:val="00FB6D85"/>
    <w:rsid w:val="00FC5926"/>
    <w:rsid w:val="00FE4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B45A2"/>
  <w15:docId w15:val="{1F707C5E-01B7-40A0-80B0-0DE9B24A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1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B66D3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F43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6116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1165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rsid w:val="0084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5B63"/>
  </w:style>
  <w:style w:type="paragraph" w:styleId="AltBilgi">
    <w:name w:val="footer"/>
    <w:basedOn w:val="Normal"/>
    <w:link w:val="Al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5B63"/>
  </w:style>
  <w:style w:type="table" w:styleId="TabloKlavuzu">
    <w:name w:val="Table Grid"/>
    <w:basedOn w:val="NormalTablo"/>
    <w:uiPriority w:val="39"/>
    <w:rsid w:val="00D2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1AEC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472EEC"/>
    <w:rPr>
      <w:color w:val="800080" w:themeColor="followedHyperlink"/>
      <w:u w:val="single"/>
    </w:rPr>
  </w:style>
  <w:style w:type="paragraph" w:customStyle="1" w:styleId="PMaddeimi">
    <w:name w:val="ÇÖP Madde imi"/>
    <w:basedOn w:val="ListeParagraf"/>
    <w:qFormat/>
    <w:rsid w:val="002E2A88"/>
    <w:pPr>
      <w:numPr>
        <w:numId w:val="10"/>
      </w:numPr>
      <w:spacing w:after="240"/>
      <w:ind w:left="1134" w:hanging="425"/>
      <w:jc w:val="both"/>
    </w:pPr>
    <w:rPr>
      <w:rFonts w:ascii="Arial" w:hAnsi="Arial" w:cs="Arial"/>
      <w:sz w:val="20"/>
    </w:rPr>
  </w:style>
  <w:style w:type="paragraph" w:customStyle="1" w:styleId="PBalk4">
    <w:name w:val="ÇÖP Başlık 4"/>
    <w:basedOn w:val="Normal"/>
    <w:link w:val="PBalk4Char"/>
    <w:qFormat/>
    <w:rsid w:val="006F335F"/>
    <w:pPr>
      <w:spacing w:before="300" w:after="120" w:line="240" w:lineRule="auto"/>
      <w:ind w:firstLine="709"/>
    </w:pPr>
    <w:rPr>
      <w:rFonts w:ascii="Arial" w:eastAsia="Times New Roman" w:hAnsi="Arial" w:cs="Times New Roman"/>
      <w:b/>
      <w:sz w:val="20"/>
      <w:szCs w:val="24"/>
      <w:lang w:eastAsia="tr-TR"/>
    </w:rPr>
  </w:style>
  <w:style w:type="character" w:customStyle="1" w:styleId="PBalk4Char">
    <w:name w:val="ÇÖP Başlık 4 Char"/>
    <w:link w:val="PBalk4"/>
    <w:rsid w:val="006F335F"/>
    <w:rPr>
      <w:rFonts w:ascii="Arial" w:eastAsia="Times New Roman" w:hAnsi="Arial" w:cs="Times New Roman"/>
      <w:b/>
      <w:sz w:val="2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AD6B4-C137-467B-B80A-3A43F165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3578</Words>
  <Characters>20397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MEKE</dc:creator>
  <cp:lastModifiedBy>Metin MEKE</cp:lastModifiedBy>
  <cp:revision>12</cp:revision>
  <dcterms:created xsi:type="dcterms:W3CDTF">2021-08-20T08:12:00Z</dcterms:created>
  <dcterms:modified xsi:type="dcterms:W3CDTF">2024-01-08T07:12:00Z</dcterms:modified>
</cp:coreProperties>
</file>